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DD2" w:rsidRPr="00C845C9" w:rsidRDefault="00836DD2" w:rsidP="003B6A70">
      <w:pPr>
        <w:rPr>
          <w:b/>
        </w:rPr>
      </w:pPr>
      <w:r>
        <w:rPr>
          <w:b/>
        </w:rPr>
        <w:t xml:space="preserve">KẾ HOẠCH HOẠT ĐỘNG CHƠI </w:t>
      </w:r>
      <w:r w:rsidR="000367AD">
        <w:rPr>
          <w:b/>
        </w:rPr>
        <w:t>TẬP CÓ CHU ĐÍCH CHI TIẾT NHÁNH 2</w:t>
      </w:r>
      <w:r w:rsidRPr="00C845C9">
        <w:rPr>
          <w:b/>
        </w:rPr>
        <w:t>: ĐỒ DÙNG ĐỒ CHƠI TRONG LỚP BÉ</w:t>
      </w:r>
    </w:p>
    <w:p w:rsidR="00DE16C8" w:rsidRPr="00FC0653" w:rsidRDefault="00C13267" w:rsidP="00FC0653">
      <w:pPr>
        <w:jc w:val="center"/>
        <w:rPr>
          <w:b/>
          <w:i/>
        </w:rPr>
      </w:pPr>
      <w:r>
        <w:rPr>
          <w:b/>
          <w:i/>
        </w:rPr>
        <w:t>Thời gian thực hiện  tuần 2</w:t>
      </w:r>
      <w:r w:rsidR="00DE16C8" w:rsidRPr="00FC0653">
        <w:rPr>
          <w:b/>
          <w:i/>
        </w:rPr>
        <w:t xml:space="preserve">( Từ </w:t>
      </w:r>
      <w:r w:rsidR="00B6586E">
        <w:rPr>
          <w:b/>
          <w:i/>
        </w:rPr>
        <w:t>22/9- 26/9</w:t>
      </w:r>
      <w:r>
        <w:rPr>
          <w:b/>
          <w:i/>
        </w:rPr>
        <w:t>/2025</w:t>
      </w:r>
      <w:r w:rsidR="00C845C9" w:rsidRPr="00FC0653">
        <w:rPr>
          <w:b/>
          <w:i/>
        </w:rPr>
        <w:t>)</w:t>
      </w:r>
    </w:p>
    <w:p w:rsidR="0075513C" w:rsidRDefault="00CC20ED" w:rsidP="0075513C">
      <w:pPr>
        <w:tabs>
          <w:tab w:val="left" w:pos="3270"/>
        </w:tabs>
        <w:spacing w:line="312" w:lineRule="auto"/>
        <w:jc w:val="center"/>
        <w:rPr>
          <w:b/>
          <w:i/>
        </w:rPr>
      </w:pPr>
      <w:r>
        <w:rPr>
          <w:b/>
          <w:i/>
        </w:rPr>
        <w:t>G</w:t>
      </w:r>
      <w:r w:rsidR="00B04767">
        <w:rPr>
          <w:b/>
          <w:i/>
        </w:rPr>
        <w:t>iá</w:t>
      </w:r>
      <w:r w:rsidR="00F21925">
        <w:rPr>
          <w:b/>
          <w:i/>
        </w:rPr>
        <w:t>o viên thực hiện: Phạ</w:t>
      </w:r>
      <w:r w:rsidR="00C13267">
        <w:rPr>
          <w:b/>
          <w:i/>
        </w:rPr>
        <w:t>m Thị Hậu</w:t>
      </w:r>
    </w:p>
    <w:p w:rsidR="0075513C" w:rsidRPr="0075513C" w:rsidRDefault="00C13267" w:rsidP="0075513C">
      <w:pPr>
        <w:tabs>
          <w:tab w:val="left" w:pos="3270"/>
        </w:tabs>
        <w:spacing w:line="312" w:lineRule="auto"/>
        <w:rPr>
          <w:b/>
          <w:i/>
        </w:rPr>
      </w:pPr>
      <w:r>
        <w:rPr>
          <w:b/>
        </w:rPr>
        <w:t>Thứ 2 ngày 22 tháng 09 năm 2025</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DE16C8" w:rsidRPr="008243D2" w:rsidTr="00286A65">
        <w:trPr>
          <w:trHeight w:val="402"/>
        </w:trPr>
        <w:tc>
          <w:tcPr>
            <w:tcW w:w="14885" w:type="dxa"/>
          </w:tcPr>
          <w:p w:rsidR="00DE16C8" w:rsidRDefault="00DE16C8" w:rsidP="00002F7A">
            <w:pPr>
              <w:tabs>
                <w:tab w:val="left" w:pos="8280"/>
                <w:tab w:val="left" w:pos="11492"/>
              </w:tabs>
              <w:spacing w:line="312" w:lineRule="auto"/>
              <w:jc w:val="center"/>
              <w:rPr>
                <w:b/>
              </w:rPr>
            </w:pPr>
            <w:r>
              <w:rPr>
                <w:b/>
              </w:rPr>
              <w:t>PHÁT TRIỂN THỂ CHẤT</w:t>
            </w:r>
          </w:p>
          <w:p w:rsidR="00DE16C8" w:rsidRPr="008243D2" w:rsidRDefault="00DE16C8" w:rsidP="00002F7A">
            <w:pPr>
              <w:tabs>
                <w:tab w:val="left" w:pos="8280"/>
                <w:tab w:val="left" w:pos="11492"/>
              </w:tabs>
              <w:spacing w:line="312" w:lineRule="auto"/>
              <w:jc w:val="center"/>
              <w:rPr>
                <w:b/>
              </w:rPr>
            </w:pPr>
            <w:r>
              <w:rPr>
                <w:b/>
              </w:rPr>
              <w:t>Đề tài: Bé chơi với giấy(VĐT)</w:t>
            </w:r>
          </w:p>
          <w:p w:rsidR="00DE16C8" w:rsidRDefault="00DE16C8" w:rsidP="00002F7A">
            <w:pPr>
              <w:shd w:val="clear" w:color="auto" w:fill="FFFFFF"/>
              <w:spacing w:line="312" w:lineRule="auto"/>
              <w:rPr>
                <w:b/>
              </w:rPr>
            </w:pPr>
            <w:r>
              <w:rPr>
                <w:b/>
              </w:rPr>
              <w:t>I. MỤC ĐÍCH - YÊU CẦU :</w:t>
            </w:r>
          </w:p>
          <w:p w:rsidR="00DE16C8" w:rsidRPr="00EB3EB4" w:rsidRDefault="00F706BA" w:rsidP="00002F7A">
            <w:pPr>
              <w:spacing w:line="312" w:lineRule="auto"/>
              <w:jc w:val="both"/>
            </w:pPr>
            <w:r>
              <w:rPr>
                <w:rFonts w:ascii=".VnTime" w:hAnsi=".VnTime"/>
              </w:rPr>
              <w:t>-</w:t>
            </w:r>
            <w:r w:rsidR="00DE16C8">
              <w:t xml:space="preserve">Trẻ biết </w:t>
            </w:r>
            <w:r w:rsidR="00D80DA5">
              <w:t xml:space="preserve">phối hợp </w:t>
            </w:r>
            <w:r w:rsidR="00DE16C8">
              <w:t xml:space="preserve">sử dụng ngón tay, </w:t>
            </w:r>
            <w:r w:rsidR="00D80DA5">
              <w:t xml:space="preserve">cơ </w:t>
            </w:r>
            <w:r w:rsidR="00DE16C8">
              <w:t>bàn tay để vò giấy, xoắn giấy</w:t>
            </w:r>
            <w:r w:rsidR="00D80DA5">
              <w:t>…</w:t>
            </w:r>
          </w:p>
          <w:p w:rsidR="00DE16C8" w:rsidRDefault="00DE16C8" w:rsidP="00002F7A">
            <w:pPr>
              <w:spacing w:line="312" w:lineRule="auto"/>
              <w:jc w:val="both"/>
            </w:pPr>
            <w:r>
              <w:t>- Phát triển KN vận động tinh : Cử động của đôi bàn tay và rèn luyện sự khéo léo</w:t>
            </w:r>
            <w:r w:rsidR="00D80DA5">
              <w:t>, linh hoạt</w:t>
            </w:r>
            <w:r>
              <w:t xml:space="preserve"> đôi bàn tay</w:t>
            </w:r>
          </w:p>
          <w:p w:rsidR="00DE16C8" w:rsidRPr="00EB3EB4" w:rsidRDefault="00DE16C8" w:rsidP="00002F7A">
            <w:pPr>
              <w:spacing w:line="312" w:lineRule="auto"/>
              <w:jc w:val="both"/>
            </w:pPr>
            <w:r>
              <w:t>- Trẻ hứng thú mạnh dạn khi tham gia hoạt động.</w:t>
            </w:r>
          </w:p>
          <w:p w:rsidR="00DE16C8" w:rsidRDefault="00DE16C8" w:rsidP="00002F7A">
            <w:pPr>
              <w:tabs>
                <w:tab w:val="left" w:pos="975"/>
              </w:tabs>
              <w:spacing w:line="312" w:lineRule="auto"/>
              <w:rPr>
                <w:b/>
              </w:rPr>
            </w:pPr>
            <w:r>
              <w:rPr>
                <w:b/>
              </w:rPr>
              <w:t>II. CHUẨN BỊ</w:t>
            </w:r>
          </w:p>
          <w:p w:rsidR="00DE16C8" w:rsidRPr="00EB3EB4" w:rsidRDefault="00C845C9" w:rsidP="00C845C9">
            <w:pPr>
              <w:tabs>
                <w:tab w:val="left" w:pos="975"/>
              </w:tabs>
              <w:spacing w:line="312" w:lineRule="auto"/>
              <w:contextualSpacing/>
            </w:pPr>
            <w:r>
              <w:t xml:space="preserve">- </w:t>
            </w:r>
            <w:r w:rsidR="00DE16C8" w:rsidRPr="00EB3EB4">
              <w:t>Giấy cho cô và trẻ</w:t>
            </w:r>
            <w:r w:rsidR="00DE16C8">
              <w:t>, rổ đựng giấy, hộp quà</w:t>
            </w:r>
          </w:p>
          <w:p w:rsidR="00DE16C8" w:rsidRPr="00C845C9" w:rsidRDefault="00C845C9" w:rsidP="00C845C9">
            <w:pPr>
              <w:tabs>
                <w:tab w:val="left" w:pos="975"/>
              </w:tabs>
              <w:spacing w:line="312" w:lineRule="auto"/>
              <w:contextualSpacing/>
              <w:rPr>
                <w:bCs/>
              </w:rPr>
            </w:pPr>
            <w:r>
              <w:t xml:space="preserve">- </w:t>
            </w:r>
            <w:r w:rsidR="00DE16C8" w:rsidRPr="00EB3EB4">
              <w:t>Nhạc bài hát</w:t>
            </w:r>
            <w:r w:rsidR="00DE16C8">
              <w:t>: “Bóng tròn to”, Kéo cưa lừa xẻ.</w:t>
            </w:r>
          </w:p>
          <w:p w:rsidR="00DE16C8" w:rsidRPr="00FF3F1E" w:rsidRDefault="00DE16C8" w:rsidP="00002F7A">
            <w:pPr>
              <w:tabs>
                <w:tab w:val="left" w:pos="8280"/>
                <w:tab w:val="left" w:pos="11492"/>
              </w:tabs>
              <w:spacing w:line="312" w:lineRule="auto"/>
            </w:pPr>
            <w:r>
              <w:rPr>
                <w:b/>
              </w:rPr>
              <w:t>III. TIẾN HÀNH</w:t>
            </w:r>
            <w:r>
              <w:t>:</w:t>
            </w:r>
          </w:p>
          <w:p w:rsidR="00DE16C8" w:rsidRPr="00675520" w:rsidRDefault="00DE16C8" w:rsidP="00002F7A">
            <w:pPr>
              <w:tabs>
                <w:tab w:val="left" w:pos="975"/>
              </w:tabs>
              <w:spacing w:line="312" w:lineRule="auto"/>
              <w:rPr>
                <w:b/>
                <w:bCs/>
                <w:i/>
              </w:rPr>
            </w:pPr>
            <w:r w:rsidRPr="008945C5">
              <w:rPr>
                <w:b/>
                <w:bCs/>
                <w:i/>
              </w:rPr>
              <w:t>1.</w:t>
            </w:r>
            <w:r w:rsidR="00C845C9" w:rsidRPr="008945C5">
              <w:rPr>
                <w:b/>
                <w:i/>
              </w:rPr>
              <w:t xml:space="preserve"> Hoạt động 1:</w:t>
            </w:r>
            <w:r w:rsidR="00C613BD">
              <w:rPr>
                <w:b/>
                <w:i/>
              </w:rPr>
              <w:t xml:space="preserve"> </w:t>
            </w:r>
            <w:r w:rsidRPr="008945C5">
              <w:rPr>
                <w:b/>
                <w:bCs/>
                <w:i/>
              </w:rPr>
              <w:t>Ổn</w:t>
            </w:r>
            <w:r w:rsidRPr="00675520">
              <w:rPr>
                <w:b/>
                <w:bCs/>
                <w:i/>
              </w:rPr>
              <w:t xml:space="preserve"> định tổ chức</w:t>
            </w:r>
          </w:p>
          <w:p w:rsidR="00DE16C8" w:rsidRDefault="00DE16C8" w:rsidP="00002F7A">
            <w:pPr>
              <w:tabs>
                <w:tab w:val="left" w:pos="975"/>
              </w:tabs>
              <w:spacing w:line="312" w:lineRule="auto"/>
              <w:rPr>
                <w:bCs/>
              </w:rPr>
            </w:pPr>
            <w:r w:rsidRPr="00BD3EA1">
              <w:rPr>
                <w:bCs/>
              </w:rPr>
              <w:t>- Cô và trẻ cùng múa hát theo bài hát</w:t>
            </w:r>
            <w:r>
              <w:rPr>
                <w:bCs/>
              </w:rPr>
              <w:t xml:space="preserve"> “Bóng tròn to”</w:t>
            </w:r>
          </w:p>
          <w:p w:rsidR="00DE16C8" w:rsidRDefault="00DE16C8" w:rsidP="00002F7A">
            <w:pPr>
              <w:tabs>
                <w:tab w:val="left" w:pos="975"/>
              </w:tabs>
              <w:spacing w:line="312" w:lineRule="auto"/>
              <w:rPr>
                <w:bCs/>
              </w:rPr>
            </w:pPr>
            <w:r>
              <w:rPr>
                <w:bCs/>
              </w:rPr>
              <w:t>-Vừa rồi đôi bàn tay của các con đã làm gì? Các con có muốn chơi trò chơi nữa không?</w:t>
            </w:r>
          </w:p>
          <w:p w:rsidR="00DE16C8" w:rsidRPr="00BD3EA1" w:rsidRDefault="00DE16C8" w:rsidP="00002F7A">
            <w:pPr>
              <w:tabs>
                <w:tab w:val="left" w:pos="975"/>
              </w:tabs>
              <w:spacing w:line="312" w:lineRule="auto"/>
              <w:rPr>
                <w:bCs/>
              </w:rPr>
            </w:pPr>
            <w:r>
              <w:rPr>
                <w:bCs/>
              </w:rPr>
              <w:t>- Chơi trò chơi “Dấu tay”</w:t>
            </w:r>
          </w:p>
          <w:p w:rsidR="00DE16C8" w:rsidRPr="008945C5" w:rsidRDefault="00DE16C8" w:rsidP="00002F7A">
            <w:pPr>
              <w:tabs>
                <w:tab w:val="left" w:pos="975"/>
              </w:tabs>
              <w:spacing w:line="312" w:lineRule="auto"/>
              <w:rPr>
                <w:b/>
                <w:bCs/>
                <w:i/>
              </w:rPr>
            </w:pPr>
            <w:r w:rsidRPr="008945C5">
              <w:rPr>
                <w:rFonts w:ascii=".VnTime" w:hAnsi=".VnTime"/>
                <w:b/>
                <w:bCs/>
                <w:i/>
              </w:rPr>
              <w:t>2.</w:t>
            </w:r>
            <w:r w:rsidR="00C845C9" w:rsidRPr="008945C5">
              <w:rPr>
                <w:b/>
                <w:i/>
              </w:rPr>
              <w:t xml:space="preserve"> Hoạt động 2:</w:t>
            </w:r>
            <w:r w:rsidRPr="008945C5">
              <w:rPr>
                <w:rFonts w:ascii=".VnTime" w:hAnsi=".VnTime"/>
                <w:b/>
                <w:bCs/>
                <w:i/>
              </w:rPr>
              <w:t xml:space="preserve"> </w:t>
            </w:r>
            <w:r w:rsidRPr="008945C5">
              <w:rPr>
                <w:b/>
                <w:bCs/>
                <w:i/>
              </w:rPr>
              <w:t>Bé ch</w:t>
            </w:r>
            <w:r w:rsidRPr="008945C5">
              <w:rPr>
                <w:b/>
                <w:bCs/>
                <w:i/>
                <w:lang w:val="vi-VN"/>
              </w:rPr>
              <w:t>ơ</w:t>
            </w:r>
            <w:r w:rsidR="00F21925">
              <w:rPr>
                <w:b/>
                <w:bCs/>
                <w:i/>
              </w:rPr>
              <w:t xml:space="preserve">i </w:t>
            </w:r>
            <w:r w:rsidRPr="008945C5">
              <w:rPr>
                <w:b/>
                <w:bCs/>
                <w:i/>
              </w:rPr>
              <w:t>với giấy</w:t>
            </w:r>
          </w:p>
          <w:p w:rsidR="00DE16C8" w:rsidRDefault="00DE16C8" w:rsidP="00002F7A">
            <w:pPr>
              <w:tabs>
                <w:tab w:val="left" w:pos="975"/>
              </w:tabs>
              <w:spacing w:line="312" w:lineRule="auto"/>
              <w:rPr>
                <w:bCs/>
              </w:rPr>
            </w:pPr>
            <w:r>
              <w:rPr>
                <w:bCs/>
              </w:rPr>
              <w:t>- Cô thưởng cho trẻ món quà (các tờ giấy để trong hộp quà)</w:t>
            </w:r>
          </w:p>
          <w:p w:rsidR="00DE16C8" w:rsidRDefault="00DE16C8" w:rsidP="00002F7A">
            <w:pPr>
              <w:tabs>
                <w:tab w:val="left" w:pos="975"/>
              </w:tabs>
              <w:spacing w:line="312" w:lineRule="auto"/>
              <w:rPr>
                <w:bCs/>
              </w:rPr>
            </w:pPr>
            <w:r>
              <w:rPr>
                <w:bCs/>
              </w:rPr>
              <w:t>- Cô lắc hộp quà  cho trẻ đoán xem đó là cái gì?</w:t>
            </w:r>
          </w:p>
          <w:p w:rsidR="00DE16C8" w:rsidRDefault="00DE16C8" w:rsidP="00002F7A">
            <w:pPr>
              <w:tabs>
                <w:tab w:val="left" w:pos="975"/>
              </w:tabs>
              <w:spacing w:line="312" w:lineRule="auto"/>
              <w:rPr>
                <w:bCs/>
              </w:rPr>
            </w:pPr>
            <w:r>
              <w:rPr>
                <w:bCs/>
              </w:rPr>
              <w:t xml:space="preserve">- Cô thưởng cho mỗi trẻ một tờ giấy( hỏi trẻ </w:t>
            </w:r>
            <w:r w:rsidR="0075513C">
              <w:rPr>
                <w:bCs/>
              </w:rPr>
              <w:t>: C</w:t>
            </w:r>
            <w:r>
              <w:rPr>
                <w:bCs/>
              </w:rPr>
              <w:t>ô thưởng cho các con cái gì?)</w:t>
            </w:r>
          </w:p>
          <w:p w:rsidR="00DE16C8" w:rsidRDefault="00DE16C8" w:rsidP="00002F7A">
            <w:pPr>
              <w:tabs>
                <w:tab w:val="left" w:pos="975"/>
              </w:tabs>
              <w:spacing w:line="312" w:lineRule="auto"/>
              <w:rPr>
                <w:bCs/>
              </w:rPr>
            </w:pPr>
            <w:r>
              <w:rPr>
                <w:bCs/>
              </w:rPr>
              <w:t>- Những tờ giấy này không sử dụng được nữa nên cô cho chúng mình cùng chơi với giấy.</w:t>
            </w:r>
          </w:p>
          <w:p w:rsidR="00DE16C8" w:rsidRDefault="0075513C" w:rsidP="00002F7A">
            <w:pPr>
              <w:tabs>
                <w:tab w:val="left" w:pos="975"/>
              </w:tabs>
              <w:spacing w:line="312" w:lineRule="auto"/>
              <w:rPr>
                <w:bCs/>
              </w:rPr>
            </w:pPr>
            <w:r>
              <w:rPr>
                <w:bCs/>
              </w:rPr>
              <w:t xml:space="preserve">+ </w:t>
            </w:r>
            <w:r w:rsidR="00DE16C8">
              <w:rPr>
                <w:bCs/>
              </w:rPr>
              <w:t>Với những tờ giấy này các con chơi được những trò chơi gì?</w:t>
            </w:r>
          </w:p>
          <w:p w:rsidR="00DE16C8" w:rsidRDefault="00DE16C8" w:rsidP="00002F7A">
            <w:pPr>
              <w:tabs>
                <w:tab w:val="left" w:pos="975"/>
              </w:tabs>
              <w:spacing w:line="312" w:lineRule="auto"/>
              <w:rPr>
                <w:bCs/>
              </w:rPr>
            </w:pPr>
            <w:r>
              <w:rPr>
                <w:bCs/>
              </w:rPr>
              <w:lastRenderedPageBreak/>
              <w:t>- Cô cho trẻ cầm tờ giấy chạy thả diều</w:t>
            </w:r>
          </w:p>
          <w:p w:rsidR="00DE16C8" w:rsidRDefault="00DE16C8" w:rsidP="00002F7A">
            <w:pPr>
              <w:tabs>
                <w:tab w:val="left" w:pos="975"/>
              </w:tabs>
              <w:spacing w:line="312" w:lineRule="auto"/>
              <w:rPr>
                <w:bCs/>
              </w:rPr>
            </w:pPr>
            <w:r>
              <w:rPr>
                <w:bCs/>
              </w:rPr>
              <w:t>- Cho trẻ gần cô và chơi che đầu, chơi ú òa với giấy</w:t>
            </w:r>
          </w:p>
          <w:p w:rsidR="00DE16C8" w:rsidRDefault="00DE16C8" w:rsidP="00002F7A">
            <w:pPr>
              <w:tabs>
                <w:tab w:val="left" w:pos="975"/>
              </w:tabs>
              <w:spacing w:line="312" w:lineRule="auto"/>
              <w:rPr>
                <w:bCs/>
              </w:rPr>
            </w:pPr>
            <w:r>
              <w:rPr>
                <w:bCs/>
              </w:rPr>
              <w:t>- Cho trẻ ngồi xuống và chơi “vò giấy, bóp giấy, xoay tròn giấy”( Trẻ làm cùng cô) và hỏi trẻ: các con đang làm gì?</w:t>
            </w:r>
          </w:p>
          <w:p w:rsidR="00DE16C8" w:rsidRDefault="0075513C" w:rsidP="00002F7A">
            <w:pPr>
              <w:tabs>
                <w:tab w:val="left" w:pos="975"/>
              </w:tabs>
              <w:spacing w:line="312" w:lineRule="auto"/>
              <w:rPr>
                <w:bCs/>
              </w:rPr>
            </w:pPr>
            <w:r>
              <w:rPr>
                <w:bCs/>
              </w:rPr>
              <w:t xml:space="preserve">+ </w:t>
            </w:r>
            <w:r w:rsidR="00DE16C8">
              <w:rPr>
                <w:bCs/>
              </w:rPr>
              <w:t>Các con nhìn xem tờ giấy giống cái gì?</w:t>
            </w:r>
          </w:p>
          <w:p w:rsidR="00DE16C8" w:rsidRDefault="00DE16C8" w:rsidP="00002F7A">
            <w:pPr>
              <w:tabs>
                <w:tab w:val="left" w:pos="975"/>
              </w:tabs>
              <w:spacing w:line="312" w:lineRule="auto"/>
              <w:rPr>
                <w:bCs/>
              </w:rPr>
            </w:pPr>
            <w:r>
              <w:rPr>
                <w:bCs/>
              </w:rPr>
              <w:t>- Đây là những quả bóng được các con làm những tờ giấy và các con sẽ chơi trò chơi gì với quả bóng này?</w:t>
            </w:r>
          </w:p>
          <w:p w:rsidR="00DE16C8" w:rsidRDefault="00DE16C8" w:rsidP="00002F7A">
            <w:pPr>
              <w:tabs>
                <w:tab w:val="left" w:pos="975"/>
              </w:tabs>
              <w:spacing w:line="312" w:lineRule="auto"/>
              <w:rPr>
                <w:bCs/>
              </w:rPr>
            </w:pPr>
            <w:r>
              <w:rPr>
                <w:bCs/>
              </w:rPr>
              <w:t>- Trẻ chơi (tung bóng, đá bóng)</w:t>
            </w:r>
          </w:p>
          <w:p w:rsidR="00DE16C8" w:rsidRDefault="00DE16C8" w:rsidP="00002F7A">
            <w:pPr>
              <w:tabs>
                <w:tab w:val="left" w:pos="975"/>
              </w:tabs>
              <w:spacing w:line="312" w:lineRule="auto"/>
              <w:rPr>
                <w:bCs/>
              </w:rPr>
            </w:pPr>
            <w:r>
              <w:rPr>
                <w:bCs/>
              </w:rPr>
              <w:t>- Cho trẻ nhặt bóng vào rổ</w:t>
            </w:r>
          </w:p>
          <w:p w:rsidR="00DE16C8" w:rsidRDefault="00DE16C8" w:rsidP="00002F7A">
            <w:pPr>
              <w:tabs>
                <w:tab w:val="left" w:pos="975"/>
              </w:tabs>
              <w:spacing w:line="312" w:lineRule="auto"/>
              <w:rPr>
                <w:bCs/>
              </w:rPr>
            </w:pPr>
            <w:r>
              <w:rPr>
                <w:bCs/>
              </w:rPr>
              <w:t>- Cho trẻ ngồi gần cô và thưởng giấy cho trẻ, trẻ chơi “xoắn giấy”</w:t>
            </w:r>
          </w:p>
          <w:p w:rsidR="00DE16C8" w:rsidRPr="00E61CD4" w:rsidRDefault="00C13267" w:rsidP="00002F7A">
            <w:pPr>
              <w:tabs>
                <w:tab w:val="left" w:pos="975"/>
              </w:tabs>
              <w:spacing w:line="312" w:lineRule="auto"/>
              <w:rPr>
                <w:bCs/>
              </w:rPr>
            </w:pPr>
            <w:r>
              <w:rPr>
                <w:bCs/>
              </w:rPr>
              <w:t>- Cô cho trẻ chơi trò chơi “K</w:t>
            </w:r>
            <w:r w:rsidR="00DE16C8">
              <w:rPr>
                <w:bCs/>
              </w:rPr>
              <w:t>éo cưa lừa xẻ”</w:t>
            </w:r>
          </w:p>
          <w:p w:rsidR="00DE16C8" w:rsidRPr="008945C5" w:rsidRDefault="00DE16C8" w:rsidP="00002F7A">
            <w:pPr>
              <w:tabs>
                <w:tab w:val="left" w:pos="8280"/>
                <w:tab w:val="left" w:pos="11492"/>
              </w:tabs>
              <w:spacing w:line="312" w:lineRule="auto"/>
              <w:rPr>
                <w:b/>
                <w:i/>
              </w:rPr>
            </w:pPr>
            <w:r w:rsidRPr="008945C5">
              <w:rPr>
                <w:rFonts w:ascii=".VnTime" w:hAnsi=".VnTime"/>
                <w:b/>
                <w:bCs/>
                <w:i/>
              </w:rPr>
              <w:t>3.</w:t>
            </w:r>
            <w:r w:rsidR="00C845C9" w:rsidRPr="008945C5">
              <w:rPr>
                <w:b/>
                <w:i/>
              </w:rPr>
              <w:t xml:space="preserve"> Hoạt động 3:</w:t>
            </w:r>
            <w:r w:rsidRPr="008945C5">
              <w:rPr>
                <w:b/>
                <w:i/>
              </w:rPr>
              <w:t xml:space="preserve"> Cùng múa vui</w:t>
            </w:r>
          </w:p>
          <w:p w:rsidR="00DE16C8" w:rsidRPr="00C845C9" w:rsidRDefault="00DE16C8" w:rsidP="00002F7A">
            <w:pPr>
              <w:tabs>
                <w:tab w:val="left" w:pos="8280"/>
                <w:tab w:val="left" w:pos="11492"/>
              </w:tabs>
              <w:spacing w:line="312" w:lineRule="auto"/>
            </w:pPr>
            <w:r>
              <w:rPr>
                <w:b/>
              </w:rPr>
              <w:t>-</w:t>
            </w:r>
            <w:r w:rsidR="0075513C">
              <w:rPr>
                <w:b/>
              </w:rPr>
              <w:t xml:space="preserve"> </w:t>
            </w:r>
            <w:r w:rsidRPr="000940AA">
              <w:t>Cô và trẻ cùng</w:t>
            </w:r>
            <w:r w:rsidR="00C845C9">
              <w:t xml:space="preserve"> nhau mú</w:t>
            </w:r>
            <w:r w:rsidR="00C13267">
              <w:t>a</w:t>
            </w:r>
            <w:r w:rsidR="00C845C9">
              <w:t xml:space="preserve"> hát bài “Bóng tròn to” </w:t>
            </w:r>
            <w:r w:rsidRPr="00C845C9">
              <w:t>KTTH</w:t>
            </w:r>
          </w:p>
          <w:p w:rsidR="00556C2C" w:rsidRDefault="00DE16C8" w:rsidP="00A6749B">
            <w:pPr>
              <w:tabs>
                <w:tab w:val="left" w:pos="8280"/>
                <w:tab w:val="left" w:pos="11492"/>
              </w:tabs>
              <w:spacing w:line="312" w:lineRule="auto"/>
              <w:rPr>
                <w:b/>
              </w:rPr>
            </w:pPr>
            <w:r>
              <w:rPr>
                <w:b/>
              </w:rPr>
              <w:t>IV. ĐÁNH GIÁ CUỐI NGÀY</w:t>
            </w:r>
          </w:p>
          <w:p w:rsidR="009069A7" w:rsidRDefault="009069A7" w:rsidP="00A6749B">
            <w:pPr>
              <w:tabs>
                <w:tab w:val="left" w:pos="8280"/>
                <w:tab w:val="left" w:pos="11492"/>
              </w:tabs>
              <w:spacing w:line="312" w:lineRule="auto"/>
              <w:rPr>
                <w:b/>
              </w:rPr>
            </w:pPr>
          </w:p>
          <w:p w:rsidR="009069A7" w:rsidRDefault="009069A7" w:rsidP="00A6749B">
            <w:pPr>
              <w:tabs>
                <w:tab w:val="left" w:pos="8280"/>
                <w:tab w:val="left" w:pos="11492"/>
              </w:tabs>
              <w:spacing w:line="312" w:lineRule="auto"/>
              <w:rPr>
                <w:b/>
              </w:rPr>
            </w:pPr>
          </w:p>
          <w:p w:rsidR="009069A7" w:rsidRDefault="009069A7" w:rsidP="00A6749B">
            <w:pPr>
              <w:tabs>
                <w:tab w:val="left" w:pos="8280"/>
                <w:tab w:val="left" w:pos="11492"/>
              </w:tabs>
              <w:spacing w:line="312" w:lineRule="auto"/>
              <w:rPr>
                <w:b/>
              </w:rPr>
            </w:pPr>
          </w:p>
          <w:p w:rsidR="009069A7" w:rsidRDefault="009069A7" w:rsidP="00A6749B">
            <w:pPr>
              <w:tabs>
                <w:tab w:val="left" w:pos="8280"/>
                <w:tab w:val="left" w:pos="11492"/>
              </w:tabs>
              <w:spacing w:line="312" w:lineRule="auto"/>
              <w:rPr>
                <w:b/>
              </w:rPr>
            </w:pPr>
          </w:p>
          <w:p w:rsidR="009069A7" w:rsidRDefault="009069A7" w:rsidP="00A6749B">
            <w:pPr>
              <w:tabs>
                <w:tab w:val="left" w:pos="8280"/>
                <w:tab w:val="left" w:pos="11492"/>
              </w:tabs>
              <w:spacing w:line="312" w:lineRule="auto"/>
              <w:rPr>
                <w:b/>
              </w:rPr>
            </w:pPr>
          </w:p>
          <w:p w:rsidR="009069A7" w:rsidRDefault="009069A7" w:rsidP="00A6749B">
            <w:pPr>
              <w:tabs>
                <w:tab w:val="left" w:pos="8280"/>
                <w:tab w:val="left" w:pos="11492"/>
              </w:tabs>
              <w:spacing w:line="312" w:lineRule="auto"/>
              <w:rPr>
                <w:b/>
              </w:rPr>
            </w:pPr>
          </w:p>
          <w:p w:rsidR="009069A7" w:rsidRDefault="009069A7" w:rsidP="00A6749B">
            <w:pPr>
              <w:tabs>
                <w:tab w:val="left" w:pos="8280"/>
                <w:tab w:val="left" w:pos="11492"/>
              </w:tabs>
              <w:spacing w:line="312" w:lineRule="auto"/>
              <w:rPr>
                <w:b/>
              </w:rPr>
            </w:pPr>
          </w:p>
          <w:p w:rsidR="009069A7" w:rsidRDefault="009069A7" w:rsidP="00A6749B">
            <w:pPr>
              <w:tabs>
                <w:tab w:val="left" w:pos="8280"/>
                <w:tab w:val="left" w:pos="11492"/>
              </w:tabs>
              <w:spacing w:line="312" w:lineRule="auto"/>
              <w:rPr>
                <w:b/>
              </w:rPr>
            </w:pPr>
          </w:p>
          <w:p w:rsidR="009069A7" w:rsidRDefault="009069A7" w:rsidP="00A6749B">
            <w:pPr>
              <w:tabs>
                <w:tab w:val="left" w:pos="8280"/>
                <w:tab w:val="left" w:pos="11492"/>
              </w:tabs>
              <w:spacing w:line="312" w:lineRule="auto"/>
              <w:rPr>
                <w:b/>
              </w:rPr>
            </w:pPr>
          </w:p>
          <w:p w:rsidR="009069A7" w:rsidRDefault="009069A7" w:rsidP="00A6749B">
            <w:pPr>
              <w:tabs>
                <w:tab w:val="left" w:pos="8280"/>
                <w:tab w:val="left" w:pos="11492"/>
              </w:tabs>
              <w:spacing w:line="312" w:lineRule="auto"/>
              <w:rPr>
                <w:b/>
              </w:rPr>
            </w:pPr>
          </w:p>
          <w:p w:rsidR="009069A7" w:rsidRPr="00A6749B" w:rsidRDefault="009069A7" w:rsidP="00A6749B">
            <w:pPr>
              <w:tabs>
                <w:tab w:val="left" w:pos="8280"/>
                <w:tab w:val="left" w:pos="11492"/>
              </w:tabs>
              <w:spacing w:line="312" w:lineRule="auto"/>
              <w:rPr>
                <w:b/>
              </w:rPr>
            </w:pPr>
          </w:p>
        </w:tc>
      </w:tr>
    </w:tbl>
    <w:p w:rsidR="00D80DA5" w:rsidRDefault="00D80DA5" w:rsidP="003B6A70">
      <w:pPr>
        <w:tabs>
          <w:tab w:val="left" w:pos="8280"/>
          <w:tab w:val="left" w:pos="11492"/>
        </w:tabs>
        <w:spacing w:line="312" w:lineRule="auto"/>
        <w:rPr>
          <w:b/>
        </w:rPr>
      </w:pPr>
    </w:p>
    <w:p w:rsidR="00DE16C8" w:rsidRPr="008243D2" w:rsidRDefault="00A6749B" w:rsidP="003B6A70">
      <w:pPr>
        <w:tabs>
          <w:tab w:val="left" w:pos="8280"/>
          <w:tab w:val="left" w:pos="11492"/>
        </w:tabs>
        <w:spacing w:line="312" w:lineRule="auto"/>
        <w:rPr>
          <w:b/>
        </w:rPr>
      </w:pPr>
      <w:r>
        <w:rPr>
          <w:b/>
        </w:rPr>
        <w:lastRenderedPageBreak/>
        <w:t xml:space="preserve">Thứ  3 ngày  23 tháng </w:t>
      </w:r>
      <w:r w:rsidR="0075513C">
        <w:rPr>
          <w:b/>
        </w:rPr>
        <w:t>0</w:t>
      </w:r>
      <w:r>
        <w:rPr>
          <w:b/>
        </w:rPr>
        <w:t>9  năm 2025</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DE16C8" w:rsidRPr="008243D2" w:rsidTr="00CC20ED">
        <w:trPr>
          <w:trHeight w:val="402"/>
        </w:trPr>
        <w:tc>
          <w:tcPr>
            <w:tcW w:w="14885" w:type="dxa"/>
          </w:tcPr>
          <w:p w:rsidR="00DE16C8" w:rsidRDefault="00DE16C8" w:rsidP="00002F7A">
            <w:pPr>
              <w:tabs>
                <w:tab w:val="left" w:pos="8280"/>
                <w:tab w:val="left" w:pos="11492"/>
              </w:tabs>
              <w:spacing w:line="312" w:lineRule="auto"/>
              <w:jc w:val="center"/>
              <w:rPr>
                <w:b/>
              </w:rPr>
            </w:pPr>
            <w:r>
              <w:rPr>
                <w:b/>
              </w:rPr>
              <w:t>PHÁT TRIỂN NHẬN THỨC</w:t>
            </w:r>
          </w:p>
          <w:p w:rsidR="00DE16C8" w:rsidRDefault="00D80DA5" w:rsidP="00002F7A">
            <w:pPr>
              <w:tabs>
                <w:tab w:val="left" w:pos="8280"/>
                <w:tab w:val="left" w:pos="11492"/>
              </w:tabs>
              <w:spacing w:line="312" w:lineRule="auto"/>
              <w:jc w:val="center"/>
              <w:rPr>
                <w:b/>
              </w:rPr>
            </w:pPr>
            <w:r>
              <w:rPr>
                <w:b/>
              </w:rPr>
              <w:t>Đề tài:  Nhận biết phân biệt Ô</w:t>
            </w:r>
            <w:r w:rsidR="00DE16C8">
              <w:rPr>
                <w:b/>
              </w:rPr>
              <w:t xml:space="preserve"> tô – Quả bóng</w:t>
            </w:r>
          </w:p>
          <w:p w:rsidR="00DE16C8" w:rsidRPr="008243D2" w:rsidRDefault="00DE16C8" w:rsidP="00002F7A">
            <w:pPr>
              <w:shd w:val="clear" w:color="auto" w:fill="FFFFFF"/>
              <w:spacing w:line="312" w:lineRule="auto"/>
              <w:rPr>
                <w:b/>
              </w:rPr>
            </w:pPr>
            <w:r>
              <w:rPr>
                <w:b/>
              </w:rPr>
              <w:t>I. MỤC ĐÍCH - YÊU CẦU :</w:t>
            </w:r>
          </w:p>
          <w:p w:rsidR="00DE16C8" w:rsidRPr="00AE7311" w:rsidRDefault="00DE16C8" w:rsidP="00002F7A">
            <w:pPr>
              <w:tabs>
                <w:tab w:val="left" w:pos="8280"/>
                <w:tab w:val="left" w:pos="11492"/>
              </w:tabs>
              <w:spacing w:line="312" w:lineRule="auto"/>
            </w:pPr>
            <w:r>
              <w:rPr>
                <w:b/>
              </w:rPr>
              <w:t xml:space="preserve">- </w:t>
            </w:r>
            <w:r w:rsidRPr="00AE7311">
              <w:t>Trẻ biết tên gọi, đặc điểm cơ bản của ô tô và quả bóng</w:t>
            </w:r>
          </w:p>
          <w:p w:rsidR="00DE16C8" w:rsidRPr="00567B03" w:rsidRDefault="00DE16C8" w:rsidP="00002F7A">
            <w:pPr>
              <w:spacing w:line="312" w:lineRule="auto"/>
            </w:pPr>
            <w:r w:rsidRPr="00567B03">
              <w:t>- Rèn trẻ biết trả lời một số câu hỏi  đơn giản của cô</w:t>
            </w:r>
            <w:r>
              <w:t>, rèn kỹ năng phân biệt ô tô- quả bóng</w:t>
            </w:r>
          </w:p>
          <w:p w:rsidR="00DE16C8" w:rsidRPr="00567B03" w:rsidRDefault="00DE16C8" w:rsidP="00002F7A">
            <w:pPr>
              <w:spacing w:line="312" w:lineRule="auto"/>
            </w:pPr>
            <w:r>
              <w:rPr>
                <w:rFonts w:ascii=".VnTime" w:hAnsi=".VnTime"/>
              </w:rPr>
              <w:t>-</w:t>
            </w:r>
            <w:r>
              <w:t>Trẻ</w:t>
            </w:r>
            <w:r w:rsidRPr="00567B03">
              <w:t xml:space="preserve"> h</w:t>
            </w:r>
            <w:r w:rsidRPr="00567B03">
              <w:rPr>
                <w:lang w:val="vi-VN"/>
              </w:rPr>
              <w:t>ứng thú tích cực tham gia hoạt động</w:t>
            </w:r>
          </w:p>
          <w:p w:rsidR="00A6749B" w:rsidRDefault="00DE16C8" w:rsidP="00002F7A">
            <w:pPr>
              <w:tabs>
                <w:tab w:val="left" w:pos="8280"/>
                <w:tab w:val="left" w:pos="11492"/>
              </w:tabs>
              <w:spacing w:line="312" w:lineRule="auto"/>
              <w:rPr>
                <w:b/>
              </w:rPr>
            </w:pPr>
            <w:r>
              <w:rPr>
                <w:b/>
              </w:rPr>
              <w:t>II. CHUẨN BỊ</w:t>
            </w:r>
            <w:r w:rsidRPr="008243D2">
              <w:rPr>
                <w:b/>
              </w:rPr>
              <w:t xml:space="preserve">: </w:t>
            </w:r>
          </w:p>
          <w:p w:rsidR="00DE16C8" w:rsidRDefault="00A6749B" w:rsidP="00002F7A">
            <w:pPr>
              <w:tabs>
                <w:tab w:val="left" w:pos="8280"/>
                <w:tab w:val="left" w:pos="11492"/>
              </w:tabs>
              <w:spacing w:line="312" w:lineRule="auto"/>
            </w:pPr>
            <w:r>
              <w:rPr>
                <w:b/>
              </w:rPr>
              <w:t>-</w:t>
            </w:r>
            <w:r w:rsidR="00DE16C8">
              <w:rPr>
                <w:b/>
              </w:rPr>
              <w:t xml:space="preserve"> </w:t>
            </w:r>
            <w:r w:rsidR="00DE16C8" w:rsidRPr="006162BD">
              <w:t>Đồ chơi</w:t>
            </w:r>
            <w:r w:rsidR="00DE16C8">
              <w:rPr>
                <w:b/>
              </w:rPr>
              <w:t xml:space="preserve">: </w:t>
            </w:r>
            <w:r w:rsidR="00DE16C8" w:rsidRPr="006162BD">
              <w:t>Ô tô, quả bóng</w:t>
            </w:r>
          </w:p>
          <w:p w:rsidR="00DE16C8" w:rsidRPr="006162BD" w:rsidRDefault="00DE16C8" w:rsidP="00002F7A">
            <w:pPr>
              <w:tabs>
                <w:tab w:val="left" w:pos="8280"/>
                <w:tab w:val="left" w:pos="11492"/>
              </w:tabs>
              <w:spacing w:line="312" w:lineRule="auto"/>
            </w:pPr>
            <w:r>
              <w:t>-</w:t>
            </w:r>
            <w:r w:rsidR="00A6749B">
              <w:t xml:space="preserve"> </w:t>
            </w:r>
            <w:r w:rsidRPr="006162BD">
              <w:t>Lô tô, bảng gài</w:t>
            </w:r>
          </w:p>
          <w:p w:rsidR="00DE16C8" w:rsidRPr="008243D2" w:rsidRDefault="00DE16C8" w:rsidP="00002F7A">
            <w:pPr>
              <w:tabs>
                <w:tab w:val="left" w:pos="8280"/>
                <w:tab w:val="left" w:pos="11492"/>
              </w:tabs>
              <w:spacing w:line="312" w:lineRule="auto"/>
            </w:pPr>
            <w:r>
              <w:rPr>
                <w:b/>
              </w:rPr>
              <w:t>III. TIẾN HÀNH</w:t>
            </w:r>
            <w:r w:rsidRPr="008243D2">
              <w:t>:</w:t>
            </w:r>
          </w:p>
          <w:p w:rsidR="00DE16C8" w:rsidRPr="008945C5" w:rsidRDefault="00DE16C8" w:rsidP="00002F7A">
            <w:pPr>
              <w:tabs>
                <w:tab w:val="left" w:pos="8280"/>
                <w:tab w:val="left" w:pos="11492"/>
              </w:tabs>
              <w:spacing w:line="312" w:lineRule="auto"/>
              <w:rPr>
                <w:b/>
                <w:i/>
              </w:rPr>
            </w:pPr>
            <w:r w:rsidRPr="008945C5">
              <w:rPr>
                <w:b/>
                <w:i/>
              </w:rPr>
              <w:t>1.</w:t>
            </w:r>
            <w:r w:rsidR="00C845C9" w:rsidRPr="008945C5">
              <w:rPr>
                <w:b/>
                <w:i/>
              </w:rPr>
              <w:t xml:space="preserve"> Hoạt động</w:t>
            </w:r>
            <w:r w:rsidR="005C525D" w:rsidRPr="008945C5">
              <w:rPr>
                <w:b/>
                <w:i/>
              </w:rPr>
              <w:t xml:space="preserve"> 1</w:t>
            </w:r>
            <w:r w:rsidR="00C845C9" w:rsidRPr="008945C5">
              <w:rPr>
                <w:b/>
                <w:i/>
              </w:rPr>
              <w:t>:</w:t>
            </w:r>
            <w:r w:rsidRPr="008945C5">
              <w:rPr>
                <w:b/>
                <w:i/>
              </w:rPr>
              <w:t xml:space="preserve"> Ổn định tổ chức</w:t>
            </w:r>
          </w:p>
          <w:p w:rsidR="00DE16C8" w:rsidRDefault="00DE16C8" w:rsidP="00002F7A">
            <w:pPr>
              <w:spacing w:line="312" w:lineRule="auto"/>
            </w:pPr>
            <w:r w:rsidRPr="00B2116A">
              <w:t>- Cô và</w:t>
            </w:r>
            <w:r>
              <w:t xml:space="preserve"> trẻ cùng trò chuyện về đồ chơi quen thuộc như bát, thìa</w:t>
            </w:r>
            <w:r w:rsidR="00A6749B">
              <w:t>, trống</w:t>
            </w:r>
            <w:r w:rsidR="00310D02">
              <w:t>…</w:t>
            </w:r>
          </w:p>
          <w:p w:rsidR="00DE16C8" w:rsidRDefault="00DE16C8" w:rsidP="00002F7A">
            <w:pPr>
              <w:spacing w:line="312" w:lineRule="auto"/>
            </w:pPr>
            <w:r>
              <w:t xml:space="preserve">- </w:t>
            </w:r>
            <w:r w:rsidR="006F4108">
              <w:t xml:space="preserve">Cô giới thiệu: </w:t>
            </w:r>
            <w:r>
              <w:t>Ngoài đồ chơi này cô còn có nhiều đồ chơi khác?</w:t>
            </w:r>
          </w:p>
          <w:p w:rsidR="00DE16C8" w:rsidRDefault="00DE16C8" w:rsidP="00002F7A">
            <w:pPr>
              <w:spacing w:line="312" w:lineRule="auto"/>
            </w:pPr>
            <w:r>
              <w:t>- Dẫn dắt trẻ đến với bài học</w:t>
            </w:r>
          </w:p>
          <w:p w:rsidR="00DE16C8" w:rsidRPr="00675520" w:rsidRDefault="00DE16C8" w:rsidP="00002F7A">
            <w:pPr>
              <w:tabs>
                <w:tab w:val="left" w:pos="8280"/>
                <w:tab w:val="left" w:pos="11492"/>
              </w:tabs>
              <w:spacing w:line="312" w:lineRule="auto"/>
              <w:rPr>
                <w:b/>
                <w:i/>
              </w:rPr>
            </w:pPr>
            <w:r w:rsidRPr="008945C5">
              <w:rPr>
                <w:b/>
                <w:i/>
              </w:rPr>
              <w:t xml:space="preserve">2. </w:t>
            </w:r>
            <w:r w:rsidR="00C845C9" w:rsidRPr="008945C5">
              <w:rPr>
                <w:b/>
                <w:i/>
              </w:rPr>
              <w:t>Hoạt động</w:t>
            </w:r>
            <w:r w:rsidR="005C525D" w:rsidRPr="008945C5">
              <w:rPr>
                <w:b/>
                <w:i/>
              </w:rPr>
              <w:t xml:space="preserve"> 2 </w:t>
            </w:r>
            <w:r w:rsidR="00C845C9" w:rsidRPr="008945C5">
              <w:rPr>
                <w:b/>
                <w:i/>
              </w:rPr>
              <w:t xml:space="preserve">: </w:t>
            </w:r>
            <w:r w:rsidRPr="008945C5">
              <w:rPr>
                <w:b/>
                <w:i/>
              </w:rPr>
              <w:t>Nhận biết ô tô –</w:t>
            </w:r>
            <w:r w:rsidRPr="00675520">
              <w:rPr>
                <w:b/>
                <w:i/>
              </w:rPr>
              <w:t xml:space="preserve"> Quả bóng</w:t>
            </w:r>
          </w:p>
          <w:p w:rsidR="00DE16C8" w:rsidRDefault="00DE16C8" w:rsidP="00002F7A">
            <w:pPr>
              <w:tabs>
                <w:tab w:val="left" w:pos="8280"/>
                <w:tab w:val="left" w:pos="11492"/>
              </w:tabs>
              <w:spacing w:line="312" w:lineRule="auto"/>
              <w:rPr>
                <w:i/>
              </w:rPr>
            </w:pPr>
            <w:r>
              <w:rPr>
                <w:b/>
              </w:rPr>
              <w:t xml:space="preserve">* </w:t>
            </w:r>
            <w:r w:rsidRPr="00675520">
              <w:rPr>
                <w:i/>
              </w:rPr>
              <w:t>Ô tô:</w:t>
            </w:r>
          </w:p>
          <w:p w:rsidR="00556C2C" w:rsidRPr="00556C2C" w:rsidRDefault="00556C2C" w:rsidP="00002F7A">
            <w:pPr>
              <w:tabs>
                <w:tab w:val="left" w:pos="8280"/>
                <w:tab w:val="left" w:pos="11492"/>
              </w:tabs>
              <w:spacing w:line="312" w:lineRule="auto"/>
            </w:pPr>
            <w:r w:rsidRPr="00556C2C">
              <w:t>- Cô và trẻ cùng chơi TC: “Trời tối- trời sáng”</w:t>
            </w:r>
          </w:p>
          <w:p w:rsidR="00DE16C8" w:rsidRDefault="00DE16C8" w:rsidP="00002F7A">
            <w:pPr>
              <w:tabs>
                <w:tab w:val="left" w:pos="8280"/>
                <w:tab w:val="left" w:pos="11492"/>
              </w:tabs>
              <w:spacing w:line="312" w:lineRule="auto"/>
              <w:rPr>
                <w:b/>
              </w:rPr>
            </w:pPr>
            <w:r>
              <w:t>- Cô giơ ô tô lên hỏi trẻ:</w:t>
            </w:r>
          </w:p>
          <w:p w:rsidR="00DE16C8" w:rsidRDefault="00257137" w:rsidP="00002F7A">
            <w:pPr>
              <w:tabs>
                <w:tab w:val="left" w:pos="8280"/>
                <w:tab w:val="left" w:pos="11492"/>
              </w:tabs>
              <w:spacing w:line="312" w:lineRule="auto"/>
            </w:pPr>
            <w:r>
              <w:t>+</w:t>
            </w:r>
            <w:r w:rsidR="00DE16C8" w:rsidRPr="00111C19">
              <w:t xml:space="preserve"> Cô có gì đây?</w:t>
            </w:r>
          </w:p>
          <w:p w:rsidR="00A6749B" w:rsidRDefault="00257137" w:rsidP="00002F7A">
            <w:pPr>
              <w:tabs>
                <w:tab w:val="left" w:pos="8280"/>
                <w:tab w:val="left" w:pos="11492"/>
              </w:tabs>
              <w:spacing w:line="312" w:lineRule="auto"/>
            </w:pPr>
            <w:r>
              <w:t xml:space="preserve">+ </w:t>
            </w:r>
            <w:r w:rsidR="00A6749B">
              <w:t>Xe ô tô này màu gì</w:t>
            </w:r>
            <w:r w:rsidR="00310D02">
              <w:t>?</w:t>
            </w:r>
          </w:p>
          <w:p w:rsidR="00DE16C8" w:rsidRDefault="00257137" w:rsidP="00002F7A">
            <w:pPr>
              <w:tabs>
                <w:tab w:val="left" w:pos="8280"/>
                <w:tab w:val="left" w:pos="11492"/>
              </w:tabs>
              <w:spacing w:line="312" w:lineRule="auto"/>
            </w:pPr>
            <w:r>
              <w:t xml:space="preserve">+ </w:t>
            </w:r>
            <w:r w:rsidR="00DE16C8">
              <w:t>Đây là cái gì? C</w:t>
            </w:r>
            <w:r w:rsidR="00A6749B">
              <w:t>ô chỉ từng bộ phận của chiếc xe ô tô</w:t>
            </w:r>
            <w:r w:rsidR="00310D02">
              <w:t>: Đầu xe, thân xe, bánh xe</w:t>
            </w:r>
          </w:p>
          <w:p w:rsidR="00310D02" w:rsidRDefault="00310D02" w:rsidP="00002F7A">
            <w:pPr>
              <w:tabs>
                <w:tab w:val="left" w:pos="8280"/>
                <w:tab w:val="left" w:pos="11492"/>
              </w:tabs>
              <w:spacing w:line="312" w:lineRule="auto"/>
            </w:pPr>
            <w:r>
              <w:t>+Bánh xe có dạng hình gì?</w:t>
            </w:r>
          </w:p>
          <w:p w:rsidR="00DE16C8" w:rsidRDefault="00DE16C8" w:rsidP="00002F7A">
            <w:pPr>
              <w:tabs>
                <w:tab w:val="left" w:pos="8280"/>
                <w:tab w:val="left" w:pos="11492"/>
              </w:tabs>
              <w:spacing w:line="312" w:lineRule="auto"/>
            </w:pPr>
            <w:r>
              <w:lastRenderedPageBreak/>
              <w:t>- Gọi cá nhân</w:t>
            </w:r>
            <w:r w:rsidR="00A6749B">
              <w:t xml:space="preserve">, </w:t>
            </w:r>
            <w:r>
              <w:t>cả lớp trả lời.</w:t>
            </w:r>
          </w:p>
          <w:p w:rsidR="00DE16C8" w:rsidRPr="00675520" w:rsidRDefault="00DE16C8" w:rsidP="00002F7A">
            <w:pPr>
              <w:tabs>
                <w:tab w:val="left" w:pos="8280"/>
                <w:tab w:val="left" w:pos="11492"/>
              </w:tabs>
              <w:spacing w:line="312" w:lineRule="auto"/>
              <w:rPr>
                <w:i/>
              </w:rPr>
            </w:pPr>
            <w:r w:rsidRPr="00675520">
              <w:rPr>
                <w:i/>
              </w:rPr>
              <w:t>* Quả bóng:</w:t>
            </w:r>
          </w:p>
          <w:p w:rsidR="006F4108" w:rsidRDefault="00DE16C8" w:rsidP="00002F7A">
            <w:pPr>
              <w:tabs>
                <w:tab w:val="left" w:pos="8280"/>
                <w:tab w:val="left" w:pos="11492"/>
              </w:tabs>
              <w:spacing w:line="312" w:lineRule="auto"/>
            </w:pPr>
            <w:r>
              <w:t xml:space="preserve">- Cô giơ quả bóng lên hỏi trẻ : </w:t>
            </w:r>
          </w:p>
          <w:p w:rsidR="00DE16C8" w:rsidRDefault="00A6749B" w:rsidP="00002F7A">
            <w:pPr>
              <w:tabs>
                <w:tab w:val="left" w:pos="8280"/>
                <w:tab w:val="left" w:pos="11492"/>
              </w:tabs>
              <w:spacing w:line="312" w:lineRule="auto"/>
            </w:pPr>
            <w:r>
              <w:t xml:space="preserve">+ </w:t>
            </w:r>
            <w:r w:rsidR="00DE16C8">
              <w:t>Cô có gì đây?</w:t>
            </w:r>
          </w:p>
          <w:p w:rsidR="00DE16C8" w:rsidRDefault="00A6749B" w:rsidP="00002F7A">
            <w:pPr>
              <w:tabs>
                <w:tab w:val="left" w:pos="8280"/>
                <w:tab w:val="left" w:pos="11492"/>
              </w:tabs>
              <w:spacing w:line="312" w:lineRule="auto"/>
            </w:pPr>
            <w:r>
              <w:t>+</w:t>
            </w:r>
            <w:r w:rsidR="00DE16C8">
              <w:t xml:space="preserve"> Quả bóng này màu gì?</w:t>
            </w:r>
          </w:p>
          <w:p w:rsidR="00DE16C8" w:rsidRDefault="00A6749B" w:rsidP="00002F7A">
            <w:pPr>
              <w:tabs>
                <w:tab w:val="left" w:pos="8280"/>
                <w:tab w:val="left" w:pos="11492"/>
              </w:tabs>
              <w:spacing w:line="312" w:lineRule="auto"/>
            </w:pPr>
            <w:r>
              <w:t>+</w:t>
            </w:r>
            <w:r w:rsidR="009069A7">
              <w:t xml:space="preserve"> </w:t>
            </w:r>
            <w:r w:rsidR="00DE16C8">
              <w:t>Quả bóng có dạng hình gì?</w:t>
            </w:r>
          </w:p>
          <w:p w:rsidR="00DE16C8" w:rsidRDefault="00A6749B" w:rsidP="00002F7A">
            <w:pPr>
              <w:tabs>
                <w:tab w:val="left" w:pos="8280"/>
                <w:tab w:val="left" w:pos="11492"/>
              </w:tabs>
              <w:spacing w:line="312" w:lineRule="auto"/>
            </w:pPr>
            <w:r>
              <w:t>+</w:t>
            </w:r>
            <w:r w:rsidR="00DE16C8">
              <w:t xml:space="preserve"> Các con thường làm gì với quả bóng này?</w:t>
            </w:r>
          </w:p>
          <w:p w:rsidR="00A6749B" w:rsidRDefault="00A6749B" w:rsidP="00002F7A">
            <w:pPr>
              <w:tabs>
                <w:tab w:val="left" w:pos="8280"/>
                <w:tab w:val="left" w:pos="11492"/>
              </w:tabs>
              <w:spacing w:line="312" w:lineRule="auto"/>
            </w:pPr>
            <w:r>
              <w:t>- Cô gọi cả lớp, cá nhân trẻ trả lời.</w:t>
            </w:r>
          </w:p>
          <w:p w:rsidR="00DE16C8" w:rsidRPr="0047557E" w:rsidRDefault="00DE16C8" w:rsidP="00002F7A">
            <w:pPr>
              <w:tabs>
                <w:tab w:val="left" w:pos="8280"/>
                <w:tab w:val="left" w:pos="11492"/>
              </w:tabs>
              <w:spacing w:line="312" w:lineRule="auto"/>
            </w:pPr>
            <w:r>
              <w:t>* GD: Quả bóng và ô tô là đồ chơi trong lớp, các con chơi phải giữ gìn đồ chơi cẩn thận và sau mỗi lần chơi cất đúng nơi quy định</w:t>
            </w:r>
          </w:p>
          <w:p w:rsidR="00DE16C8" w:rsidRPr="008945C5" w:rsidRDefault="00DE16C8" w:rsidP="00002F7A">
            <w:pPr>
              <w:spacing w:line="312" w:lineRule="auto"/>
              <w:rPr>
                <w:b/>
                <w:i/>
              </w:rPr>
            </w:pPr>
            <w:r w:rsidRPr="008945C5">
              <w:rPr>
                <w:b/>
                <w:i/>
              </w:rPr>
              <w:t xml:space="preserve">3. </w:t>
            </w:r>
            <w:r w:rsidR="00C845C9" w:rsidRPr="008945C5">
              <w:rPr>
                <w:b/>
                <w:i/>
              </w:rPr>
              <w:t>Hoạt động</w:t>
            </w:r>
            <w:r w:rsidR="005C525D" w:rsidRPr="008945C5">
              <w:rPr>
                <w:b/>
                <w:i/>
              </w:rPr>
              <w:t xml:space="preserve"> 3</w:t>
            </w:r>
            <w:r w:rsidR="00C845C9" w:rsidRPr="008945C5">
              <w:rPr>
                <w:b/>
                <w:i/>
              </w:rPr>
              <w:t xml:space="preserve"> </w:t>
            </w:r>
            <w:r w:rsidR="004212AD" w:rsidRPr="008945C5">
              <w:rPr>
                <w:b/>
                <w:i/>
              </w:rPr>
              <w:t>:</w:t>
            </w:r>
            <w:r w:rsidRPr="008945C5">
              <w:rPr>
                <w:b/>
                <w:i/>
              </w:rPr>
              <w:t>TC củng cố</w:t>
            </w:r>
          </w:p>
          <w:p w:rsidR="00DE16C8" w:rsidRPr="00675520" w:rsidRDefault="00DE16C8" w:rsidP="00002F7A">
            <w:pPr>
              <w:spacing w:line="312" w:lineRule="auto"/>
              <w:rPr>
                <w:i/>
              </w:rPr>
            </w:pPr>
            <w:r w:rsidRPr="00675520">
              <w:rPr>
                <w:i/>
              </w:rPr>
              <w:t>TC1</w:t>
            </w:r>
            <w:r w:rsidRPr="00675520">
              <w:rPr>
                <w:b/>
                <w:i/>
              </w:rPr>
              <w:t xml:space="preserve">: </w:t>
            </w:r>
            <w:r w:rsidRPr="00675520">
              <w:rPr>
                <w:i/>
              </w:rPr>
              <w:t>Chọn theo yêu cầu của cô</w:t>
            </w:r>
          </w:p>
          <w:p w:rsidR="00DE16C8" w:rsidRDefault="00DE16C8" w:rsidP="00002F7A">
            <w:pPr>
              <w:spacing w:line="312" w:lineRule="auto"/>
            </w:pPr>
            <w:r>
              <w:t>- Chọn và giơ lên theo yêu cầu của cô,mỗi 1 lần chọn trẻ nói tên đồ chơi</w:t>
            </w:r>
          </w:p>
          <w:p w:rsidR="00DE16C8" w:rsidRPr="003E5E78" w:rsidRDefault="00DE16C8" w:rsidP="00002F7A">
            <w:pPr>
              <w:spacing w:line="312" w:lineRule="auto"/>
            </w:pPr>
            <w:r>
              <w:t>- Cho trẻ chơi 1- 2 lần</w:t>
            </w:r>
          </w:p>
          <w:p w:rsidR="00DE16C8" w:rsidRPr="00675520" w:rsidRDefault="00DE16C8" w:rsidP="00002F7A">
            <w:pPr>
              <w:tabs>
                <w:tab w:val="left" w:pos="8280"/>
                <w:tab w:val="left" w:pos="11492"/>
              </w:tabs>
              <w:spacing w:line="312" w:lineRule="auto"/>
              <w:rPr>
                <w:i/>
              </w:rPr>
            </w:pPr>
            <w:r w:rsidRPr="00675520">
              <w:rPr>
                <w:i/>
              </w:rPr>
              <w:t>TC2: Ai nhanh nhất</w:t>
            </w:r>
          </w:p>
          <w:p w:rsidR="00DE16C8" w:rsidRPr="002C7DBB" w:rsidRDefault="00DE16C8" w:rsidP="00002F7A">
            <w:pPr>
              <w:tabs>
                <w:tab w:val="left" w:pos="8280"/>
                <w:tab w:val="left" w:pos="11492"/>
              </w:tabs>
              <w:spacing w:line="312" w:lineRule="auto"/>
            </w:pPr>
            <w:r>
              <w:t>- Cô có 2 bảng  gắn thẻ ô tô và quả bóng, trên tay các con sẽ cầm 2 thẻ và gắn lên trên bảng</w:t>
            </w:r>
          </w:p>
          <w:p w:rsidR="00DE16C8" w:rsidRDefault="00DE16C8" w:rsidP="00002F7A">
            <w:pPr>
              <w:tabs>
                <w:tab w:val="left" w:pos="8280"/>
                <w:tab w:val="left" w:pos="11492"/>
              </w:tabs>
              <w:spacing w:line="312" w:lineRule="auto"/>
            </w:pPr>
            <w:r>
              <w:t>- Cô tổ chức cho trẻ chơi</w:t>
            </w:r>
          </w:p>
          <w:p w:rsidR="00DE16C8" w:rsidRDefault="00DE16C8" w:rsidP="00002F7A">
            <w:pPr>
              <w:tabs>
                <w:tab w:val="left" w:pos="8280"/>
                <w:tab w:val="left" w:pos="11492"/>
              </w:tabs>
              <w:spacing w:line="312" w:lineRule="auto"/>
            </w:pPr>
            <w:r>
              <w:t>- Khuyến khích động viên trẻ</w:t>
            </w:r>
          </w:p>
          <w:p w:rsidR="00DE16C8" w:rsidRPr="00D176EB" w:rsidRDefault="00DE16C8" w:rsidP="00002F7A">
            <w:pPr>
              <w:tabs>
                <w:tab w:val="left" w:pos="8280"/>
                <w:tab w:val="left" w:pos="11492"/>
              </w:tabs>
              <w:spacing w:line="312" w:lineRule="auto"/>
            </w:pPr>
            <w:r>
              <w:t>- Cô kiểm kết quả</w:t>
            </w:r>
            <w:r w:rsidR="005C525D">
              <w:t xml:space="preserve"> </w:t>
            </w:r>
            <w:r>
              <w:t>KTTH</w:t>
            </w:r>
          </w:p>
          <w:p w:rsidR="00DE16C8" w:rsidRPr="008243D2" w:rsidRDefault="00DE16C8" w:rsidP="00002F7A">
            <w:pPr>
              <w:tabs>
                <w:tab w:val="left" w:pos="8280"/>
                <w:tab w:val="left" w:pos="11492"/>
              </w:tabs>
              <w:spacing w:line="312" w:lineRule="auto"/>
              <w:rPr>
                <w:b/>
              </w:rPr>
            </w:pPr>
            <w:r>
              <w:rPr>
                <w:b/>
              </w:rPr>
              <w:t>IV. ĐÁNH GIÁ CUỐI NGÀY</w:t>
            </w:r>
          </w:p>
          <w:p w:rsidR="0075513C" w:rsidRDefault="0075513C" w:rsidP="0075513C">
            <w:pPr>
              <w:spacing w:line="360" w:lineRule="auto"/>
              <w:rPr>
                <w:i/>
                <w:color w:val="000000"/>
              </w:rPr>
            </w:pPr>
          </w:p>
          <w:p w:rsidR="00310D02" w:rsidRDefault="00310D02" w:rsidP="0075513C">
            <w:pPr>
              <w:spacing w:line="360" w:lineRule="auto"/>
              <w:rPr>
                <w:i/>
                <w:color w:val="000000"/>
              </w:rPr>
            </w:pPr>
          </w:p>
          <w:p w:rsidR="00310D02" w:rsidRDefault="00310D02" w:rsidP="0075513C">
            <w:pPr>
              <w:spacing w:line="360" w:lineRule="auto"/>
              <w:rPr>
                <w:i/>
                <w:color w:val="000000"/>
              </w:rPr>
            </w:pPr>
          </w:p>
          <w:p w:rsidR="00310D02" w:rsidRDefault="00310D02" w:rsidP="0075513C">
            <w:pPr>
              <w:spacing w:line="360" w:lineRule="auto"/>
              <w:rPr>
                <w:i/>
                <w:color w:val="000000"/>
              </w:rPr>
            </w:pPr>
          </w:p>
          <w:p w:rsidR="00310D02" w:rsidRDefault="00310D02" w:rsidP="0075513C">
            <w:pPr>
              <w:spacing w:line="360" w:lineRule="auto"/>
              <w:rPr>
                <w:i/>
                <w:color w:val="000000"/>
              </w:rPr>
            </w:pPr>
          </w:p>
          <w:p w:rsidR="00310D02" w:rsidRDefault="00310D02" w:rsidP="0075513C">
            <w:pPr>
              <w:spacing w:line="360" w:lineRule="auto"/>
              <w:rPr>
                <w:i/>
                <w:color w:val="000000"/>
              </w:rPr>
            </w:pPr>
          </w:p>
          <w:p w:rsidR="00310D02" w:rsidRDefault="00310D02" w:rsidP="0075513C">
            <w:pPr>
              <w:spacing w:line="360" w:lineRule="auto"/>
              <w:rPr>
                <w:i/>
                <w:color w:val="000000"/>
              </w:rPr>
            </w:pPr>
          </w:p>
          <w:p w:rsidR="00310D02" w:rsidRDefault="00310D02" w:rsidP="0075513C">
            <w:pPr>
              <w:spacing w:line="360" w:lineRule="auto"/>
              <w:rPr>
                <w:i/>
                <w:color w:val="000000"/>
              </w:rPr>
            </w:pPr>
          </w:p>
          <w:p w:rsidR="00310D02" w:rsidRDefault="00310D02" w:rsidP="0075513C">
            <w:pPr>
              <w:spacing w:line="360" w:lineRule="auto"/>
              <w:rPr>
                <w:i/>
                <w:color w:val="000000"/>
              </w:rPr>
            </w:pPr>
          </w:p>
          <w:p w:rsidR="00310D02" w:rsidRDefault="00310D02" w:rsidP="0075513C">
            <w:pPr>
              <w:spacing w:line="360" w:lineRule="auto"/>
              <w:rPr>
                <w:i/>
                <w:color w:val="000000"/>
              </w:rPr>
            </w:pPr>
          </w:p>
          <w:p w:rsidR="00310D02" w:rsidRDefault="00310D02" w:rsidP="0075513C">
            <w:pPr>
              <w:spacing w:line="360" w:lineRule="auto"/>
              <w:rPr>
                <w:i/>
                <w:color w:val="000000"/>
              </w:rPr>
            </w:pPr>
          </w:p>
          <w:p w:rsidR="00310D02" w:rsidRPr="00310D02" w:rsidRDefault="00310D02" w:rsidP="0075513C">
            <w:pPr>
              <w:spacing w:line="360" w:lineRule="auto"/>
              <w:rPr>
                <w:i/>
                <w:color w:val="000000"/>
              </w:rPr>
            </w:pPr>
          </w:p>
        </w:tc>
      </w:tr>
    </w:tbl>
    <w:p w:rsidR="00DE16C8" w:rsidRPr="003769B7" w:rsidRDefault="00556C2C" w:rsidP="003B6A70">
      <w:pPr>
        <w:tabs>
          <w:tab w:val="left" w:pos="8280"/>
          <w:tab w:val="left" w:pos="11492"/>
        </w:tabs>
        <w:spacing w:line="312" w:lineRule="auto"/>
        <w:rPr>
          <w:b/>
        </w:rPr>
      </w:pPr>
      <w:r>
        <w:rPr>
          <w:b/>
        </w:rPr>
        <w:lastRenderedPageBreak/>
        <w:t xml:space="preserve">Thứ 4 ngày </w:t>
      </w:r>
      <w:r w:rsidR="0075513C">
        <w:rPr>
          <w:b/>
        </w:rPr>
        <w:t>2</w:t>
      </w:r>
      <w:r>
        <w:rPr>
          <w:b/>
        </w:rPr>
        <w:t>4 tháng 09</w:t>
      </w:r>
      <w:r w:rsidR="00F045B4">
        <w:rPr>
          <w:b/>
        </w:rPr>
        <w:t xml:space="preserve"> năm 202</w:t>
      </w:r>
      <w:r>
        <w:rPr>
          <w:b/>
        </w:rPr>
        <w:t>5</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DE16C8" w:rsidRPr="008243D2" w:rsidTr="00CC20ED">
        <w:trPr>
          <w:trHeight w:val="402"/>
        </w:trPr>
        <w:tc>
          <w:tcPr>
            <w:tcW w:w="14885" w:type="dxa"/>
          </w:tcPr>
          <w:p w:rsidR="00DE16C8" w:rsidRPr="008243D2" w:rsidRDefault="00DE16C8" w:rsidP="00002F7A">
            <w:pPr>
              <w:tabs>
                <w:tab w:val="left" w:pos="8280"/>
                <w:tab w:val="left" w:pos="11492"/>
              </w:tabs>
              <w:spacing w:line="312" w:lineRule="auto"/>
              <w:jc w:val="center"/>
              <w:rPr>
                <w:b/>
              </w:rPr>
            </w:pPr>
            <w:r>
              <w:rPr>
                <w:b/>
              </w:rPr>
              <w:t>PHÁT TRIỂN TCKNXH</w:t>
            </w:r>
          </w:p>
          <w:p w:rsidR="00DE16C8" w:rsidRDefault="00DE16C8" w:rsidP="00002F7A">
            <w:pPr>
              <w:tabs>
                <w:tab w:val="left" w:pos="8280"/>
                <w:tab w:val="left" w:pos="11492"/>
              </w:tabs>
              <w:spacing w:line="312" w:lineRule="auto"/>
              <w:jc w:val="center"/>
              <w:rPr>
                <w:b/>
              </w:rPr>
            </w:pPr>
            <w:r>
              <w:rPr>
                <w:b/>
              </w:rPr>
              <w:t>Đề tài: Dạy KNCH: Em búp bê</w:t>
            </w:r>
          </w:p>
          <w:p w:rsidR="00DE16C8" w:rsidRDefault="00DE16C8" w:rsidP="00002F7A">
            <w:pPr>
              <w:tabs>
                <w:tab w:val="left" w:pos="8280"/>
                <w:tab w:val="left" w:pos="11492"/>
              </w:tabs>
              <w:spacing w:line="312" w:lineRule="auto"/>
              <w:jc w:val="center"/>
              <w:rPr>
                <w:b/>
              </w:rPr>
            </w:pPr>
            <w:r>
              <w:rPr>
                <w:b/>
              </w:rPr>
              <w:t>Hát nghe: Em ngoan hơn búp bê</w:t>
            </w:r>
          </w:p>
          <w:p w:rsidR="00DE16C8" w:rsidRPr="008243D2" w:rsidRDefault="00BD31B7" w:rsidP="00002F7A">
            <w:pPr>
              <w:tabs>
                <w:tab w:val="left" w:pos="8280"/>
                <w:tab w:val="left" w:pos="11492"/>
              </w:tabs>
              <w:spacing w:line="312" w:lineRule="auto"/>
              <w:jc w:val="center"/>
              <w:rPr>
                <w:b/>
              </w:rPr>
            </w:pPr>
            <w:r>
              <w:rPr>
                <w:b/>
              </w:rPr>
              <w:t>TCÂN: Tiếng trống to- tiếng trống nhỏ</w:t>
            </w:r>
          </w:p>
          <w:p w:rsidR="00DE16C8" w:rsidRDefault="00DE16C8" w:rsidP="00002F7A">
            <w:pPr>
              <w:shd w:val="clear" w:color="auto" w:fill="FFFFFF"/>
              <w:spacing w:line="312" w:lineRule="auto"/>
              <w:rPr>
                <w:b/>
              </w:rPr>
            </w:pPr>
            <w:r>
              <w:rPr>
                <w:b/>
              </w:rPr>
              <w:t>I. MỤC ĐÍCH - YÊU CẦU :</w:t>
            </w:r>
          </w:p>
          <w:p w:rsidR="00DE16C8" w:rsidRPr="00FF3F1E" w:rsidRDefault="00DE16C8" w:rsidP="00002F7A">
            <w:pPr>
              <w:spacing w:line="312" w:lineRule="auto"/>
              <w:jc w:val="both"/>
            </w:pPr>
            <w:r w:rsidRPr="00FF3F1E">
              <w:rPr>
                <w:rFonts w:ascii=".VnTime" w:hAnsi=".VnTime"/>
              </w:rPr>
              <w:t xml:space="preserve">- </w:t>
            </w:r>
            <w:r w:rsidRPr="00FF3F1E">
              <w:t>Trẻ</w:t>
            </w:r>
            <w:r>
              <w:t xml:space="preserve"> nhớ tên bài hát,</w:t>
            </w:r>
            <w:r w:rsidR="006F4108">
              <w:t xml:space="preserve"> </w:t>
            </w:r>
            <w:r>
              <w:t>tên tác giả và biết hát cùng cô</w:t>
            </w:r>
          </w:p>
          <w:p w:rsidR="00DE16C8" w:rsidRPr="00FF3F1E" w:rsidRDefault="00DE16C8" w:rsidP="00002F7A">
            <w:pPr>
              <w:spacing w:line="312" w:lineRule="auto"/>
              <w:jc w:val="both"/>
            </w:pPr>
            <w:r w:rsidRPr="00FF3F1E">
              <w:t>- Rèn cho</w:t>
            </w:r>
            <w:r>
              <w:t xml:space="preserve"> trẻ kỹ năng nghe và hát to cùng cô</w:t>
            </w:r>
          </w:p>
          <w:p w:rsidR="00DE16C8" w:rsidRPr="00E13F27" w:rsidRDefault="00DE16C8" w:rsidP="00002F7A">
            <w:pPr>
              <w:tabs>
                <w:tab w:val="left" w:pos="975"/>
              </w:tabs>
              <w:spacing w:line="312" w:lineRule="auto"/>
              <w:rPr>
                <w:bCs/>
              </w:rPr>
            </w:pPr>
            <w:r w:rsidRPr="00FF3F1E">
              <w:rPr>
                <w:bCs/>
              </w:rPr>
              <w:t>- Hứng thú tham gia các hoạt động, h</w:t>
            </w:r>
            <w:r>
              <w:rPr>
                <w:bCs/>
                <w:lang w:val="vi-VN"/>
              </w:rPr>
              <w:t>ưởng ứng cùng cô.</w:t>
            </w:r>
          </w:p>
          <w:p w:rsidR="00DE16C8" w:rsidRPr="00FF3F1E" w:rsidRDefault="00DE16C8" w:rsidP="00002F7A">
            <w:pPr>
              <w:tabs>
                <w:tab w:val="left" w:pos="975"/>
              </w:tabs>
              <w:spacing w:line="312" w:lineRule="auto"/>
              <w:rPr>
                <w:bCs/>
              </w:rPr>
            </w:pPr>
            <w:r>
              <w:rPr>
                <w:b/>
              </w:rPr>
              <w:t>II. CHUẨN BỊ</w:t>
            </w:r>
            <w:r w:rsidRPr="008243D2">
              <w:rPr>
                <w:b/>
              </w:rPr>
              <w:t xml:space="preserve">: </w:t>
            </w:r>
            <w:r w:rsidRPr="00FF3F1E">
              <w:rPr>
                <w:bCs/>
              </w:rPr>
              <w:t xml:space="preserve">Nhạc bài hát </w:t>
            </w:r>
            <w:r>
              <w:rPr>
                <w:bCs/>
              </w:rPr>
              <w:t>“Em búp bê,</w:t>
            </w:r>
            <w:r w:rsidRPr="00FF3F1E">
              <w:rPr>
                <w:bCs/>
              </w:rPr>
              <w:t xml:space="preserve"> </w:t>
            </w:r>
            <w:r>
              <w:rPr>
                <w:bCs/>
              </w:rPr>
              <w:t>Em ngoan hơn búp bê”</w:t>
            </w:r>
          </w:p>
          <w:p w:rsidR="00DE16C8" w:rsidRPr="00FF3F1E" w:rsidRDefault="00DE16C8" w:rsidP="00002F7A">
            <w:pPr>
              <w:tabs>
                <w:tab w:val="left" w:pos="8280"/>
                <w:tab w:val="left" w:pos="11492"/>
              </w:tabs>
              <w:spacing w:line="312" w:lineRule="auto"/>
            </w:pPr>
            <w:r>
              <w:rPr>
                <w:b/>
              </w:rPr>
              <w:t>III. TIẾN HÀNH</w:t>
            </w:r>
            <w:r>
              <w:t>:</w:t>
            </w:r>
          </w:p>
          <w:p w:rsidR="00DE16C8" w:rsidRPr="003A2E2D" w:rsidRDefault="00DE16C8" w:rsidP="00002F7A">
            <w:pPr>
              <w:tabs>
                <w:tab w:val="left" w:pos="975"/>
              </w:tabs>
              <w:spacing w:line="312" w:lineRule="auto"/>
              <w:rPr>
                <w:b/>
                <w:bCs/>
                <w:i/>
              </w:rPr>
            </w:pPr>
            <w:r w:rsidRPr="008945C5">
              <w:rPr>
                <w:b/>
                <w:bCs/>
                <w:i/>
              </w:rPr>
              <w:t>1.</w:t>
            </w:r>
            <w:r w:rsidR="005C525D" w:rsidRPr="008945C5">
              <w:rPr>
                <w:b/>
                <w:i/>
              </w:rPr>
              <w:t xml:space="preserve"> Hoạt động 1: </w:t>
            </w:r>
            <w:r w:rsidRPr="008945C5">
              <w:rPr>
                <w:b/>
                <w:i/>
              </w:rPr>
              <w:t>Ổn địn</w:t>
            </w:r>
            <w:r w:rsidRPr="003A2E2D">
              <w:rPr>
                <w:b/>
                <w:i/>
              </w:rPr>
              <w:t>h tổ chức</w:t>
            </w:r>
          </w:p>
          <w:p w:rsidR="006F4108" w:rsidRDefault="0075513C" w:rsidP="00002F7A">
            <w:pPr>
              <w:tabs>
                <w:tab w:val="left" w:pos="975"/>
              </w:tabs>
              <w:spacing w:line="312" w:lineRule="auto"/>
              <w:rPr>
                <w:bCs/>
              </w:rPr>
            </w:pPr>
            <w:r>
              <w:rPr>
                <w:bCs/>
              </w:rPr>
              <w:t>+</w:t>
            </w:r>
            <w:r w:rsidR="00DE16C8">
              <w:rPr>
                <w:bCs/>
              </w:rPr>
              <w:t xml:space="preserve"> </w:t>
            </w:r>
            <w:r w:rsidR="00556C2C">
              <w:rPr>
                <w:bCs/>
              </w:rPr>
              <w:t xml:space="preserve">Cho trẻ ngồi gần cô và hỏi trẻ: </w:t>
            </w:r>
          </w:p>
          <w:p w:rsidR="00DE16C8" w:rsidRDefault="006F4108" w:rsidP="00002F7A">
            <w:pPr>
              <w:tabs>
                <w:tab w:val="left" w:pos="975"/>
              </w:tabs>
              <w:spacing w:line="312" w:lineRule="auto"/>
              <w:rPr>
                <w:bCs/>
              </w:rPr>
            </w:pPr>
            <w:r>
              <w:rPr>
                <w:bCs/>
              </w:rPr>
              <w:t xml:space="preserve">- </w:t>
            </w:r>
            <w:r w:rsidR="00DE16C8">
              <w:rPr>
                <w:bCs/>
              </w:rPr>
              <w:t>Các con đang học chủ đề gì?</w:t>
            </w:r>
          </w:p>
          <w:p w:rsidR="00DE16C8" w:rsidRPr="00FF3F1E" w:rsidRDefault="00DE16C8" w:rsidP="00002F7A">
            <w:pPr>
              <w:tabs>
                <w:tab w:val="left" w:pos="975"/>
              </w:tabs>
              <w:spacing w:line="312" w:lineRule="auto"/>
              <w:rPr>
                <w:bCs/>
              </w:rPr>
            </w:pPr>
            <w:r>
              <w:rPr>
                <w:bCs/>
              </w:rPr>
              <w:lastRenderedPageBreak/>
              <w:t>- Kể tên một số đồ dùng trong lớp bé?</w:t>
            </w:r>
          </w:p>
          <w:p w:rsidR="00DE16C8" w:rsidRPr="00FF3F1E" w:rsidRDefault="00DE16C8" w:rsidP="00002F7A">
            <w:pPr>
              <w:tabs>
                <w:tab w:val="left" w:pos="975"/>
              </w:tabs>
              <w:spacing w:line="312" w:lineRule="auto"/>
              <w:rPr>
                <w:bCs/>
              </w:rPr>
            </w:pPr>
            <w:r w:rsidRPr="00FF3F1E">
              <w:rPr>
                <w:bCs/>
              </w:rPr>
              <w:t xml:space="preserve">- Cô </w:t>
            </w:r>
            <w:r>
              <w:rPr>
                <w:bCs/>
              </w:rPr>
              <w:t>dẫn dắt vào bài hát: “Em búp bê”</w:t>
            </w:r>
          </w:p>
          <w:p w:rsidR="00DE16C8" w:rsidRPr="003A2E2D" w:rsidRDefault="00DE16C8" w:rsidP="00002F7A">
            <w:pPr>
              <w:tabs>
                <w:tab w:val="left" w:pos="975"/>
              </w:tabs>
              <w:spacing w:line="312" w:lineRule="auto"/>
              <w:rPr>
                <w:b/>
                <w:bCs/>
                <w:i/>
              </w:rPr>
            </w:pPr>
            <w:r w:rsidRPr="008945C5">
              <w:rPr>
                <w:rFonts w:ascii=".VnTime" w:hAnsi=".VnTime"/>
                <w:b/>
                <w:bCs/>
                <w:i/>
              </w:rPr>
              <w:t>2.</w:t>
            </w:r>
            <w:r w:rsidR="005C525D" w:rsidRPr="008945C5">
              <w:rPr>
                <w:b/>
                <w:i/>
              </w:rPr>
              <w:t xml:space="preserve"> Hoạt động 2 :</w:t>
            </w:r>
            <w:r w:rsidRPr="008945C5">
              <w:rPr>
                <w:b/>
                <w:bCs/>
                <w:i/>
              </w:rPr>
              <w:t>Dạy KNCH</w:t>
            </w:r>
            <w:r w:rsidRPr="003A2E2D">
              <w:rPr>
                <w:b/>
                <w:bCs/>
                <w:i/>
              </w:rPr>
              <w:t>: Em búp bê- Mộng Lợi Chung</w:t>
            </w:r>
          </w:p>
          <w:p w:rsidR="00DE16C8" w:rsidRPr="00FF3F1E" w:rsidRDefault="00DE16C8" w:rsidP="00002F7A">
            <w:pPr>
              <w:tabs>
                <w:tab w:val="left" w:pos="975"/>
              </w:tabs>
              <w:spacing w:line="312" w:lineRule="auto"/>
              <w:rPr>
                <w:rFonts w:ascii=".VnTime" w:hAnsi=".VnTime"/>
                <w:bCs/>
              </w:rPr>
            </w:pPr>
            <w:r w:rsidRPr="00FF3F1E">
              <w:rPr>
                <w:bCs/>
              </w:rPr>
              <w:t>- Cô giới thiệu tên bài hát tên tác giả.</w:t>
            </w:r>
          </w:p>
          <w:p w:rsidR="00DE16C8" w:rsidRPr="00FF3F1E" w:rsidRDefault="00DE16C8" w:rsidP="00002F7A">
            <w:pPr>
              <w:tabs>
                <w:tab w:val="left" w:pos="975"/>
              </w:tabs>
              <w:spacing w:line="312" w:lineRule="auto"/>
              <w:rPr>
                <w:bCs/>
              </w:rPr>
            </w:pPr>
            <w:r w:rsidRPr="00FF3F1E">
              <w:rPr>
                <w:bCs/>
                <w:lang w:val="fr-FR"/>
              </w:rPr>
              <w:t>- Cô hát lần 1 có nhạc.</w:t>
            </w:r>
          </w:p>
          <w:p w:rsidR="00DE16C8" w:rsidRPr="00FF3F1E" w:rsidRDefault="00DE16C8" w:rsidP="00002F7A">
            <w:pPr>
              <w:tabs>
                <w:tab w:val="left" w:pos="975"/>
              </w:tabs>
              <w:spacing w:line="312" w:lineRule="auto"/>
              <w:rPr>
                <w:bCs/>
                <w:lang w:val="fr-FR"/>
              </w:rPr>
            </w:pPr>
            <w:r>
              <w:rPr>
                <w:bCs/>
                <w:lang w:val="fr-FR"/>
              </w:rPr>
              <w:t>- Nói nội dung bài hát : Em</w:t>
            </w:r>
            <w:r w:rsidR="00C613BD">
              <w:rPr>
                <w:bCs/>
                <w:lang w:val="fr-FR"/>
              </w:rPr>
              <w:t xml:space="preserve"> búp bê nhỏ bé nhưng không khóc</w:t>
            </w:r>
            <w:r>
              <w:rPr>
                <w:bCs/>
                <w:lang w:val="fr-FR"/>
              </w:rPr>
              <w:t xml:space="preserve"> nhè và còn đáng yêu nữa.</w:t>
            </w:r>
          </w:p>
          <w:p w:rsidR="00DE16C8" w:rsidRPr="00FF3F1E" w:rsidRDefault="00DE16C8" w:rsidP="00002F7A">
            <w:pPr>
              <w:tabs>
                <w:tab w:val="left" w:pos="975"/>
              </w:tabs>
              <w:spacing w:line="312" w:lineRule="auto"/>
              <w:rPr>
                <w:bCs/>
                <w:lang w:val="fr-FR"/>
              </w:rPr>
            </w:pPr>
            <w:r w:rsidRPr="00FF3F1E">
              <w:rPr>
                <w:bCs/>
                <w:lang w:val="fr-FR"/>
              </w:rPr>
              <w:t>- Cô hát lần 2 không nhạc.</w:t>
            </w:r>
          </w:p>
          <w:p w:rsidR="00DE16C8" w:rsidRPr="00FF3F1E" w:rsidRDefault="00556C2C" w:rsidP="00002F7A">
            <w:pPr>
              <w:tabs>
                <w:tab w:val="left" w:pos="975"/>
              </w:tabs>
              <w:spacing w:line="312" w:lineRule="auto"/>
              <w:rPr>
                <w:bCs/>
                <w:lang w:val="fr-FR"/>
              </w:rPr>
            </w:pPr>
            <w:r>
              <w:rPr>
                <w:bCs/>
                <w:lang w:val="fr-FR"/>
              </w:rPr>
              <w:t>- Cô bắt nhịp cả lớp hát 2 lần không nhạc, hát 2-3 lần kết hợp nhạc</w:t>
            </w:r>
          </w:p>
          <w:p w:rsidR="00DE16C8" w:rsidRPr="00FF3F1E" w:rsidRDefault="00DE16C8" w:rsidP="00002F7A">
            <w:pPr>
              <w:tabs>
                <w:tab w:val="left" w:pos="975"/>
              </w:tabs>
              <w:spacing w:line="312" w:lineRule="auto"/>
              <w:rPr>
                <w:bCs/>
                <w:lang w:val="fr-FR"/>
              </w:rPr>
            </w:pPr>
            <w:r w:rsidRPr="00FF3F1E">
              <w:rPr>
                <w:bCs/>
                <w:lang w:val="fr-FR"/>
              </w:rPr>
              <w:t>- Thi đua tổ, nhóm, cá nhân trẻ hát( cô sửa sai động viên trẻ)</w:t>
            </w:r>
          </w:p>
          <w:p w:rsidR="00DE16C8" w:rsidRPr="00FF3F1E" w:rsidRDefault="00DE16C8" w:rsidP="00002F7A">
            <w:pPr>
              <w:tabs>
                <w:tab w:val="left" w:pos="975"/>
              </w:tabs>
              <w:spacing w:line="312" w:lineRule="auto"/>
              <w:rPr>
                <w:bCs/>
                <w:lang w:val="fr-FR"/>
              </w:rPr>
            </w:pPr>
            <w:r w:rsidRPr="00FF3F1E">
              <w:rPr>
                <w:bCs/>
                <w:lang w:val="fr-FR"/>
              </w:rPr>
              <w:t>- Hỏi trẻ tên bài hát, tác giả.</w:t>
            </w:r>
          </w:p>
          <w:p w:rsidR="00DE16C8" w:rsidRPr="00FF3F1E" w:rsidRDefault="00DE16C8" w:rsidP="00002F7A">
            <w:pPr>
              <w:tabs>
                <w:tab w:val="left" w:pos="975"/>
              </w:tabs>
              <w:spacing w:line="312" w:lineRule="auto"/>
              <w:rPr>
                <w:bCs/>
              </w:rPr>
            </w:pPr>
            <w:r w:rsidRPr="00FF3F1E">
              <w:rPr>
                <w:rFonts w:ascii=".VnTime" w:hAnsi=".VnTime"/>
                <w:bCs/>
              </w:rPr>
              <w:t>-</w:t>
            </w:r>
            <w:r w:rsidR="00556C2C">
              <w:rPr>
                <w:bCs/>
              </w:rPr>
              <w:t xml:space="preserve"> Cô giới thiệu vận động: V</w:t>
            </w:r>
            <w:r w:rsidRPr="00FF3F1E">
              <w:rPr>
                <w:bCs/>
              </w:rPr>
              <w:t>ỗ tay theo nhịp.</w:t>
            </w:r>
          </w:p>
          <w:p w:rsidR="00DE16C8" w:rsidRPr="00FF3F1E" w:rsidRDefault="00DE16C8" w:rsidP="00002F7A">
            <w:pPr>
              <w:tabs>
                <w:tab w:val="left" w:pos="975"/>
              </w:tabs>
              <w:spacing w:line="312" w:lineRule="auto"/>
              <w:rPr>
                <w:bCs/>
              </w:rPr>
            </w:pPr>
            <w:r w:rsidRPr="00FF3F1E">
              <w:rPr>
                <w:bCs/>
              </w:rPr>
              <w:t>- Cô làm mẫu lần 1</w:t>
            </w:r>
          </w:p>
          <w:p w:rsidR="00DE16C8" w:rsidRPr="00FF3F1E" w:rsidRDefault="00DE16C8" w:rsidP="00002F7A">
            <w:pPr>
              <w:tabs>
                <w:tab w:val="left" w:pos="975"/>
              </w:tabs>
              <w:spacing w:line="312" w:lineRule="auto"/>
              <w:rPr>
                <w:bCs/>
                <w:lang w:val="vi-VN"/>
              </w:rPr>
            </w:pPr>
            <w:r w:rsidRPr="00FF3F1E">
              <w:rPr>
                <w:bCs/>
              </w:rPr>
              <w:t>- Lần 2 cho trẻ hát kết hợp vận động vỗ tay theo nhịp cùng cô.</w:t>
            </w:r>
          </w:p>
          <w:p w:rsidR="00DE16C8" w:rsidRDefault="00DE16C8" w:rsidP="00BD31B7">
            <w:pPr>
              <w:tabs>
                <w:tab w:val="left" w:pos="8280"/>
                <w:tab w:val="left" w:pos="11492"/>
              </w:tabs>
              <w:spacing w:line="312" w:lineRule="auto"/>
              <w:rPr>
                <w:b/>
                <w:i/>
              </w:rPr>
            </w:pPr>
            <w:r w:rsidRPr="008945C5">
              <w:rPr>
                <w:rFonts w:ascii=".VnTime" w:hAnsi=".VnTime"/>
                <w:b/>
                <w:bCs/>
                <w:i/>
              </w:rPr>
              <w:t>3.</w:t>
            </w:r>
            <w:r w:rsidR="005C525D" w:rsidRPr="008945C5">
              <w:rPr>
                <w:b/>
                <w:i/>
              </w:rPr>
              <w:t xml:space="preserve"> Hoạt động 3 :</w:t>
            </w:r>
            <w:r w:rsidRPr="008945C5">
              <w:rPr>
                <w:b/>
                <w:bCs/>
                <w:i/>
              </w:rPr>
              <w:t>Trò</w:t>
            </w:r>
            <w:r w:rsidRPr="003A2E2D">
              <w:rPr>
                <w:b/>
                <w:bCs/>
                <w:i/>
              </w:rPr>
              <w:t xml:space="preserve"> chơi âm nhạc: </w:t>
            </w:r>
            <w:r w:rsidR="00BD31B7" w:rsidRPr="00BD31B7">
              <w:rPr>
                <w:b/>
                <w:i/>
              </w:rPr>
              <w:t>Tiếng trống to</w:t>
            </w:r>
            <w:r w:rsidR="006F4108">
              <w:rPr>
                <w:b/>
                <w:i/>
              </w:rPr>
              <w:t xml:space="preserve"> </w:t>
            </w:r>
            <w:r w:rsidR="00BD31B7" w:rsidRPr="00BD31B7">
              <w:rPr>
                <w:b/>
                <w:i/>
              </w:rPr>
              <w:t>- tiếng trống nhỏ</w:t>
            </w:r>
          </w:p>
          <w:p w:rsidR="00DE16C8" w:rsidRPr="00E7632D" w:rsidRDefault="00BD31B7" w:rsidP="00002F7A">
            <w:pPr>
              <w:tabs>
                <w:tab w:val="left" w:pos="975"/>
              </w:tabs>
              <w:spacing w:line="312" w:lineRule="auto"/>
              <w:rPr>
                <w:bCs/>
              </w:rPr>
            </w:pPr>
            <w:r>
              <w:rPr>
                <w:b/>
                <w:i/>
              </w:rPr>
              <w:t>-</w:t>
            </w:r>
            <w:r>
              <w:t xml:space="preserve"> </w:t>
            </w:r>
            <w:r w:rsidRPr="00FF3F1E">
              <w:rPr>
                <w:bCs/>
              </w:rPr>
              <w:t>Cô gi</w:t>
            </w:r>
            <w:r>
              <w:rPr>
                <w:bCs/>
              </w:rPr>
              <w:t>ới thiệu tên trò chơi cách chơi: Khi cô gõ tiếng trống to trẻ hát to, cô gõ tiếng trống nhỏ trẻ hát nhỏ</w:t>
            </w:r>
            <w:r w:rsidR="00280106">
              <w:rPr>
                <w:bCs/>
              </w:rPr>
              <w:t>.</w:t>
            </w:r>
          </w:p>
          <w:p w:rsidR="00DE16C8" w:rsidRPr="00FF3F1E" w:rsidRDefault="00DE16C8" w:rsidP="00002F7A">
            <w:pPr>
              <w:tabs>
                <w:tab w:val="left" w:pos="975"/>
              </w:tabs>
              <w:spacing w:line="312" w:lineRule="auto"/>
              <w:rPr>
                <w:bCs/>
              </w:rPr>
            </w:pPr>
            <w:r w:rsidRPr="00FF3F1E">
              <w:rPr>
                <w:bCs/>
              </w:rPr>
              <w:t>- Cho trẻ chơi 2-3 lần.</w:t>
            </w:r>
          </w:p>
          <w:p w:rsidR="00DE16C8" w:rsidRPr="00AF162B" w:rsidRDefault="00DE16C8" w:rsidP="00002F7A">
            <w:pPr>
              <w:tabs>
                <w:tab w:val="left" w:pos="8280"/>
                <w:tab w:val="left" w:pos="11492"/>
              </w:tabs>
              <w:spacing w:line="312" w:lineRule="auto"/>
              <w:rPr>
                <w:bCs/>
              </w:rPr>
            </w:pPr>
            <w:r w:rsidRPr="00FF3F1E">
              <w:rPr>
                <w:bCs/>
              </w:rPr>
              <w:t>- Cô động viên khuyến khích trẻ.</w:t>
            </w:r>
          </w:p>
          <w:p w:rsidR="00DE16C8" w:rsidRPr="003A2E2D" w:rsidRDefault="00DE16C8" w:rsidP="00002F7A">
            <w:pPr>
              <w:tabs>
                <w:tab w:val="left" w:pos="975"/>
              </w:tabs>
              <w:spacing w:line="312" w:lineRule="auto"/>
              <w:rPr>
                <w:rFonts w:ascii=".VnTime" w:hAnsi=".VnTime"/>
                <w:b/>
                <w:bCs/>
                <w:i/>
              </w:rPr>
            </w:pPr>
            <w:r w:rsidRPr="008945C5">
              <w:rPr>
                <w:rFonts w:ascii=".VnTime" w:hAnsi=".VnTime"/>
                <w:b/>
                <w:bCs/>
                <w:i/>
              </w:rPr>
              <w:t>4.</w:t>
            </w:r>
            <w:r w:rsidR="005C525D" w:rsidRPr="008945C5">
              <w:rPr>
                <w:b/>
                <w:i/>
              </w:rPr>
              <w:t xml:space="preserve"> Hoạt động</w:t>
            </w:r>
            <w:r w:rsidR="000E422B" w:rsidRPr="008945C5">
              <w:rPr>
                <w:b/>
                <w:i/>
              </w:rPr>
              <w:t xml:space="preserve"> 4</w:t>
            </w:r>
            <w:r w:rsidR="005C525D" w:rsidRPr="008945C5">
              <w:rPr>
                <w:b/>
                <w:i/>
              </w:rPr>
              <w:t xml:space="preserve"> </w:t>
            </w:r>
            <w:r w:rsidR="000E422B" w:rsidRPr="008945C5">
              <w:rPr>
                <w:b/>
                <w:i/>
              </w:rPr>
              <w:t>:</w:t>
            </w:r>
            <w:r w:rsidRPr="008945C5">
              <w:rPr>
                <w:b/>
                <w:bCs/>
                <w:i/>
              </w:rPr>
              <w:t>Nghe hát: Em ngoan hơn bú</w:t>
            </w:r>
            <w:r w:rsidRPr="003A2E2D">
              <w:rPr>
                <w:b/>
                <w:bCs/>
                <w:i/>
              </w:rPr>
              <w:t>p bê - Phùng Như Thạch</w:t>
            </w:r>
          </w:p>
          <w:p w:rsidR="00DE16C8" w:rsidRPr="00FF3F1E" w:rsidRDefault="00DE16C8" w:rsidP="00002F7A">
            <w:pPr>
              <w:tabs>
                <w:tab w:val="left" w:pos="975"/>
              </w:tabs>
              <w:spacing w:line="312" w:lineRule="auto"/>
              <w:rPr>
                <w:bCs/>
              </w:rPr>
            </w:pPr>
            <w:r w:rsidRPr="00FF3F1E">
              <w:rPr>
                <w:bCs/>
              </w:rPr>
              <w:t>- Cô giới thiệu tên bài hát tên tác giả.</w:t>
            </w:r>
          </w:p>
          <w:p w:rsidR="00DE16C8" w:rsidRPr="00FF3F1E" w:rsidRDefault="00DE16C8" w:rsidP="00002F7A">
            <w:pPr>
              <w:tabs>
                <w:tab w:val="left" w:pos="975"/>
              </w:tabs>
              <w:spacing w:line="312" w:lineRule="auto"/>
              <w:rPr>
                <w:bCs/>
              </w:rPr>
            </w:pPr>
            <w:r w:rsidRPr="00FF3F1E">
              <w:rPr>
                <w:bCs/>
              </w:rPr>
              <w:t>- Cô hát cho trẻ nghe lần 1</w:t>
            </w:r>
          </w:p>
          <w:p w:rsidR="00DE16C8" w:rsidRPr="00FF3F1E" w:rsidRDefault="00DE16C8" w:rsidP="00002F7A">
            <w:pPr>
              <w:tabs>
                <w:tab w:val="left" w:pos="975"/>
              </w:tabs>
              <w:spacing w:line="312" w:lineRule="auto"/>
              <w:rPr>
                <w:bCs/>
              </w:rPr>
            </w:pPr>
            <w:r w:rsidRPr="00FF3F1E">
              <w:rPr>
                <w:bCs/>
              </w:rPr>
              <w:t>- Giảng nội dung bài hát</w:t>
            </w:r>
            <w:r>
              <w:rPr>
                <w:bCs/>
              </w:rPr>
              <w:t>: Búp bê còn bé ngồi xong chưa biết cất ghế và đi ngủ mặc áo bông, còn khi các em đã lớn biết gọn gàng hơn và cởi áo bông khi đi ngủ.</w:t>
            </w:r>
          </w:p>
          <w:p w:rsidR="00DE16C8" w:rsidRPr="000E422B" w:rsidRDefault="00DE16C8" w:rsidP="000E422B">
            <w:pPr>
              <w:tabs>
                <w:tab w:val="left" w:pos="975"/>
              </w:tabs>
              <w:spacing w:line="312" w:lineRule="auto"/>
              <w:rPr>
                <w:bCs/>
              </w:rPr>
            </w:pPr>
            <w:r w:rsidRPr="00FF3F1E">
              <w:rPr>
                <w:bCs/>
              </w:rPr>
              <w:t>- Cô hát cho trẻ n</w:t>
            </w:r>
            <w:r w:rsidR="000E422B">
              <w:rPr>
                <w:bCs/>
              </w:rPr>
              <w:t>ghe lần 2 trẻ hưởng ứng cùng cô.</w:t>
            </w:r>
            <w:r w:rsidRPr="000E422B">
              <w:t>KTTH</w:t>
            </w:r>
          </w:p>
          <w:p w:rsidR="00310D02" w:rsidRDefault="00DE16C8" w:rsidP="00310D02">
            <w:pPr>
              <w:tabs>
                <w:tab w:val="left" w:pos="8280"/>
                <w:tab w:val="left" w:pos="11492"/>
              </w:tabs>
              <w:spacing w:line="312" w:lineRule="auto"/>
              <w:rPr>
                <w:b/>
              </w:rPr>
            </w:pPr>
            <w:r>
              <w:rPr>
                <w:b/>
              </w:rPr>
              <w:lastRenderedPageBreak/>
              <w:t>IV. ĐÁNH GIÁ CUỐI NGÀY</w:t>
            </w:r>
          </w:p>
          <w:p w:rsidR="00310D02" w:rsidRDefault="00310D02" w:rsidP="00310D02">
            <w:pPr>
              <w:tabs>
                <w:tab w:val="left" w:pos="8280"/>
                <w:tab w:val="left" w:pos="11492"/>
              </w:tabs>
              <w:spacing w:line="312" w:lineRule="auto"/>
              <w:rPr>
                <w:b/>
              </w:rPr>
            </w:pPr>
          </w:p>
          <w:p w:rsidR="00310D02" w:rsidRDefault="00310D02" w:rsidP="00310D02">
            <w:pPr>
              <w:tabs>
                <w:tab w:val="left" w:pos="8280"/>
                <w:tab w:val="left" w:pos="11492"/>
              </w:tabs>
              <w:spacing w:line="312" w:lineRule="auto"/>
              <w:rPr>
                <w:b/>
              </w:rPr>
            </w:pPr>
          </w:p>
          <w:p w:rsidR="00310D02" w:rsidRDefault="00310D02" w:rsidP="00310D02">
            <w:pPr>
              <w:tabs>
                <w:tab w:val="left" w:pos="8280"/>
                <w:tab w:val="left" w:pos="11492"/>
              </w:tabs>
              <w:spacing w:line="312" w:lineRule="auto"/>
              <w:rPr>
                <w:b/>
              </w:rPr>
            </w:pPr>
          </w:p>
          <w:p w:rsidR="00310D02" w:rsidRDefault="00310D02" w:rsidP="00310D02">
            <w:pPr>
              <w:tabs>
                <w:tab w:val="left" w:pos="8280"/>
                <w:tab w:val="left" w:pos="11492"/>
              </w:tabs>
              <w:spacing w:line="312" w:lineRule="auto"/>
              <w:rPr>
                <w:b/>
              </w:rPr>
            </w:pPr>
          </w:p>
          <w:p w:rsidR="00310D02" w:rsidRDefault="00310D02" w:rsidP="00310D02">
            <w:pPr>
              <w:tabs>
                <w:tab w:val="left" w:pos="8280"/>
                <w:tab w:val="left" w:pos="11492"/>
              </w:tabs>
              <w:spacing w:line="312" w:lineRule="auto"/>
              <w:rPr>
                <w:b/>
              </w:rPr>
            </w:pPr>
          </w:p>
          <w:p w:rsidR="00310D02" w:rsidRDefault="00310D02" w:rsidP="00310D02">
            <w:pPr>
              <w:tabs>
                <w:tab w:val="left" w:pos="8280"/>
                <w:tab w:val="left" w:pos="11492"/>
              </w:tabs>
              <w:spacing w:line="312" w:lineRule="auto"/>
              <w:rPr>
                <w:b/>
              </w:rPr>
            </w:pPr>
          </w:p>
          <w:p w:rsidR="00310D02" w:rsidRDefault="00310D02" w:rsidP="00310D02">
            <w:pPr>
              <w:tabs>
                <w:tab w:val="left" w:pos="8280"/>
                <w:tab w:val="left" w:pos="11492"/>
              </w:tabs>
              <w:spacing w:line="312" w:lineRule="auto"/>
              <w:rPr>
                <w:b/>
              </w:rPr>
            </w:pPr>
          </w:p>
          <w:p w:rsidR="00310D02" w:rsidRDefault="00310D02" w:rsidP="00310D02">
            <w:pPr>
              <w:tabs>
                <w:tab w:val="left" w:pos="8280"/>
                <w:tab w:val="left" w:pos="11492"/>
              </w:tabs>
              <w:spacing w:line="312" w:lineRule="auto"/>
              <w:rPr>
                <w:b/>
              </w:rPr>
            </w:pPr>
          </w:p>
          <w:p w:rsidR="00310D02" w:rsidRDefault="00310D02" w:rsidP="00310D02">
            <w:pPr>
              <w:tabs>
                <w:tab w:val="left" w:pos="8280"/>
                <w:tab w:val="left" w:pos="11492"/>
              </w:tabs>
              <w:spacing w:line="312" w:lineRule="auto"/>
              <w:rPr>
                <w:b/>
              </w:rPr>
            </w:pPr>
          </w:p>
          <w:p w:rsidR="00310D02" w:rsidRDefault="00310D02" w:rsidP="00310D02">
            <w:pPr>
              <w:tabs>
                <w:tab w:val="left" w:pos="8280"/>
                <w:tab w:val="left" w:pos="11492"/>
              </w:tabs>
              <w:spacing w:line="312" w:lineRule="auto"/>
              <w:rPr>
                <w:b/>
              </w:rPr>
            </w:pPr>
          </w:p>
          <w:p w:rsidR="00310D02" w:rsidRDefault="00310D02" w:rsidP="00310D02">
            <w:pPr>
              <w:tabs>
                <w:tab w:val="left" w:pos="8280"/>
                <w:tab w:val="left" w:pos="11492"/>
              </w:tabs>
              <w:spacing w:line="312" w:lineRule="auto"/>
              <w:rPr>
                <w:b/>
              </w:rPr>
            </w:pPr>
          </w:p>
          <w:p w:rsidR="00310D02" w:rsidRPr="00310D02" w:rsidRDefault="00310D02" w:rsidP="00310D02">
            <w:pPr>
              <w:tabs>
                <w:tab w:val="left" w:pos="8280"/>
                <w:tab w:val="left" w:pos="11492"/>
              </w:tabs>
              <w:spacing w:line="312" w:lineRule="auto"/>
              <w:rPr>
                <w:b/>
              </w:rPr>
            </w:pPr>
          </w:p>
        </w:tc>
      </w:tr>
    </w:tbl>
    <w:p w:rsidR="00DE16C8" w:rsidRPr="00EC31D4" w:rsidRDefault="00F045B4" w:rsidP="00606A62">
      <w:pPr>
        <w:tabs>
          <w:tab w:val="left" w:pos="3270"/>
        </w:tabs>
      </w:pPr>
      <w:r>
        <w:rPr>
          <w:b/>
        </w:rPr>
        <w:lastRenderedPageBreak/>
        <w:t>Thứ 5 ngày 25 tháng 09 năm 2025</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DE16C8" w:rsidRPr="008243D2" w:rsidTr="00CC20ED">
        <w:trPr>
          <w:trHeight w:val="402"/>
        </w:trPr>
        <w:tc>
          <w:tcPr>
            <w:tcW w:w="14885" w:type="dxa"/>
          </w:tcPr>
          <w:p w:rsidR="00DE16C8" w:rsidRPr="008243D2" w:rsidRDefault="00DE16C8" w:rsidP="00C016FF">
            <w:pPr>
              <w:tabs>
                <w:tab w:val="left" w:pos="8280"/>
                <w:tab w:val="left" w:pos="11492"/>
              </w:tabs>
              <w:spacing w:line="312" w:lineRule="auto"/>
              <w:jc w:val="center"/>
              <w:rPr>
                <w:b/>
              </w:rPr>
            </w:pPr>
            <w:r>
              <w:rPr>
                <w:b/>
              </w:rPr>
              <w:t>PHÁT TRIỂN NGÔN NGỮ</w:t>
            </w:r>
          </w:p>
          <w:p w:rsidR="00DE16C8" w:rsidRPr="008243D2" w:rsidRDefault="00DE16C8" w:rsidP="00002F7A">
            <w:pPr>
              <w:tabs>
                <w:tab w:val="left" w:pos="8280"/>
                <w:tab w:val="left" w:pos="11492"/>
              </w:tabs>
              <w:spacing w:line="312" w:lineRule="auto"/>
              <w:jc w:val="center"/>
              <w:rPr>
                <w:b/>
              </w:rPr>
            </w:pPr>
            <w:r>
              <w:rPr>
                <w:b/>
              </w:rPr>
              <w:t>Đề tài: Dạy trẻ đọc thuộc thơ: Giờ ăn – Thanh Nhã</w:t>
            </w:r>
          </w:p>
          <w:p w:rsidR="00DE16C8" w:rsidRDefault="00DE16C8" w:rsidP="00002F7A">
            <w:pPr>
              <w:shd w:val="clear" w:color="auto" w:fill="FFFFFF"/>
              <w:spacing w:line="312" w:lineRule="auto"/>
              <w:rPr>
                <w:b/>
              </w:rPr>
            </w:pPr>
            <w:r>
              <w:rPr>
                <w:b/>
              </w:rPr>
              <w:t>I. MỤC ĐÍCH - YÊU CẦU :</w:t>
            </w:r>
          </w:p>
          <w:p w:rsidR="00DE16C8" w:rsidRPr="00A16A8D" w:rsidRDefault="00DE16C8" w:rsidP="00002F7A">
            <w:pPr>
              <w:tabs>
                <w:tab w:val="left" w:pos="975"/>
              </w:tabs>
              <w:spacing w:line="312" w:lineRule="auto"/>
              <w:rPr>
                <w:bCs/>
              </w:rPr>
            </w:pPr>
            <w:r w:rsidRPr="00A16A8D">
              <w:rPr>
                <w:rFonts w:ascii=".VnTime" w:hAnsi=".VnTime" w:cs=".VnAristote"/>
                <w:bCs/>
              </w:rPr>
              <w:t xml:space="preserve">- </w:t>
            </w:r>
            <w:r w:rsidRPr="00A16A8D">
              <w:rPr>
                <w:bCs/>
              </w:rPr>
              <w:t>Trẻ nhớ tên bài thơ</w:t>
            </w:r>
            <w:r>
              <w:rPr>
                <w:bCs/>
              </w:rPr>
              <w:t>, tên tác giả</w:t>
            </w:r>
          </w:p>
          <w:p w:rsidR="00DE16C8" w:rsidRDefault="00DE16C8" w:rsidP="00002F7A">
            <w:pPr>
              <w:tabs>
                <w:tab w:val="left" w:pos="975"/>
              </w:tabs>
              <w:spacing w:line="312" w:lineRule="auto"/>
              <w:rPr>
                <w:bCs/>
              </w:rPr>
            </w:pPr>
            <w:r w:rsidRPr="00A16A8D">
              <w:rPr>
                <w:bCs/>
              </w:rPr>
              <w:t>-</w:t>
            </w:r>
            <w:r>
              <w:rPr>
                <w:bCs/>
              </w:rPr>
              <w:t xml:space="preserve"> </w:t>
            </w:r>
            <w:r w:rsidRPr="00A16A8D">
              <w:rPr>
                <w:bCs/>
              </w:rPr>
              <w:t>Rèn cho trẻ kỹ năng biết đọc thơ cùng cô</w:t>
            </w:r>
            <w:r w:rsidR="0043780D">
              <w:rPr>
                <w:bCs/>
              </w:rPr>
              <w:t>, đọc to</w:t>
            </w:r>
          </w:p>
          <w:p w:rsidR="00DE16C8" w:rsidRPr="00CD041C" w:rsidRDefault="00DE16C8" w:rsidP="00002F7A">
            <w:pPr>
              <w:tabs>
                <w:tab w:val="left" w:pos="975"/>
              </w:tabs>
              <w:spacing w:line="312" w:lineRule="auto"/>
              <w:rPr>
                <w:bCs/>
              </w:rPr>
            </w:pPr>
            <w:r>
              <w:rPr>
                <w:rFonts w:ascii=".VnTime" w:hAnsi=".VnTime" w:cs=".VnAristote"/>
                <w:bCs/>
                <w:lang w:val="fr-FR"/>
              </w:rPr>
              <w:t xml:space="preserve">- </w:t>
            </w:r>
            <w:r w:rsidRPr="00A16A8D">
              <w:rPr>
                <w:bCs/>
                <w:lang w:val="fr-FR"/>
              </w:rPr>
              <w:t>Trẻ hứng thú tham gia các hoạt động</w:t>
            </w:r>
            <w:r w:rsidRPr="00A16A8D">
              <w:rPr>
                <w:rFonts w:ascii="Arial" w:hAnsi="Arial" w:cs="Arial"/>
                <w:bCs/>
                <w:lang w:val="fr-FR"/>
              </w:rPr>
              <w:t>.</w:t>
            </w:r>
            <w:r>
              <w:rPr>
                <w:rFonts w:ascii=".VnTime" w:hAnsi=".VnTime" w:cs=".VnAristote"/>
                <w:bCs/>
                <w:lang w:val="fr-FR"/>
              </w:rPr>
              <w:t xml:space="preserve"> </w:t>
            </w:r>
            <w:r w:rsidRPr="00CD041C">
              <w:rPr>
                <w:bCs/>
                <w:lang w:val="fr-FR"/>
              </w:rPr>
              <w:t>Trẻ biết xúc cơm gọn gàng sạch sẽ tránh rơi vãi</w:t>
            </w:r>
            <w:r>
              <w:rPr>
                <w:bCs/>
                <w:lang w:val="fr-FR"/>
              </w:rPr>
              <w:t>.</w:t>
            </w:r>
          </w:p>
          <w:p w:rsidR="00DE16C8" w:rsidRDefault="00DE16C8" w:rsidP="00002F7A">
            <w:pPr>
              <w:tabs>
                <w:tab w:val="left" w:pos="975"/>
              </w:tabs>
              <w:spacing w:line="312" w:lineRule="auto"/>
              <w:rPr>
                <w:rFonts w:ascii=".VnTime" w:hAnsi=".VnTime" w:cs=".VnAristote"/>
                <w:b/>
                <w:bCs/>
              </w:rPr>
            </w:pPr>
            <w:r>
              <w:rPr>
                <w:b/>
              </w:rPr>
              <w:t>II. CHUẨN BỊ</w:t>
            </w:r>
            <w:r w:rsidRPr="008243D2">
              <w:rPr>
                <w:b/>
              </w:rPr>
              <w:t xml:space="preserve">: </w:t>
            </w:r>
          </w:p>
          <w:p w:rsidR="00DE16C8" w:rsidRPr="004975B0" w:rsidRDefault="00DE16C8" w:rsidP="00002F7A">
            <w:pPr>
              <w:tabs>
                <w:tab w:val="left" w:pos="975"/>
              </w:tabs>
              <w:spacing w:line="312" w:lineRule="auto"/>
              <w:rPr>
                <w:bCs/>
                <w:lang w:val="vi-VN"/>
              </w:rPr>
            </w:pPr>
            <w:r w:rsidRPr="004975B0">
              <w:rPr>
                <w:rFonts w:ascii=".VnTime" w:hAnsi=".VnTime" w:cs=".VnAristote"/>
                <w:b/>
                <w:bCs/>
              </w:rPr>
              <w:t>-</w:t>
            </w:r>
            <w:r w:rsidR="00F6724C">
              <w:rPr>
                <w:rFonts w:ascii=".VnTime" w:hAnsi=".VnTime" w:cs=".VnAristote"/>
                <w:b/>
                <w:bCs/>
              </w:rPr>
              <w:t xml:space="preserve"> </w:t>
            </w:r>
            <w:r>
              <w:rPr>
                <w:bCs/>
              </w:rPr>
              <w:t xml:space="preserve">Tranh minh hoạ nội dung bài </w:t>
            </w:r>
            <w:r w:rsidRPr="004975B0">
              <w:rPr>
                <w:bCs/>
              </w:rPr>
              <w:t xml:space="preserve"> th</w:t>
            </w:r>
            <w:r w:rsidRPr="004975B0">
              <w:rPr>
                <w:bCs/>
                <w:lang w:val="vi-VN"/>
              </w:rPr>
              <w:t>ơ</w:t>
            </w:r>
          </w:p>
          <w:p w:rsidR="00DE16C8" w:rsidRPr="008243D2" w:rsidRDefault="00DE16C8" w:rsidP="00002F7A">
            <w:pPr>
              <w:tabs>
                <w:tab w:val="left" w:pos="8280"/>
                <w:tab w:val="left" w:pos="11492"/>
              </w:tabs>
              <w:spacing w:line="312" w:lineRule="auto"/>
            </w:pPr>
            <w:r>
              <w:rPr>
                <w:b/>
              </w:rPr>
              <w:t>III. TIẾN HÀNH</w:t>
            </w:r>
            <w:r w:rsidRPr="008243D2">
              <w:t>:</w:t>
            </w:r>
          </w:p>
          <w:p w:rsidR="00DE16C8" w:rsidRPr="004B5838" w:rsidRDefault="00DE16C8" w:rsidP="00002F7A">
            <w:pPr>
              <w:tabs>
                <w:tab w:val="left" w:pos="8280"/>
                <w:tab w:val="left" w:pos="11492"/>
              </w:tabs>
              <w:spacing w:line="312" w:lineRule="auto"/>
              <w:rPr>
                <w:b/>
                <w:i/>
              </w:rPr>
            </w:pPr>
            <w:r w:rsidRPr="008945C5">
              <w:rPr>
                <w:b/>
                <w:i/>
              </w:rPr>
              <w:t xml:space="preserve">1. </w:t>
            </w:r>
            <w:r w:rsidR="000E422B" w:rsidRPr="008945C5">
              <w:rPr>
                <w:b/>
                <w:i/>
              </w:rPr>
              <w:t>Hoạt động 1:</w:t>
            </w:r>
            <w:r w:rsidR="000E422B">
              <w:rPr>
                <w:b/>
              </w:rPr>
              <w:t xml:space="preserve"> </w:t>
            </w:r>
            <w:r w:rsidRPr="004B5838">
              <w:rPr>
                <w:b/>
                <w:i/>
              </w:rPr>
              <w:t>Ổn định tổ chức</w:t>
            </w:r>
          </w:p>
          <w:p w:rsidR="00DE16C8" w:rsidRDefault="00DE16C8" w:rsidP="00002F7A">
            <w:pPr>
              <w:tabs>
                <w:tab w:val="left" w:pos="8280"/>
                <w:tab w:val="left" w:pos="11492"/>
              </w:tabs>
              <w:spacing w:line="312" w:lineRule="auto"/>
            </w:pPr>
            <w:r w:rsidRPr="00AD466E">
              <w:lastRenderedPageBreak/>
              <w:t>- Cô và trẻ cùng hát bài “Em búp bê”</w:t>
            </w:r>
          </w:p>
          <w:p w:rsidR="00DE16C8" w:rsidRDefault="0075513C" w:rsidP="00002F7A">
            <w:pPr>
              <w:tabs>
                <w:tab w:val="left" w:pos="8280"/>
                <w:tab w:val="left" w:pos="11492"/>
              </w:tabs>
              <w:spacing w:line="312" w:lineRule="auto"/>
            </w:pPr>
            <w:r>
              <w:t>+</w:t>
            </w:r>
            <w:r w:rsidR="00DE16C8">
              <w:t xml:space="preserve"> Các con vừa hát bài hát gì?</w:t>
            </w:r>
          </w:p>
          <w:p w:rsidR="00DE16C8" w:rsidRDefault="0075513C" w:rsidP="00002F7A">
            <w:pPr>
              <w:tabs>
                <w:tab w:val="left" w:pos="8280"/>
                <w:tab w:val="left" w:pos="11492"/>
              </w:tabs>
              <w:spacing w:line="312" w:lineRule="auto"/>
            </w:pPr>
            <w:r>
              <w:t>+</w:t>
            </w:r>
            <w:r w:rsidR="00DE16C8">
              <w:t xml:space="preserve"> Em búp bê như thế nào?</w:t>
            </w:r>
          </w:p>
          <w:p w:rsidR="00DE16C8" w:rsidRPr="00AD466E" w:rsidRDefault="00DE16C8" w:rsidP="00002F7A">
            <w:pPr>
              <w:tabs>
                <w:tab w:val="left" w:pos="8280"/>
                <w:tab w:val="left" w:pos="11492"/>
              </w:tabs>
              <w:spacing w:line="312" w:lineRule="auto"/>
            </w:pPr>
            <w:r>
              <w:t>- Dẫn dắt trẻ đến với bài thơ</w:t>
            </w:r>
          </w:p>
          <w:p w:rsidR="00DE16C8" w:rsidRPr="004B5838" w:rsidRDefault="00DE16C8" w:rsidP="00002F7A">
            <w:pPr>
              <w:tabs>
                <w:tab w:val="left" w:pos="8280"/>
                <w:tab w:val="left" w:pos="11492"/>
              </w:tabs>
              <w:spacing w:line="312" w:lineRule="auto"/>
              <w:rPr>
                <w:b/>
                <w:i/>
              </w:rPr>
            </w:pPr>
            <w:r w:rsidRPr="008945C5">
              <w:rPr>
                <w:b/>
                <w:i/>
              </w:rPr>
              <w:t xml:space="preserve">2. </w:t>
            </w:r>
            <w:r w:rsidR="000E422B" w:rsidRPr="008945C5">
              <w:rPr>
                <w:b/>
                <w:i/>
              </w:rPr>
              <w:t xml:space="preserve">Hoạt động 2:  </w:t>
            </w:r>
            <w:r w:rsidR="000E422B" w:rsidRPr="008945C5">
              <w:rPr>
                <w:b/>
                <w:bCs/>
                <w:i/>
              </w:rPr>
              <w:t>Dạy</w:t>
            </w:r>
            <w:r w:rsidR="000E422B">
              <w:rPr>
                <w:b/>
                <w:bCs/>
                <w:i/>
              </w:rPr>
              <w:t xml:space="preserve"> trẻ đọc thuộc thơ: Giờ ăn</w:t>
            </w:r>
            <w:r w:rsidR="00310D02">
              <w:rPr>
                <w:b/>
                <w:bCs/>
                <w:i/>
              </w:rPr>
              <w:t>- Thanh Nhã</w:t>
            </w:r>
          </w:p>
          <w:p w:rsidR="00DE16C8" w:rsidRPr="004975B0" w:rsidRDefault="00DE16C8" w:rsidP="00002F7A">
            <w:pPr>
              <w:tabs>
                <w:tab w:val="left" w:pos="975"/>
              </w:tabs>
              <w:spacing w:line="312" w:lineRule="auto"/>
              <w:rPr>
                <w:bCs/>
              </w:rPr>
            </w:pPr>
            <w:r w:rsidRPr="004975B0">
              <w:rPr>
                <w:bCs/>
              </w:rPr>
              <w:t>- Cô giới thiệu tên bài thơ, tên tác giả.</w:t>
            </w:r>
          </w:p>
          <w:p w:rsidR="00DE16C8" w:rsidRPr="004975B0" w:rsidRDefault="00DE16C8" w:rsidP="00002F7A">
            <w:pPr>
              <w:tabs>
                <w:tab w:val="left" w:pos="975"/>
              </w:tabs>
              <w:spacing w:line="312" w:lineRule="auto"/>
              <w:rPr>
                <w:bCs/>
              </w:rPr>
            </w:pPr>
            <w:r w:rsidRPr="004975B0">
              <w:rPr>
                <w:bCs/>
              </w:rPr>
              <w:t>- Cô đọc lần 1</w:t>
            </w:r>
          </w:p>
          <w:p w:rsidR="00DE16C8" w:rsidRPr="004975B0" w:rsidRDefault="00DE16C8" w:rsidP="00002F7A">
            <w:pPr>
              <w:tabs>
                <w:tab w:val="left" w:pos="975"/>
              </w:tabs>
              <w:spacing w:line="312" w:lineRule="auto"/>
              <w:rPr>
                <w:bCs/>
              </w:rPr>
            </w:pPr>
            <w:r w:rsidRPr="004975B0">
              <w:rPr>
                <w:bCs/>
              </w:rPr>
              <w:t>- Giảng nội dung</w:t>
            </w:r>
            <w:r>
              <w:rPr>
                <w:bCs/>
              </w:rPr>
              <w:t>: Đến giờ ăn cơm các con ngồi ngay ngắn dùng thìa  xúc cơm gọn gàng và không để cho cơm rơi ra ngoài.</w:t>
            </w:r>
          </w:p>
          <w:p w:rsidR="00DE16C8" w:rsidRPr="000E422B" w:rsidRDefault="00DE16C8" w:rsidP="00002F7A">
            <w:pPr>
              <w:tabs>
                <w:tab w:val="left" w:pos="975"/>
              </w:tabs>
              <w:spacing w:line="312" w:lineRule="auto"/>
              <w:rPr>
                <w:bCs/>
              </w:rPr>
            </w:pPr>
            <w:r w:rsidRPr="004975B0">
              <w:rPr>
                <w:bCs/>
              </w:rPr>
              <w:t>- Cô đọ</w:t>
            </w:r>
            <w:r w:rsidR="000E422B">
              <w:rPr>
                <w:bCs/>
              </w:rPr>
              <w:t>c lần 2 kết hợp tranh minh họa.</w:t>
            </w:r>
          </w:p>
          <w:p w:rsidR="00DE16C8" w:rsidRPr="004975B0" w:rsidRDefault="00DE16C8" w:rsidP="00002F7A">
            <w:pPr>
              <w:tabs>
                <w:tab w:val="left" w:pos="975"/>
              </w:tabs>
              <w:spacing w:line="312" w:lineRule="auto"/>
              <w:rPr>
                <w:bCs/>
                <w:lang w:val="fr-FR"/>
              </w:rPr>
            </w:pPr>
            <w:r w:rsidRPr="004975B0">
              <w:rPr>
                <w:rFonts w:ascii=".VnTime" w:hAnsi=".VnTime" w:cs=".VnAristote"/>
                <w:bCs/>
                <w:lang w:val="fr-FR"/>
              </w:rPr>
              <w:t xml:space="preserve">- </w:t>
            </w:r>
            <w:r w:rsidRPr="004975B0">
              <w:rPr>
                <w:bCs/>
                <w:lang w:val="fr-FR"/>
              </w:rPr>
              <w:t>Cả lớp đọc cùng cô 2-3 lần.</w:t>
            </w:r>
          </w:p>
          <w:p w:rsidR="00DE16C8" w:rsidRPr="004975B0" w:rsidRDefault="00DE16C8" w:rsidP="00002F7A">
            <w:pPr>
              <w:tabs>
                <w:tab w:val="left" w:pos="975"/>
              </w:tabs>
              <w:spacing w:line="312" w:lineRule="auto"/>
              <w:rPr>
                <w:bCs/>
                <w:lang w:val="fr-FR"/>
              </w:rPr>
            </w:pPr>
            <w:r w:rsidRPr="004975B0">
              <w:rPr>
                <w:bCs/>
                <w:lang w:val="fr-FR"/>
              </w:rPr>
              <w:t>- Thi đua tổ nhóm cá nhân.</w:t>
            </w:r>
          </w:p>
          <w:p w:rsidR="00DE16C8" w:rsidRPr="004975B0" w:rsidRDefault="00DE16C8" w:rsidP="00002F7A">
            <w:pPr>
              <w:tabs>
                <w:tab w:val="left" w:pos="975"/>
              </w:tabs>
              <w:spacing w:line="312" w:lineRule="auto"/>
              <w:rPr>
                <w:bCs/>
                <w:lang w:val="fr-FR"/>
              </w:rPr>
            </w:pPr>
            <w:r w:rsidRPr="004975B0">
              <w:rPr>
                <w:bCs/>
                <w:lang w:val="fr-FR"/>
              </w:rPr>
              <w:t>(Cô sửa sai động viên khuyến khích trẻ)</w:t>
            </w:r>
          </w:p>
          <w:p w:rsidR="00E17D59" w:rsidRPr="00CC20ED" w:rsidRDefault="00DE16C8" w:rsidP="00002F7A">
            <w:pPr>
              <w:tabs>
                <w:tab w:val="left" w:pos="975"/>
              </w:tabs>
              <w:spacing w:line="312" w:lineRule="auto"/>
              <w:rPr>
                <w:bCs/>
                <w:lang w:val="fr-FR"/>
              </w:rPr>
            </w:pPr>
            <w:r w:rsidRPr="004975B0">
              <w:rPr>
                <w:bCs/>
                <w:lang w:val="fr-FR"/>
              </w:rPr>
              <w:t>- Cả lớp đọc lại 1 lần.</w:t>
            </w:r>
          </w:p>
          <w:p w:rsidR="00DE16C8" w:rsidRPr="008945C5" w:rsidRDefault="000E422B" w:rsidP="00002F7A">
            <w:pPr>
              <w:tabs>
                <w:tab w:val="left" w:pos="975"/>
              </w:tabs>
              <w:spacing w:line="312" w:lineRule="auto"/>
              <w:rPr>
                <w:bCs/>
                <w:i/>
                <w:lang w:val="fr-FR"/>
              </w:rPr>
            </w:pPr>
            <w:r w:rsidRPr="008945C5">
              <w:rPr>
                <w:b/>
                <w:bCs/>
                <w:i/>
                <w:lang w:val="fr-FR"/>
              </w:rPr>
              <w:t>3</w:t>
            </w:r>
            <w:r w:rsidR="00DE16C8" w:rsidRPr="008945C5">
              <w:rPr>
                <w:b/>
                <w:bCs/>
                <w:i/>
                <w:lang w:val="fr-FR"/>
              </w:rPr>
              <w:t>.</w:t>
            </w:r>
            <w:r w:rsidRPr="008945C5">
              <w:rPr>
                <w:b/>
                <w:i/>
              </w:rPr>
              <w:t xml:space="preserve"> Hoạt động 3: </w:t>
            </w:r>
            <w:r w:rsidR="00DE16C8" w:rsidRPr="008945C5">
              <w:rPr>
                <w:rFonts w:hint="eastAsia"/>
                <w:b/>
                <w:bCs/>
                <w:i/>
                <w:lang w:val="fr-FR"/>
              </w:rPr>
              <w:t>Đ</w:t>
            </w:r>
            <w:r w:rsidR="00DE16C8" w:rsidRPr="008945C5">
              <w:rPr>
                <w:b/>
                <w:bCs/>
                <w:i/>
                <w:lang w:val="fr-FR"/>
              </w:rPr>
              <w:t>àm thoại</w:t>
            </w:r>
          </w:p>
          <w:p w:rsidR="00DE16C8" w:rsidRDefault="005A122A" w:rsidP="00002F7A">
            <w:pPr>
              <w:tabs>
                <w:tab w:val="left" w:pos="975"/>
              </w:tabs>
              <w:spacing w:line="312" w:lineRule="auto"/>
              <w:rPr>
                <w:bCs/>
                <w:lang w:val="fr-FR"/>
              </w:rPr>
            </w:pPr>
            <w:r>
              <w:rPr>
                <w:bCs/>
                <w:lang w:val="fr-FR"/>
              </w:rPr>
              <w:t xml:space="preserve"> </w:t>
            </w:r>
            <w:r w:rsidR="0075513C">
              <w:rPr>
                <w:bCs/>
                <w:lang w:val="fr-FR"/>
              </w:rPr>
              <w:t>+</w:t>
            </w:r>
            <w:r w:rsidR="00DE16C8">
              <w:rPr>
                <w:bCs/>
                <w:lang w:val="fr-FR"/>
              </w:rPr>
              <w:t xml:space="preserve"> Các con vừa đọc bài thơ gì ? Ai sáng tác ?</w:t>
            </w:r>
          </w:p>
          <w:p w:rsidR="00DE16C8" w:rsidRDefault="00C613BD" w:rsidP="00002F7A">
            <w:pPr>
              <w:tabs>
                <w:tab w:val="left" w:pos="975"/>
              </w:tabs>
              <w:spacing w:line="312" w:lineRule="auto"/>
              <w:rPr>
                <w:bCs/>
                <w:lang w:val="fr-FR"/>
              </w:rPr>
            </w:pPr>
            <w:r>
              <w:rPr>
                <w:bCs/>
                <w:lang w:val="fr-FR"/>
              </w:rPr>
              <w:t xml:space="preserve"> </w:t>
            </w:r>
            <w:r w:rsidR="0075513C">
              <w:rPr>
                <w:bCs/>
                <w:lang w:val="fr-FR"/>
              </w:rPr>
              <w:t>+</w:t>
            </w:r>
            <w:r w:rsidR="00DE16C8">
              <w:rPr>
                <w:bCs/>
                <w:lang w:val="fr-FR"/>
              </w:rPr>
              <w:t xml:space="preserve"> Các các bạn đang làm gì ?</w:t>
            </w:r>
          </w:p>
          <w:p w:rsidR="00DE16C8" w:rsidRDefault="005A122A" w:rsidP="00002F7A">
            <w:pPr>
              <w:tabs>
                <w:tab w:val="left" w:pos="975"/>
              </w:tabs>
              <w:spacing w:line="312" w:lineRule="auto"/>
              <w:rPr>
                <w:bCs/>
                <w:lang w:val="fr-FR"/>
              </w:rPr>
            </w:pPr>
            <w:r>
              <w:rPr>
                <w:bCs/>
                <w:lang w:val="fr-FR"/>
              </w:rPr>
              <w:t xml:space="preserve"> </w:t>
            </w:r>
            <w:r w:rsidR="0075513C">
              <w:rPr>
                <w:bCs/>
                <w:lang w:val="fr-FR"/>
              </w:rPr>
              <w:t>+</w:t>
            </w:r>
            <w:r w:rsidR="00DE16C8">
              <w:rPr>
                <w:bCs/>
                <w:lang w:val="fr-FR"/>
              </w:rPr>
              <w:t xml:space="preserve"> Các bạn ngồi ở đâu ?</w:t>
            </w:r>
          </w:p>
          <w:p w:rsidR="00DE16C8" w:rsidRDefault="005A122A" w:rsidP="00002F7A">
            <w:pPr>
              <w:tabs>
                <w:tab w:val="left" w:pos="975"/>
              </w:tabs>
              <w:spacing w:line="312" w:lineRule="auto"/>
              <w:rPr>
                <w:bCs/>
                <w:lang w:val="fr-FR"/>
              </w:rPr>
            </w:pPr>
            <w:r>
              <w:rPr>
                <w:bCs/>
                <w:lang w:val="fr-FR"/>
              </w:rPr>
              <w:t xml:space="preserve"> </w:t>
            </w:r>
            <w:r w:rsidR="0075513C">
              <w:rPr>
                <w:bCs/>
                <w:lang w:val="fr-FR"/>
              </w:rPr>
              <w:t>+</w:t>
            </w:r>
            <w:r w:rsidR="00DE16C8">
              <w:rPr>
                <w:bCs/>
                <w:lang w:val="fr-FR"/>
              </w:rPr>
              <w:t xml:space="preserve"> Những đồ dùng gì được chuẩn bị cho bữa ăn ?</w:t>
            </w:r>
          </w:p>
          <w:p w:rsidR="00DE16C8" w:rsidRPr="004975B0" w:rsidRDefault="00DE16C8" w:rsidP="00002F7A">
            <w:pPr>
              <w:tabs>
                <w:tab w:val="left" w:pos="975"/>
              </w:tabs>
              <w:spacing w:line="312" w:lineRule="auto"/>
              <w:rPr>
                <w:bCs/>
                <w:lang w:val="fr-FR"/>
              </w:rPr>
            </w:pPr>
            <w:r>
              <w:rPr>
                <w:bCs/>
                <w:lang w:val="fr-FR"/>
              </w:rPr>
              <w:t xml:space="preserve"> </w:t>
            </w:r>
            <w:r w:rsidR="0075513C">
              <w:rPr>
                <w:bCs/>
                <w:lang w:val="fr-FR"/>
              </w:rPr>
              <w:t>+</w:t>
            </w:r>
            <w:r>
              <w:rPr>
                <w:bCs/>
                <w:lang w:val="fr-FR"/>
              </w:rPr>
              <w:t xml:space="preserve"> Các bạn xúc cơm như thế nào ?</w:t>
            </w:r>
            <w:r w:rsidRPr="004975B0">
              <w:rPr>
                <w:bCs/>
                <w:lang w:val="fr-FR"/>
              </w:rPr>
              <w:t xml:space="preserve"> </w:t>
            </w:r>
            <w:r>
              <w:rPr>
                <w:bCs/>
                <w:lang w:val="fr-FR"/>
              </w:rPr>
              <w:t xml:space="preserve">   </w:t>
            </w:r>
          </w:p>
          <w:p w:rsidR="00DE16C8" w:rsidRPr="004975B0" w:rsidRDefault="00DE16C8" w:rsidP="00002F7A">
            <w:pPr>
              <w:tabs>
                <w:tab w:val="left" w:pos="975"/>
              </w:tabs>
              <w:spacing w:line="312" w:lineRule="auto"/>
              <w:rPr>
                <w:bCs/>
                <w:lang w:val="fr-FR"/>
              </w:rPr>
            </w:pPr>
            <w:r w:rsidRPr="004975B0">
              <w:rPr>
                <w:bCs/>
                <w:lang w:val="fr-FR"/>
              </w:rPr>
              <w:t xml:space="preserve"> =&gt; Giáo </w:t>
            </w:r>
            <w:r w:rsidR="00937EEC">
              <w:rPr>
                <w:bCs/>
                <w:lang w:val="fr-FR"/>
              </w:rPr>
              <w:t>dục trẻ biết xúc cơm gọ</w:t>
            </w:r>
            <w:r>
              <w:rPr>
                <w:bCs/>
                <w:lang w:val="fr-FR"/>
              </w:rPr>
              <w:t>n gàng không để cơm rơi vãi và ăn hết xuất</w:t>
            </w:r>
          </w:p>
          <w:p w:rsidR="00DE16C8" w:rsidRPr="008243D2" w:rsidRDefault="00DE16C8" w:rsidP="00002F7A">
            <w:pPr>
              <w:tabs>
                <w:tab w:val="left" w:pos="8280"/>
                <w:tab w:val="left" w:pos="11492"/>
              </w:tabs>
              <w:spacing w:line="312" w:lineRule="auto"/>
              <w:rPr>
                <w:b/>
                <w:i/>
              </w:rPr>
            </w:pPr>
            <w:r>
              <w:rPr>
                <w:b/>
                <w:bCs/>
              </w:rPr>
              <w:t xml:space="preserve">  </w:t>
            </w:r>
            <w:r w:rsidRPr="004975B0">
              <w:rPr>
                <w:b/>
                <w:bCs/>
              </w:rPr>
              <w:t xml:space="preserve">- </w:t>
            </w:r>
            <w:r w:rsidRPr="004975B0">
              <w:rPr>
                <w:bCs/>
              </w:rPr>
              <w:t>Cô và trẻ đọc lại bài thơ 1 lần.</w:t>
            </w:r>
          </w:p>
          <w:p w:rsidR="0075513C" w:rsidRDefault="00DE16C8" w:rsidP="00310D02">
            <w:pPr>
              <w:tabs>
                <w:tab w:val="left" w:pos="8280"/>
                <w:tab w:val="left" w:pos="11492"/>
              </w:tabs>
              <w:spacing w:line="312" w:lineRule="auto"/>
              <w:rPr>
                <w:b/>
              </w:rPr>
            </w:pPr>
            <w:r>
              <w:rPr>
                <w:b/>
              </w:rPr>
              <w:t>IV. ĐÁNH GIÁ CUỐI NGÀY</w:t>
            </w:r>
          </w:p>
          <w:p w:rsidR="00310D02" w:rsidRDefault="00310D02" w:rsidP="00310D02">
            <w:pPr>
              <w:tabs>
                <w:tab w:val="left" w:pos="8280"/>
                <w:tab w:val="left" w:pos="11492"/>
              </w:tabs>
              <w:spacing w:line="312" w:lineRule="auto"/>
              <w:rPr>
                <w:b/>
              </w:rPr>
            </w:pPr>
          </w:p>
          <w:p w:rsidR="00F045B4" w:rsidRDefault="00F045B4" w:rsidP="00310D02">
            <w:pPr>
              <w:tabs>
                <w:tab w:val="left" w:pos="8280"/>
                <w:tab w:val="left" w:pos="11492"/>
              </w:tabs>
              <w:spacing w:line="312" w:lineRule="auto"/>
              <w:rPr>
                <w:b/>
              </w:rPr>
            </w:pPr>
          </w:p>
          <w:p w:rsidR="00F045B4" w:rsidRDefault="00F045B4" w:rsidP="00310D02">
            <w:pPr>
              <w:tabs>
                <w:tab w:val="left" w:pos="8280"/>
                <w:tab w:val="left" w:pos="11492"/>
              </w:tabs>
              <w:spacing w:line="312" w:lineRule="auto"/>
              <w:rPr>
                <w:b/>
              </w:rPr>
            </w:pPr>
          </w:p>
          <w:p w:rsidR="00F045B4" w:rsidRDefault="00F045B4" w:rsidP="00310D02">
            <w:pPr>
              <w:tabs>
                <w:tab w:val="left" w:pos="8280"/>
                <w:tab w:val="left" w:pos="11492"/>
              </w:tabs>
              <w:spacing w:line="312" w:lineRule="auto"/>
              <w:rPr>
                <w:b/>
              </w:rPr>
            </w:pPr>
          </w:p>
          <w:p w:rsidR="00F045B4" w:rsidRDefault="00F045B4" w:rsidP="00310D02">
            <w:pPr>
              <w:tabs>
                <w:tab w:val="left" w:pos="8280"/>
                <w:tab w:val="left" w:pos="11492"/>
              </w:tabs>
              <w:spacing w:line="312" w:lineRule="auto"/>
              <w:rPr>
                <w:b/>
              </w:rPr>
            </w:pPr>
          </w:p>
          <w:p w:rsidR="00F045B4" w:rsidRDefault="00F045B4" w:rsidP="00310D02">
            <w:pPr>
              <w:tabs>
                <w:tab w:val="left" w:pos="8280"/>
                <w:tab w:val="left" w:pos="11492"/>
              </w:tabs>
              <w:spacing w:line="312" w:lineRule="auto"/>
              <w:rPr>
                <w:b/>
              </w:rPr>
            </w:pPr>
          </w:p>
          <w:p w:rsidR="00F045B4" w:rsidRDefault="00F045B4" w:rsidP="00310D02">
            <w:pPr>
              <w:tabs>
                <w:tab w:val="left" w:pos="8280"/>
                <w:tab w:val="left" w:pos="11492"/>
              </w:tabs>
              <w:spacing w:line="312" w:lineRule="auto"/>
              <w:rPr>
                <w:b/>
              </w:rPr>
            </w:pPr>
          </w:p>
          <w:p w:rsidR="00F045B4" w:rsidRDefault="00F045B4" w:rsidP="00310D02">
            <w:pPr>
              <w:tabs>
                <w:tab w:val="left" w:pos="8280"/>
                <w:tab w:val="left" w:pos="11492"/>
              </w:tabs>
              <w:spacing w:line="312" w:lineRule="auto"/>
              <w:rPr>
                <w:b/>
              </w:rPr>
            </w:pPr>
          </w:p>
          <w:p w:rsidR="00F045B4" w:rsidRDefault="00F045B4" w:rsidP="00310D02">
            <w:pPr>
              <w:tabs>
                <w:tab w:val="left" w:pos="8280"/>
                <w:tab w:val="left" w:pos="11492"/>
              </w:tabs>
              <w:spacing w:line="312" w:lineRule="auto"/>
              <w:rPr>
                <w:b/>
              </w:rPr>
            </w:pPr>
          </w:p>
          <w:p w:rsidR="00F045B4" w:rsidRPr="00310D02" w:rsidRDefault="00F045B4" w:rsidP="00310D02">
            <w:pPr>
              <w:tabs>
                <w:tab w:val="left" w:pos="8280"/>
                <w:tab w:val="left" w:pos="11492"/>
              </w:tabs>
              <w:spacing w:line="312" w:lineRule="auto"/>
              <w:rPr>
                <w:b/>
              </w:rPr>
            </w:pPr>
          </w:p>
        </w:tc>
      </w:tr>
    </w:tbl>
    <w:p w:rsidR="00DE16C8" w:rsidRPr="008243D2" w:rsidRDefault="00F045B4" w:rsidP="003B6A70">
      <w:pPr>
        <w:tabs>
          <w:tab w:val="left" w:pos="8280"/>
          <w:tab w:val="left" w:pos="11492"/>
        </w:tabs>
        <w:spacing w:line="312" w:lineRule="auto"/>
        <w:rPr>
          <w:b/>
        </w:rPr>
      </w:pPr>
      <w:r>
        <w:rPr>
          <w:b/>
        </w:rPr>
        <w:lastRenderedPageBreak/>
        <w:t>Thứ 6 ngày 26 tháng 09 năm 2025</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DE16C8" w:rsidRPr="008243D2" w:rsidTr="00CC20ED">
        <w:trPr>
          <w:trHeight w:val="1747"/>
        </w:trPr>
        <w:tc>
          <w:tcPr>
            <w:tcW w:w="14885" w:type="dxa"/>
          </w:tcPr>
          <w:p w:rsidR="00DE16C8" w:rsidRDefault="00DE16C8" w:rsidP="00002F7A">
            <w:pPr>
              <w:tabs>
                <w:tab w:val="left" w:pos="8280"/>
                <w:tab w:val="left" w:pos="11492"/>
              </w:tabs>
              <w:spacing w:line="312" w:lineRule="auto"/>
              <w:jc w:val="center"/>
              <w:rPr>
                <w:b/>
              </w:rPr>
            </w:pPr>
            <w:r>
              <w:rPr>
                <w:b/>
              </w:rPr>
              <w:t>PHÁT TRIỂN TCKNXH</w:t>
            </w:r>
          </w:p>
          <w:p w:rsidR="00DE16C8" w:rsidRPr="00192B02" w:rsidRDefault="00DE16C8" w:rsidP="00002F7A">
            <w:pPr>
              <w:tabs>
                <w:tab w:val="left" w:pos="8280"/>
                <w:tab w:val="left" w:pos="11492"/>
              </w:tabs>
              <w:spacing w:line="312" w:lineRule="auto"/>
              <w:jc w:val="center"/>
              <w:rPr>
                <w:b/>
              </w:rPr>
            </w:pPr>
            <w:r>
              <w:rPr>
                <w:b/>
              </w:rPr>
              <w:t xml:space="preserve">Đề tài: </w:t>
            </w:r>
            <w:r w:rsidRPr="00192B02">
              <w:rPr>
                <w:b/>
              </w:rPr>
              <w:t>Di màu Quả bóng</w:t>
            </w:r>
            <w:r w:rsidR="000F4960">
              <w:rPr>
                <w:b/>
              </w:rPr>
              <w:t xml:space="preserve"> (Mẫu)</w:t>
            </w:r>
          </w:p>
          <w:p w:rsidR="00DE16C8" w:rsidRDefault="00DE16C8" w:rsidP="00002F7A">
            <w:pPr>
              <w:shd w:val="clear" w:color="auto" w:fill="FFFFFF"/>
              <w:spacing w:line="312" w:lineRule="auto"/>
              <w:rPr>
                <w:b/>
              </w:rPr>
            </w:pPr>
            <w:r>
              <w:rPr>
                <w:b/>
              </w:rPr>
              <w:t>I. MỤC ĐÍCH - YÊU CẦU :</w:t>
            </w:r>
          </w:p>
          <w:p w:rsidR="00DE16C8" w:rsidRPr="000237D8" w:rsidRDefault="00DE16C8" w:rsidP="00002F7A">
            <w:pPr>
              <w:tabs>
                <w:tab w:val="left" w:pos="975"/>
              </w:tabs>
              <w:spacing w:line="312" w:lineRule="auto"/>
            </w:pPr>
            <w:r>
              <w:t xml:space="preserve"> </w:t>
            </w:r>
            <w:r w:rsidRPr="000237D8">
              <w:t>-</w:t>
            </w:r>
            <w:r>
              <w:t xml:space="preserve"> Trẻ biết di màu quả bóng</w:t>
            </w:r>
          </w:p>
          <w:p w:rsidR="00DE16C8" w:rsidRPr="00F6724C" w:rsidRDefault="00DE16C8" w:rsidP="00002F7A">
            <w:pPr>
              <w:tabs>
                <w:tab w:val="left" w:pos="975"/>
              </w:tabs>
              <w:spacing w:line="312" w:lineRule="auto"/>
              <w:rPr>
                <w:bCs/>
                <w:lang w:val="en-GB"/>
              </w:rPr>
            </w:pPr>
            <w:r>
              <w:rPr>
                <w:rFonts w:ascii=".VnTime" w:hAnsi=".VnTime" w:cs=".VnAristote"/>
                <w:bCs/>
              </w:rPr>
              <w:t xml:space="preserve"> </w:t>
            </w:r>
            <w:r w:rsidRPr="000237D8">
              <w:rPr>
                <w:rFonts w:ascii=".VnTime" w:hAnsi=".VnTime" w:cs=".VnAristote"/>
                <w:bCs/>
              </w:rPr>
              <w:t xml:space="preserve">- </w:t>
            </w:r>
            <w:r w:rsidRPr="000237D8">
              <w:rPr>
                <w:bCs/>
              </w:rPr>
              <w:t>Rèn trẻ cách cầm bút</w:t>
            </w:r>
            <w:r w:rsidRPr="000237D8">
              <w:rPr>
                <w:rFonts w:ascii=".VnTime" w:hAnsi=".VnTime" w:cs=".VnAristote"/>
                <w:bCs/>
              </w:rPr>
              <w:t xml:space="preserve"> </w:t>
            </w:r>
            <w:r w:rsidRPr="000237D8">
              <w:rPr>
                <w:bCs/>
              </w:rPr>
              <w:t>bằng</w:t>
            </w:r>
            <w:r w:rsidRPr="000237D8">
              <w:rPr>
                <w:rFonts w:ascii=".VnTime" w:hAnsi=".VnTime" w:cs=".VnAristote"/>
                <w:bCs/>
              </w:rPr>
              <w:t xml:space="preserve"> tay </w:t>
            </w:r>
            <w:r w:rsidRPr="000237D8">
              <w:rPr>
                <w:bCs/>
              </w:rPr>
              <w:t>phải</w:t>
            </w:r>
            <w:r w:rsidRPr="00EC31D4">
              <w:rPr>
                <w:bCs/>
              </w:rPr>
              <w:t xml:space="preserve">, di </w:t>
            </w:r>
            <w:r w:rsidR="00F6724C">
              <w:rPr>
                <w:bCs/>
              </w:rPr>
              <w:t xml:space="preserve">màu </w:t>
            </w:r>
            <w:r w:rsidRPr="00EC31D4">
              <w:rPr>
                <w:bCs/>
              </w:rPr>
              <w:t>không ch</w:t>
            </w:r>
            <w:r w:rsidRPr="00EC31D4">
              <w:rPr>
                <w:bCs/>
                <w:lang w:val="vi-VN"/>
              </w:rPr>
              <w:t>ờm ra ngoài</w:t>
            </w:r>
            <w:r w:rsidR="00F6724C">
              <w:rPr>
                <w:bCs/>
                <w:lang w:val="en-GB"/>
              </w:rPr>
              <w:t>. Rèn cho trẻ sự sáng tạo, tỉ mỉ</w:t>
            </w:r>
          </w:p>
          <w:p w:rsidR="00DE16C8" w:rsidRPr="002A4BA1" w:rsidRDefault="00DE16C8" w:rsidP="00002F7A">
            <w:pPr>
              <w:tabs>
                <w:tab w:val="left" w:pos="975"/>
              </w:tabs>
              <w:spacing w:line="312" w:lineRule="auto"/>
              <w:rPr>
                <w:bCs/>
              </w:rPr>
            </w:pPr>
            <w:r>
              <w:rPr>
                <w:rFonts w:ascii=".VnTime" w:hAnsi=".VnTime" w:cs=".VnAristote"/>
                <w:bCs/>
              </w:rPr>
              <w:t xml:space="preserve"> </w:t>
            </w:r>
            <w:r w:rsidRPr="000237D8">
              <w:rPr>
                <w:rFonts w:ascii=".VnTime" w:hAnsi=".VnTime" w:cs=".VnAristote"/>
                <w:bCs/>
              </w:rPr>
              <w:t>-</w:t>
            </w:r>
            <w:r>
              <w:rPr>
                <w:bCs/>
              </w:rPr>
              <w:t xml:space="preserve">Trẻ hứng </w:t>
            </w:r>
            <w:r>
              <w:t>thú tích cực tham gia vào hoạt động</w:t>
            </w:r>
          </w:p>
          <w:p w:rsidR="00DE16C8" w:rsidRDefault="00DE16C8" w:rsidP="00002F7A">
            <w:pPr>
              <w:tabs>
                <w:tab w:val="left" w:pos="975"/>
              </w:tabs>
              <w:spacing w:line="312" w:lineRule="auto"/>
              <w:rPr>
                <w:b/>
              </w:rPr>
            </w:pPr>
            <w:r>
              <w:rPr>
                <w:b/>
              </w:rPr>
              <w:t>II. CHUẨN BỊ:</w:t>
            </w:r>
          </w:p>
          <w:p w:rsidR="00DE16C8" w:rsidRDefault="00DE16C8" w:rsidP="00002F7A">
            <w:pPr>
              <w:tabs>
                <w:tab w:val="left" w:pos="975"/>
              </w:tabs>
              <w:spacing w:line="312" w:lineRule="auto"/>
            </w:pPr>
            <w:r>
              <w:rPr>
                <w:b/>
              </w:rPr>
              <w:t xml:space="preserve"> - </w:t>
            </w:r>
            <w:r w:rsidRPr="000237D8">
              <w:t>Tranh mẫu của cô</w:t>
            </w:r>
            <w:r>
              <w:t>: Tranh quả bóng di màu, 1 tranh rỗng .</w:t>
            </w:r>
          </w:p>
          <w:p w:rsidR="00DE16C8" w:rsidRDefault="00DE16C8" w:rsidP="00002F7A">
            <w:pPr>
              <w:tabs>
                <w:tab w:val="left" w:pos="975"/>
              </w:tabs>
              <w:spacing w:line="312" w:lineRule="auto"/>
            </w:pPr>
            <w:r>
              <w:t xml:space="preserve"> - Sáp màu, giấy A4 </w:t>
            </w:r>
            <w:r w:rsidR="00F6724C">
              <w:t xml:space="preserve">in hình rỗng quả bóng </w:t>
            </w:r>
            <w:r>
              <w:t>đủ cho trẻ hoạt động</w:t>
            </w:r>
            <w:r w:rsidR="005B3E6B">
              <w:t>,</w:t>
            </w:r>
            <w:r w:rsidR="00F045B4">
              <w:t xml:space="preserve"> b</w:t>
            </w:r>
            <w:r>
              <w:t>àn ghế</w:t>
            </w:r>
            <w:r w:rsidR="00F045B4">
              <w:t>, bìa kê</w:t>
            </w:r>
          </w:p>
          <w:p w:rsidR="00DE16C8" w:rsidRPr="00384E9D" w:rsidRDefault="00DE16C8" w:rsidP="00002F7A">
            <w:pPr>
              <w:tabs>
                <w:tab w:val="left" w:pos="975"/>
              </w:tabs>
              <w:spacing w:line="312" w:lineRule="auto"/>
              <w:rPr>
                <w:b/>
              </w:rPr>
            </w:pPr>
            <w:r>
              <w:t xml:space="preserve"> </w:t>
            </w:r>
            <w:r>
              <w:rPr>
                <w:b/>
              </w:rPr>
              <w:t>III. TIẾN HÀNH</w:t>
            </w:r>
          </w:p>
          <w:p w:rsidR="00DE16C8" w:rsidRPr="008945C5" w:rsidRDefault="00DE16C8" w:rsidP="00002F7A">
            <w:pPr>
              <w:tabs>
                <w:tab w:val="left" w:pos="975"/>
              </w:tabs>
              <w:spacing w:line="312" w:lineRule="auto"/>
              <w:rPr>
                <w:b/>
                <w:bCs/>
                <w:i/>
              </w:rPr>
            </w:pPr>
            <w:r w:rsidRPr="008945C5">
              <w:rPr>
                <w:b/>
                <w:bCs/>
                <w:i/>
              </w:rPr>
              <w:t xml:space="preserve">1. </w:t>
            </w:r>
            <w:r w:rsidR="000F4960" w:rsidRPr="008945C5">
              <w:rPr>
                <w:b/>
                <w:i/>
              </w:rPr>
              <w:t>Hoạt động 1:</w:t>
            </w:r>
            <w:r w:rsidRPr="008945C5">
              <w:rPr>
                <w:b/>
                <w:bCs/>
                <w:i/>
              </w:rPr>
              <w:t>Ổn định tổ chức</w:t>
            </w:r>
          </w:p>
          <w:p w:rsidR="00DE16C8" w:rsidRDefault="00DE16C8" w:rsidP="005B3E6B">
            <w:pPr>
              <w:tabs>
                <w:tab w:val="left" w:pos="975"/>
              </w:tabs>
              <w:spacing w:line="312" w:lineRule="auto"/>
              <w:ind w:left="360"/>
              <w:rPr>
                <w:bCs/>
              </w:rPr>
            </w:pPr>
            <w:r>
              <w:rPr>
                <w:bCs/>
              </w:rPr>
              <w:t>- Cô đọc câu đố cho trẻ đoán:“Quả gì không phải để ăn</w:t>
            </w:r>
          </w:p>
          <w:p w:rsidR="00DE16C8" w:rsidRDefault="00DE16C8" w:rsidP="00002F7A">
            <w:pPr>
              <w:tabs>
                <w:tab w:val="left" w:pos="975"/>
              </w:tabs>
              <w:spacing w:line="312" w:lineRule="auto"/>
              <w:rPr>
                <w:bCs/>
              </w:rPr>
            </w:pPr>
            <w:r>
              <w:rPr>
                <w:bCs/>
              </w:rPr>
              <w:t xml:space="preserve">  </w:t>
            </w:r>
            <w:r w:rsidR="005B3E6B">
              <w:rPr>
                <w:bCs/>
              </w:rPr>
              <w:t xml:space="preserve">                                                  </w:t>
            </w:r>
            <w:r>
              <w:rPr>
                <w:bCs/>
              </w:rPr>
              <w:t>Mà dùng để đá, để lăn để chuyền”</w:t>
            </w:r>
          </w:p>
          <w:p w:rsidR="005B3E6B" w:rsidRDefault="00DE16C8" w:rsidP="005B3E6B">
            <w:pPr>
              <w:tabs>
                <w:tab w:val="left" w:pos="975"/>
              </w:tabs>
              <w:spacing w:line="312" w:lineRule="auto"/>
              <w:rPr>
                <w:bCs/>
              </w:rPr>
            </w:pPr>
            <w:r>
              <w:rPr>
                <w:bCs/>
              </w:rPr>
              <w:lastRenderedPageBreak/>
              <w:t xml:space="preserve">                                    </w:t>
            </w:r>
            <w:r w:rsidR="005B3E6B">
              <w:rPr>
                <w:bCs/>
              </w:rPr>
              <w:t xml:space="preserve">                    </w:t>
            </w:r>
            <w:r>
              <w:rPr>
                <w:bCs/>
              </w:rPr>
              <w:t xml:space="preserve"> Là cái gì?</w:t>
            </w:r>
            <w:r w:rsidR="005B3E6B">
              <w:rPr>
                <w:bCs/>
              </w:rPr>
              <w:t xml:space="preserve">              </w:t>
            </w:r>
          </w:p>
          <w:p w:rsidR="00DE16C8" w:rsidRPr="005B3E6B" w:rsidRDefault="005B3E6B" w:rsidP="005B3E6B">
            <w:pPr>
              <w:tabs>
                <w:tab w:val="left" w:pos="975"/>
              </w:tabs>
              <w:spacing w:line="312" w:lineRule="auto"/>
              <w:rPr>
                <w:bCs/>
              </w:rPr>
            </w:pPr>
            <w:r>
              <w:rPr>
                <w:bCs/>
              </w:rPr>
              <w:t xml:space="preserve"> </w:t>
            </w:r>
            <w:r w:rsidR="00DE16C8" w:rsidRPr="00332B2D">
              <w:rPr>
                <w:bCs/>
              </w:rPr>
              <w:t>- Cô dẫn dắt trẻ đến với tranh mẫu của cô.</w:t>
            </w:r>
          </w:p>
          <w:p w:rsidR="00DE16C8" w:rsidRPr="008945C5" w:rsidRDefault="00DE16C8" w:rsidP="00002F7A">
            <w:pPr>
              <w:tabs>
                <w:tab w:val="left" w:pos="975"/>
              </w:tabs>
              <w:spacing w:line="312" w:lineRule="auto"/>
              <w:rPr>
                <w:rFonts w:ascii=".VnTime" w:hAnsi=".VnTime" w:cs=".VnAristote"/>
                <w:b/>
                <w:bCs/>
                <w:i/>
              </w:rPr>
            </w:pPr>
            <w:r>
              <w:rPr>
                <w:bCs/>
              </w:rPr>
              <w:t xml:space="preserve"> </w:t>
            </w:r>
            <w:r w:rsidRPr="008945C5">
              <w:rPr>
                <w:rFonts w:ascii=".VnTime" w:hAnsi=".VnTime" w:cs=".VnAristote"/>
                <w:b/>
                <w:bCs/>
                <w:i/>
              </w:rPr>
              <w:t>2.</w:t>
            </w:r>
            <w:r w:rsidR="000F4960" w:rsidRPr="008945C5">
              <w:rPr>
                <w:b/>
                <w:i/>
              </w:rPr>
              <w:t xml:space="preserve"> Hoạt động 2:</w:t>
            </w:r>
            <w:r w:rsidRPr="008945C5">
              <w:rPr>
                <w:rFonts w:ascii=".VnTime" w:hAnsi=".VnTime" w:cs=".VnAristote"/>
                <w:b/>
                <w:bCs/>
                <w:i/>
              </w:rPr>
              <w:t xml:space="preserve"> </w:t>
            </w:r>
            <w:r w:rsidRPr="008945C5">
              <w:rPr>
                <w:b/>
                <w:bCs/>
                <w:i/>
              </w:rPr>
              <w:t>Quan sát đàm thoại tranh m</w:t>
            </w:r>
            <w:r w:rsidRPr="008945C5">
              <w:rPr>
                <w:b/>
                <w:i/>
              </w:rPr>
              <w:t>ẫu</w:t>
            </w:r>
            <w:r w:rsidRPr="008945C5">
              <w:rPr>
                <w:rFonts w:ascii=".VnTime" w:hAnsi=".VnTime" w:cs=".VnAristote"/>
                <w:b/>
                <w:bCs/>
                <w:i/>
              </w:rPr>
              <w:t xml:space="preserve"> </w:t>
            </w:r>
          </w:p>
          <w:p w:rsidR="00DE16C8" w:rsidRPr="00384E9D" w:rsidRDefault="00DE16C8" w:rsidP="00002F7A">
            <w:pPr>
              <w:tabs>
                <w:tab w:val="left" w:pos="975"/>
              </w:tabs>
              <w:spacing w:line="312" w:lineRule="auto"/>
              <w:rPr>
                <w:bCs/>
              </w:rPr>
            </w:pPr>
            <w:r>
              <w:rPr>
                <w:bCs/>
              </w:rPr>
              <w:t xml:space="preserve"> - Cô cho trẻ xem tranh và hỏi trẻ:</w:t>
            </w:r>
          </w:p>
          <w:p w:rsidR="00DE16C8" w:rsidRPr="00384E9D" w:rsidRDefault="0075513C" w:rsidP="00002F7A">
            <w:pPr>
              <w:tabs>
                <w:tab w:val="left" w:pos="975"/>
              </w:tabs>
              <w:spacing w:line="312" w:lineRule="auto"/>
              <w:rPr>
                <w:bCs/>
              </w:rPr>
            </w:pPr>
            <w:r>
              <w:rPr>
                <w:bCs/>
              </w:rPr>
              <w:t xml:space="preserve"> +</w:t>
            </w:r>
            <w:r w:rsidR="00DE16C8">
              <w:rPr>
                <w:bCs/>
              </w:rPr>
              <w:t xml:space="preserve"> Cô có bức tranh </w:t>
            </w:r>
            <w:r w:rsidR="00DE16C8" w:rsidRPr="00384E9D">
              <w:rPr>
                <w:bCs/>
              </w:rPr>
              <w:t xml:space="preserve"> gì đây? </w:t>
            </w:r>
          </w:p>
          <w:p w:rsidR="00DE16C8" w:rsidRDefault="0075513C" w:rsidP="00002F7A">
            <w:pPr>
              <w:tabs>
                <w:tab w:val="left" w:pos="975"/>
              </w:tabs>
              <w:spacing w:line="312" w:lineRule="auto"/>
              <w:rPr>
                <w:bCs/>
              </w:rPr>
            </w:pPr>
            <w:r>
              <w:rPr>
                <w:bCs/>
              </w:rPr>
              <w:t xml:space="preserve"> +</w:t>
            </w:r>
            <w:r w:rsidR="00DE16C8">
              <w:rPr>
                <w:bCs/>
              </w:rPr>
              <w:t xml:space="preserve"> </w:t>
            </w:r>
            <w:r w:rsidR="00F045B4">
              <w:rPr>
                <w:bCs/>
              </w:rPr>
              <w:t xml:space="preserve">Đây là cái </w:t>
            </w:r>
            <w:r w:rsidR="00DE16C8">
              <w:rPr>
                <w:bCs/>
              </w:rPr>
              <w:t>gì? Quả bóng có màu gì?</w:t>
            </w:r>
          </w:p>
          <w:p w:rsidR="00DE16C8" w:rsidRDefault="0075513C" w:rsidP="00002F7A">
            <w:pPr>
              <w:tabs>
                <w:tab w:val="left" w:pos="975"/>
              </w:tabs>
              <w:spacing w:line="312" w:lineRule="auto"/>
              <w:rPr>
                <w:bCs/>
              </w:rPr>
            </w:pPr>
            <w:r>
              <w:rPr>
                <w:bCs/>
              </w:rPr>
              <w:t xml:space="preserve"> +</w:t>
            </w:r>
            <w:r w:rsidR="00DE16C8">
              <w:rPr>
                <w:bCs/>
              </w:rPr>
              <w:t xml:space="preserve"> Quả bó</w:t>
            </w:r>
            <w:r w:rsidR="002266D6">
              <w:rPr>
                <w:bCs/>
              </w:rPr>
              <w:t>ng có dạng hình gì? Cô di màu như thế nào?</w:t>
            </w:r>
          </w:p>
          <w:p w:rsidR="00DE16C8" w:rsidRDefault="00DE16C8" w:rsidP="00002F7A">
            <w:pPr>
              <w:tabs>
                <w:tab w:val="left" w:pos="975"/>
              </w:tabs>
              <w:spacing w:line="312" w:lineRule="auto"/>
              <w:rPr>
                <w:bCs/>
              </w:rPr>
            </w:pPr>
            <w:r>
              <w:rPr>
                <w:bCs/>
              </w:rPr>
              <w:t xml:space="preserve"> - Gọi cá nhân và cả lớp trả lời.</w:t>
            </w:r>
          </w:p>
          <w:p w:rsidR="00DE16C8" w:rsidRPr="00384E9D" w:rsidRDefault="00DE16C8" w:rsidP="00002F7A">
            <w:pPr>
              <w:tabs>
                <w:tab w:val="left" w:pos="975"/>
              </w:tabs>
              <w:spacing w:line="312" w:lineRule="auto"/>
              <w:rPr>
                <w:bCs/>
              </w:rPr>
            </w:pPr>
            <w:r>
              <w:rPr>
                <w:bCs/>
              </w:rPr>
              <w:t xml:space="preserve"> =&gt;Cô khái quát lại: Đây là quả bóng, quả bóng </w:t>
            </w:r>
            <w:r w:rsidR="00F045B4">
              <w:rPr>
                <w:bCs/>
              </w:rPr>
              <w:t xml:space="preserve">màu đỏ và có dạng hình tròn, cô </w:t>
            </w:r>
            <w:r w:rsidR="002266D6">
              <w:rPr>
                <w:bCs/>
              </w:rPr>
              <w:t>di màu</w:t>
            </w:r>
            <w:r w:rsidR="00F045B4">
              <w:rPr>
                <w:bCs/>
              </w:rPr>
              <w:t xml:space="preserve"> thật khéo</w:t>
            </w:r>
            <w:r w:rsidR="002266D6">
              <w:rPr>
                <w:bCs/>
              </w:rPr>
              <w:t xml:space="preserve"> không để chờm</w:t>
            </w:r>
            <w:r w:rsidR="00F045B4">
              <w:rPr>
                <w:bCs/>
              </w:rPr>
              <w:t xml:space="preserve"> màu</w:t>
            </w:r>
            <w:r w:rsidR="002266D6">
              <w:rPr>
                <w:bCs/>
              </w:rPr>
              <w:t xml:space="preserve"> ra ngoài.</w:t>
            </w:r>
          </w:p>
          <w:p w:rsidR="00DE16C8" w:rsidRPr="004B5838" w:rsidRDefault="00DE16C8" w:rsidP="00002F7A">
            <w:pPr>
              <w:tabs>
                <w:tab w:val="left" w:pos="975"/>
              </w:tabs>
              <w:spacing w:line="312" w:lineRule="auto"/>
              <w:rPr>
                <w:bCs/>
                <w:i/>
              </w:rPr>
            </w:pPr>
            <w:r w:rsidRPr="004B5838">
              <w:rPr>
                <w:bCs/>
                <w:i/>
              </w:rPr>
              <w:t>* Cô làm mẫu</w:t>
            </w:r>
          </w:p>
          <w:p w:rsidR="00DE16C8" w:rsidRPr="00384E9D" w:rsidRDefault="00DE16C8" w:rsidP="00002F7A">
            <w:pPr>
              <w:tabs>
                <w:tab w:val="left" w:pos="975"/>
              </w:tabs>
              <w:spacing w:line="312" w:lineRule="auto"/>
              <w:rPr>
                <w:rFonts w:ascii="Arial" w:hAnsi="Arial" w:cs="Arial"/>
                <w:bCs/>
                <w:lang w:val="vi-VN"/>
              </w:rPr>
            </w:pPr>
            <w:r>
              <w:rPr>
                <w:rFonts w:ascii=".VnTime" w:hAnsi=".VnTime" w:cs=".VnAristote"/>
                <w:bCs/>
              </w:rPr>
              <w:t xml:space="preserve"> </w:t>
            </w:r>
            <w:r w:rsidRPr="00384E9D">
              <w:rPr>
                <w:rFonts w:ascii=".VnTime" w:hAnsi=".VnTime" w:cs=".VnAristote"/>
                <w:bCs/>
              </w:rPr>
              <w:t xml:space="preserve">- </w:t>
            </w:r>
            <w:r w:rsidRPr="00384E9D">
              <w:rPr>
                <w:bCs/>
              </w:rPr>
              <w:t>Cô v</w:t>
            </w:r>
            <w:r w:rsidRPr="00384E9D">
              <w:rPr>
                <w:bCs/>
                <w:lang w:val="vi-VN"/>
              </w:rPr>
              <w:t>ừ</w:t>
            </w:r>
            <w:r w:rsidRPr="00384E9D">
              <w:rPr>
                <w:bCs/>
              </w:rPr>
              <w:t>a</w:t>
            </w:r>
            <w:r w:rsidRPr="00384E9D">
              <w:rPr>
                <w:bCs/>
                <w:lang w:val="vi-VN"/>
              </w:rPr>
              <w:t xml:space="preserve"> làm vừa nói cách di.</w:t>
            </w:r>
          </w:p>
          <w:p w:rsidR="00DE16C8" w:rsidRPr="00384E9D" w:rsidRDefault="00DE16C8" w:rsidP="00002F7A">
            <w:pPr>
              <w:tabs>
                <w:tab w:val="left" w:pos="975"/>
              </w:tabs>
              <w:spacing w:line="312" w:lineRule="auto"/>
              <w:rPr>
                <w:bCs/>
              </w:rPr>
            </w:pPr>
            <w:r>
              <w:rPr>
                <w:rFonts w:ascii=".VnTime" w:hAnsi=".VnTime" w:cs=".VnAristote"/>
                <w:bCs/>
              </w:rPr>
              <w:t xml:space="preserve"> </w:t>
            </w:r>
            <w:r w:rsidRPr="00384E9D">
              <w:rPr>
                <w:rFonts w:ascii=".VnTime" w:hAnsi=".VnTime" w:cs=".VnAristote"/>
                <w:bCs/>
              </w:rPr>
              <w:t>-</w:t>
            </w:r>
            <w:r w:rsidR="00F045B4">
              <w:rPr>
                <w:rFonts w:ascii=".VnTime" w:hAnsi=".VnTime" w:cs=".VnAristote"/>
                <w:bCs/>
              </w:rPr>
              <w:t xml:space="preserve"> </w:t>
            </w:r>
            <w:r>
              <w:rPr>
                <w:bCs/>
              </w:rPr>
              <w:t>Cô chọn màu cầm sáp màu bằng tay phải ,t</w:t>
            </w:r>
            <w:r w:rsidRPr="00384E9D">
              <w:rPr>
                <w:bCs/>
              </w:rPr>
              <w:t>ay trái cô gi</w:t>
            </w:r>
            <w:r w:rsidRPr="00384E9D">
              <w:rPr>
                <w:bCs/>
                <w:lang w:val="vi-VN"/>
              </w:rPr>
              <w:t>ữ g</w:t>
            </w:r>
            <w:r w:rsidR="00F045B4">
              <w:rPr>
                <w:bCs/>
              </w:rPr>
              <w:t>iấy,</w:t>
            </w:r>
            <w:r>
              <w:rPr>
                <w:bCs/>
              </w:rPr>
              <w:t>cô chọn màu cô di quả bóng, cô di lần lượt từ trên xuống, di đều tay sao cho màu không bị chờm ra ngoài.</w:t>
            </w:r>
          </w:p>
          <w:p w:rsidR="00DE16C8" w:rsidRDefault="00DE16C8" w:rsidP="00002F7A">
            <w:pPr>
              <w:tabs>
                <w:tab w:val="left" w:pos="975"/>
              </w:tabs>
              <w:spacing w:line="312" w:lineRule="auto"/>
              <w:rPr>
                <w:bCs/>
              </w:rPr>
            </w:pPr>
            <w:r w:rsidRPr="00384E9D">
              <w:rPr>
                <w:rFonts w:ascii=".VnTime" w:hAnsi=".VnTime" w:cs=".VnAristote"/>
                <w:bCs/>
                <w:lang w:val="fr-FR"/>
              </w:rPr>
              <w:t xml:space="preserve">- </w:t>
            </w:r>
            <w:r w:rsidRPr="00384E9D">
              <w:rPr>
                <w:bCs/>
                <w:lang w:val="fr-FR"/>
              </w:rPr>
              <w:t>Cô v</w:t>
            </w:r>
            <w:r w:rsidRPr="00384E9D">
              <w:rPr>
                <w:bCs/>
                <w:lang w:val="vi-VN"/>
              </w:rPr>
              <w:t>ừa làm vừa hỏi trẻ cô đang làm gì đây</w:t>
            </w:r>
            <w:r w:rsidRPr="00384E9D">
              <w:rPr>
                <w:bCs/>
              </w:rPr>
              <w:t>?</w:t>
            </w:r>
          </w:p>
          <w:p w:rsidR="00DE16C8" w:rsidRPr="00384E9D" w:rsidRDefault="00DE16C8" w:rsidP="00002F7A">
            <w:pPr>
              <w:tabs>
                <w:tab w:val="left" w:pos="975"/>
              </w:tabs>
              <w:spacing w:line="312" w:lineRule="auto"/>
              <w:rPr>
                <w:bCs/>
              </w:rPr>
            </w:pPr>
            <w:r w:rsidRPr="00384E9D">
              <w:rPr>
                <w:rFonts w:ascii=".VnTime" w:hAnsi=".VnTime" w:cs=".VnAristote"/>
                <w:bCs/>
              </w:rPr>
              <w:t xml:space="preserve">- </w:t>
            </w:r>
            <w:r w:rsidRPr="00384E9D">
              <w:rPr>
                <w:bCs/>
              </w:rPr>
              <w:t>Cô cho trẻ làm mô phỏng trên không.</w:t>
            </w:r>
          </w:p>
          <w:p w:rsidR="00DE16C8" w:rsidRPr="008945C5" w:rsidRDefault="00DE16C8" w:rsidP="00002F7A">
            <w:pPr>
              <w:tabs>
                <w:tab w:val="left" w:pos="975"/>
              </w:tabs>
              <w:spacing w:line="312" w:lineRule="auto"/>
              <w:rPr>
                <w:b/>
                <w:bCs/>
                <w:i/>
              </w:rPr>
            </w:pPr>
            <w:r w:rsidRPr="008945C5">
              <w:rPr>
                <w:b/>
                <w:bCs/>
                <w:i/>
              </w:rPr>
              <w:t xml:space="preserve">3. </w:t>
            </w:r>
            <w:r w:rsidR="000F4960" w:rsidRPr="008945C5">
              <w:rPr>
                <w:b/>
                <w:i/>
              </w:rPr>
              <w:t>Hoạt động 3 :</w:t>
            </w:r>
            <w:r w:rsidRPr="008945C5">
              <w:rPr>
                <w:b/>
                <w:bCs/>
                <w:i/>
              </w:rPr>
              <w:t>Trẻ  thực hiện</w:t>
            </w:r>
          </w:p>
          <w:p w:rsidR="00DE16C8" w:rsidRPr="00384E9D" w:rsidRDefault="00DE16C8" w:rsidP="00002F7A">
            <w:pPr>
              <w:tabs>
                <w:tab w:val="left" w:pos="975"/>
              </w:tabs>
              <w:spacing w:line="312" w:lineRule="auto"/>
              <w:rPr>
                <w:bCs/>
              </w:rPr>
            </w:pPr>
            <w:r>
              <w:rPr>
                <w:rFonts w:ascii=".VnTime" w:hAnsi=".VnTime" w:cs=".VnAristote"/>
                <w:bCs/>
              </w:rPr>
              <w:t xml:space="preserve"> </w:t>
            </w:r>
            <w:r w:rsidRPr="00384E9D">
              <w:rPr>
                <w:rFonts w:ascii=".VnTime" w:hAnsi=".VnTime" w:cs=".VnAristote"/>
                <w:bCs/>
              </w:rPr>
              <w:t xml:space="preserve">- </w:t>
            </w:r>
            <w:r w:rsidRPr="00384E9D">
              <w:rPr>
                <w:bCs/>
              </w:rPr>
              <w:t>Cô cho trẻ về bàn thực hiện</w:t>
            </w:r>
          </w:p>
          <w:p w:rsidR="00DE16C8" w:rsidRPr="00384E9D" w:rsidRDefault="00DE16C8" w:rsidP="00002F7A">
            <w:pPr>
              <w:tabs>
                <w:tab w:val="left" w:pos="975"/>
              </w:tabs>
              <w:spacing w:line="312" w:lineRule="auto"/>
              <w:rPr>
                <w:bCs/>
              </w:rPr>
            </w:pPr>
            <w:r>
              <w:rPr>
                <w:bCs/>
              </w:rPr>
              <w:t xml:space="preserve"> </w:t>
            </w:r>
            <w:r w:rsidRPr="00384E9D">
              <w:rPr>
                <w:bCs/>
              </w:rPr>
              <w:t>- Cô đến từng trẻ hướng dẫn cách di màu</w:t>
            </w:r>
          </w:p>
          <w:p w:rsidR="00DE16C8" w:rsidRPr="00384E9D" w:rsidRDefault="00DE16C8" w:rsidP="00002F7A">
            <w:pPr>
              <w:tabs>
                <w:tab w:val="left" w:pos="975"/>
              </w:tabs>
              <w:spacing w:line="312" w:lineRule="auto"/>
              <w:rPr>
                <w:bCs/>
              </w:rPr>
            </w:pPr>
            <w:r>
              <w:rPr>
                <w:bCs/>
              </w:rPr>
              <w:t xml:space="preserve"> </w:t>
            </w:r>
            <w:r w:rsidRPr="00384E9D">
              <w:rPr>
                <w:bCs/>
              </w:rPr>
              <w:t>- Động viên kh</w:t>
            </w:r>
            <w:r>
              <w:rPr>
                <w:bCs/>
              </w:rPr>
              <w:t>uyến khích trẻ tạ</w:t>
            </w:r>
            <w:r w:rsidRPr="00384E9D">
              <w:rPr>
                <w:bCs/>
              </w:rPr>
              <w:t>o ra sản phẩm</w:t>
            </w:r>
          </w:p>
          <w:p w:rsidR="00DE16C8" w:rsidRPr="008945C5" w:rsidRDefault="00DE16C8" w:rsidP="00002F7A">
            <w:pPr>
              <w:tabs>
                <w:tab w:val="left" w:pos="975"/>
              </w:tabs>
              <w:spacing w:line="312" w:lineRule="auto"/>
              <w:rPr>
                <w:bCs/>
                <w:i/>
              </w:rPr>
            </w:pPr>
            <w:r w:rsidRPr="008945C5">
              <w:rPr>
                <w:b/>
                <w:bCs/>
                <w:i/>
              </w:rPr>
              <w:t xml:space="preserve">4. </w:t>
            </w:r>
            <w:r w:rsidR="000F4960" w:rsidRPr="008945C5">
              <w:rPr>
                <w:b/>
                <w:i/>
              </w:rPr>
              <w:t>Hoạt động 4 :</w:t>
            </w:r>
            <w:r w:rsidRPr="008945C5">
              <w:rPr>
                <w:b/>
                <w:bCs/>
                <w:i/>
              </w:rPr>
              <w:t>Trưng bày nhận xét  sản phẩm</w:t>
            </w:r>
            <w:r w:rsidRPr="008945C5">
              <w:rPr>
                <w:rFonts w:ascii="Arial" w:hAnsi="Arial" w:cs="Arial"/>
                <w:bCs/>
                <w:i/>
              </w:rPr>
              <w:t>.</w:t>
            </w:r>
          </w:p>
          <w:p w:rsidR="00DE16C8" w:rsidRPr="00384E9D" w:rsidRDefault="00DE16C8" w:rsidP="00002F7A">
            <w:pPr>
              <w:tabs>
                <w:tab w:val="left" w:pos="975"/>
              </w:tabs>
              <w:spacing w:line="312" w:lineRule="auto"/>
              <w:rPr>
                <w:bCs/>
              </w:rPr>
            </w:pPr>
            <w:r>
              <w:rPr>
                <w:rFonts w:ascii=".VnTime" w:hAnsi=".VnTime" w:cs=".VnAristote"/>
                <w:bCs/>
              </w:rPr>
              <w:t xml:space="preserve"> </w:t>
            </w:r>
            <w:r w:rsidRPr="00384E9D">
              <w:rPr>
                <w:rFonts w:ascii=".VnTime" w:hAnsi=".VnTime" w:cs=".VnAristote"/>
                <w:bCs/>
              </w:rPr>
              <w:t xml:space="preserve">- </w:t>
            </w:r>
            <w:r w:rsidRPr="00384E9D">
              <w:rPr>
                <w:bCs/>
              </w:rPr>
              <w:t>Cô cho trẻ trưng bày nhận xét sản phẩm</w:t>
            </w:r>
          </w:p>
          <w:p w:rsidR="00DE16C8" w:rsidRPr="00384E9D" w:rsidRDefault="00DE16C8" w:rsidP="00002F7A">
            <w:pPr>
              <w:tabs>
                <w:tab w:val="left" w:pos="975"/>
              </w:tabs>
              <w:spacing w:line="312" w:lineRule="auto"/>
              <w:rPr>
                <w:bCs/>
              </w:rPr>
            </w:pPr>
            <w:r>
              <w:rPr>
                <w:bCs/>
              </w:rPr>
              <w:t xml:space="preserve"> </w:t>
            </w:r>
            <w:r w:rsidRPr="00384E9D">
              <w:rPr>
                <w:bCs/>
              </w:rPr>
              <w:t>- Trẻ nhận xét.</w:t>
            </w:r>
          </w:p>
          <w:p w:rsidR="00DE16C8" w:rsidRPr="00384E9D" w:rsidRDefault="00DE16C8" w:rsidP="00002F7A">
            <w:pPr>
              <w:tabs>
                <w:tab w:val="left" w:pos="975"/>
              </w:tabs>
              <w:spacing w:line="312" w:lineRule="auto"/>
              <w:rPr>
                <w:bCs/>
              </w:rPr>
            </w:pPr>
            <w:r>
              <w:rPr>
                <w:bCs/>
              </w:rPr>
              <w:t xml:space="preserve"> </w:t>
            </w:r>
            <w:r w:rsidRPr="00384E9D">
              <w:rPr>
                <w:bCs/>
              </w:rPr>
              <w:t>- Cô nhận xét chung.</w:t>
            </w:r>
          </w:p>
          <w:p w:rsidR="00DE16C8" w:rsidRPr="000F4960" w:rsidRDefault="00DE16C8" w:rsidP="000F4960">
            <w:pPr>
              <w:tabs>
                <w:tab w:val="left" w:pos="975"/>
              </w:tabs>
              <w:spacing w:line="312" w:lineRule="auto"/>
              <w:rPr>
                <w:b/>
                <w:bCs/>
              </w:rPr>
            </w:pPr>
            <w:r>
              <w:rPr>
                <w:bCs/>
              </w:rPr>
              <w:lastRenderedPageBreak/>
              <w:t xml:space="preserve"> </w:t>
            </w:r>
            <w:r w:rsidRPr="00384E9D">
              <w:rPr>
                <w:bCs/>
              </w:rPr>
              <w:t>- Cô cùng trẻ mang tranh trang trí lớp</w:t>
            </w:r>
            <w:r w:rsidR="000F4960">
              <w:rPr>
                <w:bCs/>
              </w:rPr>
              <w:t>.</w:t>
            </w:r>
            <w:r>
              <w:t>KTTH</w:t>
            </w:r>
          </w:p>
          <w:p w:rsidR="00DE16C8" w:rsidRDefault="00DE16C8" w:rsidP="00F045B4">
            <w:pPr>
              <w:tabs>
                <w:tab w:val="left" w:pos="8280"/>
                <w:tab w:val="left" w:pos="11492"/>
              </w:tabs>
              <w:spacing w:line="312" w:lineRule="auto"/>
              <w:rPr>
                <w:b/>
              </w:rPr>
            </w:pPr>
            <w:r w:rsidRPr="008243D2">
              <w:rPr>
                <w:b/>
              </w:rPr>
              <w:t>IV</w:t>
            </w:r>
            <w:r>
              <w:rPr>
                <w:b/>
              </w:rPr>
              <w:t>.ĐÁNH GIÁ CUỐI NGÀY</w:t>
            </w:r>
          </w:p>
          <w:p w:rsidR="00F045B4" w:rsidRDefault="00F045B4" w:rsidP="00F045B4">
            <w:pPr>
              <w:tabs>
                <w:tab w:val="left" w:pos="8280"/>
                <w:tab w:val="left" w:pos="11492"/>
              </w:tabs>
              <w:spacing w:line="312" w:lineRule="auto"/>
              <w:rPr>
                <w:b/>
              </w:rPr>
            </w:pPr>
          </w:p>
          <w:p w:rsidR="00F045B4" w:rsidRDefault="00F045B4" w:rsidP="00F045B4">
            <w:pPr>
              <w:tabs>
                <w:tab w:val="left" w:pos="8280"/>
                <w:tab w:val="left" w:pos="11492"/>
              </w:tabs>
              <w:spacing w:line="312" w:lineRule="auto"/>
              <w:rPr>
                <w:b/>
              </w:rPr>
            </w:pPr>
          </w:p>
          <w:p w:rsidR="00F045B4" w:rsidRDefault="00F045B4" w:rsidP="00F045B4">
            <w:pPr>
              <w:tabs>
                <w:tab w:val="left" w:pos="8280"/>
                <w:tab w:val="left" w:pos="11492"/>
              </w:tabs>
              <w:spacing w:line="312" w:lineRule="auto"/>
              <w:rPr>
                <w:b/>
              </w:rPr>
            </w:pPr>
          </w:p>
          <w:p w:rsidR="00F045B4" w:rsidRDefault="00F045B4" w:rsidP="00F045B4">
            <w:pPr>
              <w:tabs>
                <w:tab w:val="left" w:pos="8280"/>
                <w:tab w:val="left" w:pos="11492"/>
              </w:tabs>
              <w:spacing w:line="312" w:lineRule="auto"/>
              <w:rPr>
                <w:b/>
              </w:rPr>
            </w:pPr>
          </w:p>
          <w:p w:rsidR="00F045B4" w:rsidRDefault="00F045B4" w:rsidP="00F045B4">
            <w:pPr>
              <w:tabs>
                <w:tab w:val="left" w:pos="8280"/>
                <w:tab w:val="left" w:pos="11492"/>
              </w:tabs>
              <w:spacing w:line="312" w:lineRule="auto"/>
              <w:rPr>
                <w:b/>
              </w:rPr>
            </w:pPr>
          </w:p>
          <w:p w:rsidR="00F045B4" w:rsidRDefault="00F045B4" w:rsidP="00F045B4">
            <w:pPr>
              <w:tabs>
                <w:tab w:val="left" w:pos="8280"/>
                <w:tab w:val="left" w:pos="11492"/>
              </w:tabs>
              <w:spacing w:line="312" w:lineRule="auto"/>
              <w:rPr>
                <w:b/>
              </w:rPr>
            </w:pPr>
          </w:p>
          <w:p w:rsidR="00F045B4" w:rsidRDefault="00F045B4" w:rsidP="00F045B4">
            <w:pPr>
              <w:tabs>
                <w:tab w:val="left" w:pos="8280"/>
                <w:tab w:val="left" w:pos="11492"/>
              </w:tabs>
              <w:spacing w:line="312" w:lineRule="auto"/>
              <w:rPr>
                <w:b/>
              </w:rPr>
            </w:pPr>
          </w:p>
          <w:p w:rsidR="005B3E6B" w:rsidRDefault="005B3E6B" w:rsidP="00002F7A">
            <w:pPr>
              <w:tabs>
                <w:tab w:val="left" w:pos="8280"/>
                <w:tab w:val="left" w:pos="11492"/>
              </w:tabs>
              <w:spacing w:line="360" w:lineRule="auto"/>
            </w:pPr>
          </w:p>
          <w:p w:rsidR="005B3E6B" w:rsidRPr="001A3789" w:rsidRDefault="005B3E6B" w:rsidP="00002F7A">
            <w:pPr>
              <w:tabs>
                <w:tab w:val="left" w:pos="8280"/>
                <w:tab w:val="left" w:pos="11492"/>
              </w:tabs>
              <w:spacing w:line="360" w:lineRule="auto"/>
            </w:pPr>
          </w:p>
        </w:tc>
      </w:tr>
    </w:tbl>
    <w:p w:rsidR="0043486F" w:rsidRDefault="0043486F" w:rsidP="0043486F">
      <w:pPr>
        <w:tabs>
          <w:tab w:val="left" w:pos="12360"/>
        </w:tabs>
        <w:spacing w:line="288" w:lineRule="auto"/>
        <w:rPr>
          <w:b/>
        </w:rPr>
      </w:pPr>
      <w:r>
        <w:rPr>
          <w:b/>
        </w:rPr>
        <w:lastRenderedPageBreak/>
        <w:t xml:space="preserve">                                  NGƯỜI DUYỆT                                                                                 GIÁO VIÊN</w:t>
      </w:r>
    </w:p>
    <w:p w:rsidR="0043486F" w:rsidRDefault="0043486F" w:rsidP="0043486F">
      <w:pPr>
        <w:tabs>
          <w:tab w:val="left" w:pos="12360"/>
        </w:tabs>
        <w:spacing w:line="288" w:lineRule="auto"/>
        <w:rPr>
          <w:b/>
        </w:rPr>
      </w:pPr>
      <w:r>
        <w:rPr>
          <w:b/>
        </w:rPr>
        <w:t xml:space="preserve">                          </w:t>
      </w:r>
      <w:r w:rsidR="00AF0816">
        <w:rPr>
          <w:b/>
        </w:rPr>
        <w:t xml:space="preserve">  </w:t>
      </w:r>
      <w:bookmarkStart w:id="0" w:name="_GoBack"/>
      <w:bookmarkEnd w:id="0"/>
      <w:r>
        <w:rPr>
          <w:b/>
        </w:rPr>
        <w:t xml:space="preserve">   HP CHUYÊN MÔN </w:t>
      </w:r>
    </w:p>
    <w:p w:rsidR="0043486F" w:rsidRDefault="0043486F" w:rsidP="0043486F">
      <w:pPr>
        <w:spacing w:line="312" w:lineRule="auto"/>
        <w:rPr>
          <w:b/>
        </w:rPr>
      </w:pPr>
    </w:p>
    <w:p w:rsidR="00FC0653" w:rsidRDefault="00FC0653" w:rsidP="00FC0653">
      <w:pPr>
        <w:rPr>
          <w:b/>
        </w:rPr>
      </w:pPr>
    </w:p>
    <w:p w:rsidR="00FC0653" w:rsidRDefault="00FC0653" w:rsidP="003B6A70">
      <w:pPr>
        <w:rPr>
          <w:b/>
          <w:color w:val="FF0000"/>
        </w:rPr>
      </w:pPr>
    </w:p>
    <w:p w:rsidR="00FC0653" w:rsidRDefault="00FC0653" w:rsidP="003B6A70">
      <w:pPr>
        <w:rPr>
          <w:b/>
          <w:color w:val="FF0000"/>
        </w:rPr>
      </w:pPr>
    </w:p>
    <w:p w:rsidR="00FC0653" w:rsidRDefault="00FC0653" w:rsidP="003B6A70">
      <w:pPr>
        <w:rPr>
          <w:b/>
          <w:color w:val="FF0000"/>
        </w:rPr>
      </w:pPr>
    </w:p>
    <w:sectPr w:rsidR="00FC0653" w:rsidSect="000E5EDA">
      <w:footerReference w:type="default" r:id="rId8"/>
      <w:pgSz w:w="15840" w:h="12240" w:orient="landscape"/>
      <w:pgMar w:top="851" w:right="284" w:bottom="142"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2E2" w:rsidRDefault="000012E2" w:rsidP="00973BA2">
      <w:r>
        <w:separator/>
      </w:r>
    </w:p>
  </w:endnote>
  <w:endnote w:type="continuationSeparator" w:id="0">
    <w:p w:rsidR="000012E2" w:rsidRDefault="000012E2" w:rsidP="0097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3179"/>
      <w:docPartObj>
        <w:docPartGallery w:val="Page Numbers (Bottom of Page)"/>
        <w:docPartUnique/>
      </w:docPartObj>
    </w:sdtPr>
    <w:sdtEndPr>
      <w:rPr>
        <w:noProof/>
      </w:rPr>
    </w:sdtEndPr>
    <w:sdtContent>
      <w:p w:rsidR="0014786B" w:rsidRDefault="0014786B">
        <w:pPr>
          <w:pStyle w:val="Footer"/>
          <w:jc w:val="right"/>
        </w:pPr>
        <w:r>
          <w:fldChar w:fldCharType="begin"/>
        </w:r>
        <w:r>
          <w:instrText xml:space="preserve"> PAGE   \* MERGEFORMAT </w:instrText>
        </w:r>
        <w:r>
          <w:fldChar w:fldCharType="separate"/>
        </w:r>
        <w:r w:rsidR="00AF0816">
          <w:rPr>
            <w:noProof/>
          </w:rPr>
          <w:t>11</w:t>
        </w:r>
        <w:r>
          <w:rPr>
            <w:noProof/>
          </w:rPr>
          <w:fldChar w:fldCharType="end"/>
        </w:r>
      </w:p>
    </w:sdtContent>
  </w:sdt>
  <w:p w:rsidR="0014786B" w:rsidRDefault="001478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2E2" w:rsidRDefault="000012E2" w:rsidP="00973BA2">
      <w:r>
        <w:separator/>
      </w:r>
    </w:p>
  </w:footnote>
  <w:footnote w:type="continuationSeparator" w:id="0">
    <w:p w:rsidR="000012E2" w:rsidRDefault="000012E2" w:rsidP="00973B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0796"/>
    <w:multiLevelType w:val="hybridMultilevel"/>
    <w:tmpl w:val="CC080422"/>
    <w:lvl w:ilvl="0" w:tplc="1DA6B5CC">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C4700"/>
    <w:multiLevelType w:val="hybridMultilevel"/>
    <w:tmpl w:val="C6EE3EC8"/>
    <w:lvl w:ilvl="0" w:tplc="9F8A18C6">
      <w:start w:val="17"/>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C892384"/>
    <w:multiLevelType w:val="hybridMultilevel"/>
    <w:tmpl w:val="202478BE"/>
    <w:lvl w:ilvl="0" w:tplc="76D2E7B2">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33CE"/>
    <w:multiLevelType w:val="hybridMultilevel"/>
    <w:tmpl w:val="7C4AA540"/>
    <w:lvl w:ilvl="0" w:tplc="18386A40">
      <w:start w:val="17"/>
      <w:numFmt w:val="bullet"/>
      <w:lvlText w:val="-"/>
      <w:lvlJc w:val="left"/>
      <w:pPr>
        <w:ind w:left="720"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1698C"/>
    <w:multiLevelType w:val="hybridMultilevel"/>
    <w:tmpl w:val="3DBC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A4C24"/>
    <w:multiLevelType w:val="hybridMultilevel"/>
    <w:tmpl w:val="D474239E"/>
    <w:lvl w:ilvl="0" w:tplc="F3281040">
      <w:start w:val="17"/>
      <w:numFmt w:val="bullet"/>
      <w:lvlText w:val="-"/>
      <w:lvlJc w:val="left"/>
      <w:pPr>
        <w:ind w:left="720"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07EE7"/>
    <w:multiLevelType w:val="hybridMultilevel"/>
    <w:tmpl w:val="34EA6C74"/>
    <w:lvl w:ilvl="0" w:tplc="F03CE5E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84BF4"/>
    <w:multiLevelType w:val="hybridMultilevel"/>
    <w:tmpl w:val="995AB10E"/>
    <w:lvl w:ilvl="0" w:tplc="CA6ABD82">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56146"/>
    <w:multiLevelType w:val="hybridMultilevel"/>
    <w:tmpl w:val="3F90D774"/>
    <w:lvl w:ilvl="0" w:tplc="F118BD56">
      <w:start w:val="17"/>
      <w:numFmt w:val="bullet"/>
      <w:lvlText w:val="-"/>
      <w:lvlJc w:val="left"/>
      <w:pPr>
        <w:ind w:left="720"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72B90"/>
    <w:multiLevelType w:val="hybridMultilevel"/>
    <w:tmpl w:val="DBEA4D38"/>
    <w:lvl w:ilvl="0" w:tplc="72B8816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4969A0"/>
    <w:multiLevelType w:val="hybridMultilevel"/>
    <w:tmpl w:val="60D66A26"/>
    <w:lvl w:ilvl="0" w:tplc="2968DC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241CA"/>
    <w:multiLevelType w:val="hybridMultilevel"/>
    <w:tmpl w:val="27486F0C"/>
    <w:lvl w:ilvl="0" w:tplc="24C02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96E8C"/>
    <w:multiLevelType w:val="hybridMultilevel"/>
    <w:tmpl w:val="238E5348"/>
    <w:lvl w:ilvl="0" w:tplc="1B7CC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2302D"/>
    <w:multiLevelType w:val="hybridMultilevel"/>
    <w:tmpl w:val="DEF6FFCC"/>
    <w:lvl w:ilvl="0" w:tplc="3DEAC43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1227B"/>
    <w:multiLevelType w:val="hybridMultilevel"/>
    <w:tmpl w:val="01D82A84"/>
    <w:lvl w:ilvl="0" w:tplc="F1C012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50063C"/>
    <w:multiLevelType w:val="hybridMultilevel"/>
    <w:tmpl w:val="A3E06D2C"/>
    <w:lvl w:ilvl="0" w:tplc="F4284E64">
      <w:start w:val="17"/>
      <w:numFmt w:val="bullet"/>
      <w:lvlText w:val="-"/>
      <w:lvlJc w:val="left"/>
      <w:pPr>
        <w:ind w:left="720"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53D28"/>
    <w:multiLevelType w:val="hybridMultilevel"/>
    <w:tmpl w:val="CE202D5A"/>
    <w:lvl w:ilvl="0" w:tplc="363AB96A">
      <w:start w:val="17"/>
      <w:numFmt w:val="bullet"/>
      <w:lvlText w:val="-"/>
      <w:lvlJc w:val="left"/>
      <w:pPr>
        <w:ind w:left="720"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B793C"/>
    <w:multiLevelType w:val="hybridMultilevel"/>
    <w:tmpl w:val="65D656A4"/>
    <w:lvl w:ilvl="0" w:tplc="61880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E2950"/>
    <w:multiLevelType w:val="hybridMultilevel"/>
    <w:tmpl w:val="48DA5EF2"/>
    <w:lvl w:ilvl="0" w:tplc="6DF0012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54379"/>
    <w:multiLevelType w:val="hybridMultilevel"/>
    <w:tmpl w:val="90848388"/>
    <w:lvl w:ilvl="0" w:tplc="89784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7"/>
  </w:num>
  <w:num w:numId="5">
    <w:abstractNumId w:val="16"/>
  </w:num>
  <w:num w:numId="6">
    <w:abstractNumId w:val="1"/>
  </w:num>
  <w:num w:numId="7">
    <w:abstractNumId w:val="2"/>
  </w:num>
  <w:num w:numId="8">
    <w:abstractNumId w:val="13"/>
  </w:num>
  <w:num w:numId="9">
    <w:abstractNumId w:val="18"/>
  </w:num>
  <w:num w:numId="10">
    <w:abstractNumId w:val="3"/>
  </w:num>
  <w:num w:numId="11">
    <w:abstractNumId w:val="15"/>
  </w:num>
  <w:num w:numId="12">
    <w:abstractNumId w:val="5"/>
  </w:num>
  <w:num w:numId="13">
    <w:abstractNumId w:val="6"/>
  </w:num>
  <w:num w:numId="14">
    <w:abstractNumId w:val="9"/>
  </w:num>
  <w:num w:numId="15">
    <w:abstractNumId w:val="4"/>
  </w:num>
  <w:num w:numId="16">
    <w:abstractNumId w:val="10"/>
  </w:num>
  <w:num w:numId="17">
    <w:abstractNumId w:val="11"/>
  </w:num>
  <w:num w:numId="18">
    <w:abstractNumId w:val="17"/>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gutterAtTop/>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F9"/>
    <w:rsid w:val="00000932"/>
    <w:rsid w:val="000012E2"/>
    <w:rsid w:val="00002F7A"/>
    <w:rsid w:val="00011AA5"/>
    <w:rsid w:val="0002356B"/>
    <w:rsid w:val="000305C7"/>
    <w:rsid w:val="000367AD"/>
    <w:rsid w:val="00045273"/>
    <w:rsid w:val="00055306"/>
    <w:rsid w:val="00063B37"/>
    <w:rsid w:val="00065C2F"/>
    <w:rsid w:val="00077DE2"/>
    <w:rsid w:val="0008417C"/>
    <w:rsid w:val="0008629F"/>
    <w:rsid w:val="000A1B85"/>
    <w:rsid w:val="000B2A2A"/>
    <w:rsid w:val="000B4BAB"/>
    <w:rsid w:val="000B5C1A"/>
    <w:rsid w:val="000C11E4"/>
    <w:rsid w:val="000D1660"/>
    <w:rsid w:val="000E422B"/>
    <w:rsid w:val="000E5EDA"/>
    <w:rsid w:val="000F24C0"/>
    <w:rsid w:val="000F4960"/>
    <w:rsid w:val="000F5196"/>
    <w:rsid w:val="00111013"/>
    <w:rsid w:val="0011172A"/>
    <w:rsid w:val="00113263"/>
    <w:rsid w:val="0012454B"/>
    <w:rsid w:val="00134315"/>
    <w:rsid w:val="00135CE7"/>
    <w:rsid w:val="00136E42"/>
    <w:rsid w:val="00144606"/>
    <w:rsid w:val="00145054"/>
    <w:rsid w:val="0014571C"/>
    <w:rsid w:val="0014786B"/>
    <w:rsid w:val="00154CEE"/>
    <w:rsid w:val="0016432E"/>
    <w:rsid w:val="00173150"/>
    <w:rsid w:val="00187EB3"/>
    <w:rsid w:val="001952A9"/>
    <w:rsid w:val="001A1BDD"/>
    <w:rsid w:val="001B3E21"/>
    <w:rsid w:val="001C0FD4"/>
    <w:rsid w:val="001D7AE4"/>
    <w:rsid w:val="001E1743"/>
    <w:rsid w:val="001F00CE"/>
    <w:rsid w:val="001F574F"/>
    <w:rsid w:val="002066AF"/>
    <w:rsid w:val="0021211C"/>
    <w:rsid w:val="00213A17"/>
    <w:rsid w:val="002266D6"/>
    <w:rsid w:val="002327EE"/>
    <w:rsid w:val="00232B1E"/>
    <w:rsid w:val="00245BCB"/>
    <w:rsid w:val="0025468F"/>
    <w:rsid w:val="002562EC"/>
    <w:rsid w:val="00257137"/>
    <w:rsid w:val="00261D2F"/>
    <w:rsid w:val="002764F5"/>
    <w:rsid w:val="00276C0E"/>
    <w:rsid w:val="00280106"/>
    <w:rsid w:val="00286A65"/>
    <w:rsid w:val="00294FF1"/>
    <w:rsid w:val="00295730"/>
    <w:rsid w:val="002A6DB0"/>
    <w:rsid w:val="002B0071"/>
    <w:rsid w:val="002B68CB"/>
    <w:rsid w:val="002C068D"/>
    <w:rsid w:val="002E37FA"/>
    <w:rsid w:val="002E4A69"/>
    <w:rsid w:val="00301E95"/>
    <w:rsid w:val="003052E6"/>
    <w:rsid w:val="00310D02"/>
    <w:rsid w:val="00327CFF"/>
    <w:rsid w:val="003430E7"/>
    <w:rsid w:val="0035055A"/>
    <w:rsid w:val="003509B9"/>
    <w:rsid w:val="0035484B"/>
    <w:rsid w:val="00386E2F"/>
    <w:rsid w:val="003A1F69"/>
    <w:rsid w:val="003A564F"/>
    <w:rsid w:val="003A61AB"/>
    <w:rsid w:val="003B2693"/>
    <w:rsid w:val="003B6A70"/>
    <w:rsid w:val="003D3474"/>
    <w:rsid w:val="003D7647"/>
    <w:rsid w:val="00417F14"/>
    <w:rsid w:val="004212AD"/>
    <w:rsid w:val="00424E1A"/>
    <w:rsid w:val="00425E0D"/>
    <w:rsid w:val="00425F56"/>
    <w:rsid w:val="0043486F"/>
    <w:rsid w:val="0043780D"/>
    <w:rsid w:val="00444A7B"/>
    <w:rsid w:val="00446D6A"/>
    <w:rsid w:val="0046434F"/>
    <w:rsid w:val="00464798"/>
    <w:rsid w:val="0046700A"/>
    <w:rsid w:val="00467676"/>
    <w:rsid w:val="00467A10"/>
    <w:rsid w:val="00470C37"/>
    <w:rsid w:val="00471361"/>
    <w:rsid w:val="004715E5"/>
    <w:rsid w:val="00477F89"/>
    <w:rsid w:val="004859AE"/>
    <w:rsid w:val="00487880"/>
    <w:rsid w:val="0049507C"/>
    <w:rsid w:val="004A78D5"/>
    <w:rsid w:val="004D212B"/>
    <w:rsid w:val="004D3124"/>
    <w:rsid w:val="004D520F"/>
    <w:rsid w:val="004E2E31"/>
    <w:rsid w:val="004E3D8F"/>
    <w:rsid w:val="004F52CD"/>
    <w:rsid w:val="0050055D"/>
    <w:rsid w:val="00501845"/>
    <w:rsid w:val="00520615"/>
    <w:rsid w:val="005207A2"/>
    <w:rsid w:val="00527055"/>
    <w:rsid w:val="00533074"/>
    <w:rsid w:val="00534788"/>
    <w:rsid w:val="00547416"/>
    <w:rsid w:val="00550909"/>
    <w:rsid w:val="0055192B"/>
    <w:rsid w:val="00556C2C"/>
    <w:rsid w:val="005717CD"/>
    <w:rsid w:val="00596456"/>
    <w:rsid w:val="005A122A"/>
    <w:rsid w:val="005A1F9E"/>
    <w:rsid w:val="005A2752"/>
    <w:rsid w:val="005A5D73"/>
    <w:rsid w:val="005A7D37"/>
    <w:rsid w:val="005B3E6B"/>
    <w:rsid w:val="005C0FDF"/>
    <w:rsid w:val="005C525D"/>
    <w:rsid w:val="005C5A7B"/>
    <w:rsid w:val="005C7337"/>
    <w:rsid w:val="005D0C55"/>
    <w:rsid w:val="005D1434"/>
    <w:rsid w:val="005D7180"/>
    <w:rsid w:val="005E70D8"/>
    <w:rsid w:val="005F45A7"/>
    <w:rsid w:val="00606A62"/>
    <w:rsid w:val="00607CB5"/>
    <w:rsid w:val="006110B7"/>
    <w:rsid w:val="00615710"/>
    <w:rsid w:val="00625545"/>
    <w:rsid w:val="00674931"/>
    <w:rsid w:val="00674E49"/>
    <w:rsid w:val="006849F9"/>
    <w:rsid w:val="006A11C8"/>
    <w:rsid w:val="006B29D3"/>
    <w:rsid w:val="006C7FB2"/>
    <w:rsid w:val="006E226D"/>
    <w:rsid w:val="006F4108"/>
    <w:rsid w:val="006F546C"/>
    <w:rsid w:val="00701844"/>
    <w:rsid w:val="00714DC5"/>
    <w:rsid w:val="0073232F"/>
    <w:rsid w:val="00741B80"/>
    <w:rsid w:val="0075061F"/>
    <w:rsid w:val="00750D37"/>
    <w:rsid w:val="00751D26"/>
    <w:rsid w:val="0075513C"/>
    <w:rsid w:val="00760BF7"/>
    <w:rsid w:val="00761476"/>
    <w:rsid w:val="0079211A"/>
    <w:rsid w:val="007A3C90"/>
    <w:rsid w:val="007A4516"/>
    <w:rsid w:val="007B056C"/>
    <w:rsid w:val="007B42FE"/>
    <w:rsid w:val="007B47D1"/>
    <w:rsid w:val="007C437A"/>
    <w:rsid w:val="007D128A"/>
    <w:rsid w:val="007D78C5"/>
    <w:rsid w:val="007F0AE9"/>
    <w:rsid w:val="007F36DE"/>
    <w:rsid w:val="007F3FDE"/>
    <w:rsid w:val="00804417"/>
    <w:rsid w:val="00811B38"/>
    <w:rsid w:val="00824473"/>
    <w:rsid w:val="00827383"/>
    <w:rsid w:val="00836DD2"/>
    <w:rsid w:val="00842DAB"/>
    <w:rsid w:val="00843BEC"/>
    <w:rsid w:val="00847059"/>
    <w:rsid w:val="00847DC1"/>
    <w:rsid w:val="00860307"/>
    <w:rsid w:val="00860557"/>
    <w:rsid w:val="0086068C"/>
    <w:rsid w:val="00871CE6"/>
    <w:rsid w:val="00874100"/>
    <w:rsid w:val="00876BCA"/>
    <w:rsid w:val="00886702"/>
    <w:rsid w:val="008926B2"/>
    <w:rsid w:val="008945C5"/>
    <w:rsid w:val="008970B8"/>
    <w:rsid w:val="008A0D4F"/>
    <w:rsid w:val="008A2080"/>
    <w:rsid w:val="008B0407"/>
    <w:rsid w:val="008B1D08"/>
    <w:rsid w:val="008B3E8C"/>
    <w:rsid w:val="008B7FA2"/>
    <w:rsid w:val="008C79F7"/>
    <w:rsid w:val="008D1CAD"/>
    <w:rsid w:val="008D42F4"/>
    <w:rsid w:val="008E017F"/>
    <w:rsid w:val="008F00EA"/>
    <w:rsid w:val="009069A7"/>
    <w:rsid w:val="00910BF7"/>
    <w:rsid w:val="009147E6"/>
    <w:rsid w:val="00921062"/>
    <w:rsid w:val="009214FB"/>
    <w:rsid w:val="00927C59"/>
    <w:rsid w:val="00937EEC"/>
    <w:rsid w:val="009451CA"/>
    <w:rsid w:val="00966C08"/>
    <w:rsid w:val="00973BA2"/>
    <w:rsid w:val="00985DFE"/>
    <w:rsid w:val="00986879"/>
    <w:rsid w:val="00991446"/>
    <w:rsid w:val="009B29D6"/>
    <w:rsid w:val="009C388B"/>
    <w:rsid w:val="009E58A6"/>
    <w:rsid w:val="009F1020"/>
    <w:rsid w:val="00A20514"/>
    <w:rsid w:val="00A27956"/>
    <w:rsid w:val="00A3078F"/>
    <w:rsid w:val="00A43B2C"/>
    <w:rsid w:val="00A45519"/>
    <w:rsid w:val="00A6749B"/>
    <w:rsid w:val="00A70B33"/>
    <w:rsid w:val="00A850AC"/>
    <w:rsid w:val="00A907C2"/>
    <w:rsid w:val="00A91E32"/>
    <w:rsid w:val="00AC53D8"/>
    <w:rsid w:val="00AF0816"/>
    <w:rsid w:val="00B00E0C"/>
    <w:rsid w:val="00B04767"/>
    <w:rsid w:val="00B12F8E"/>
    <w:rsid w:val="00B132B0"/>
    <w:rsid w:val="00B164AA"/>
    <w:rsid w:val="00B20D26"/>
    <w:rsid w:val="00B222F1"/>
    <w:rsid w:val="00B22EA3"/>
    <w:rsid w:val="00B33476"/>
    <w:rsid w:val="00B3429A"/>
    <w:rsid w:val="00B35B22"/>
    <w:rsid w:val="00B37A04"/>
    <w:rsid w:val="00B42F6B"/>
    <w:rsid w:val="00B6110B"/>
    <w:rsid w:val="00B620EB"/>
    <w:rsid w:val="00B638F6"/>
    <w:rsid w:val="00B63ED3"/>
    <w:rsid w:val="00B6586E"/>
    <w:rsid w:val="00B829D3"/>
    <w:rsid w:val="00B82CEC"/>
    <w:rsid w:val="00B848D3"/>
    <w:rsid w:val="00B848F1"/>
    <w:rsid w:val="00B85650"/>
    <w:rsid w:val="00B91E8A"/>
    <w:rsid w:val="00BA3C09"/>
    <w:rsid w:val="00BB0E1E"/>
    <w:rsid w:val="00BC368D"/>
    <w:rsid w:val="00BD31B7"/>
    <w:rsid w:val="00BF31C9"/>
    <w:rsid w:val="00C016FF"/>
    <w:rsid w:val="00C13267"/>
    <w:rsid w:val="00C16192"/>
    <w:rsid w:val="00C25BC0"/>
    <w:rsid w:val="00C46DF1"/>
    <w:rsid w:val="00C550E0"/>
    <w:rsid w:val="00C613BD"/>
    <w:rsid w:val="00C71825"/>
    <w:rsid w:val="00C74AA0"/>
    <w:rsid w:val="00C845C9"/>
    <w:rsid w:val="00C9005F"/>
    <w:rsid w:val="00C91356"/>
    <w:rsid w:val="00C91470"/>
    <w:rsid w:val="00CA725C"/>
    <w:rsid w:val="00CA7FD9"/>
    <w:rsid w:val="00CC15ED"/>
    <w:rsid w:val="00CC20ED"/>
    <w:rsid w:val="00CC30F9"/>
    <w:rsid w:val="00CC5372"/>
    <w:rsid w:val="00CC697A"/>
    <w:rsid w:val="00D16032"/>
    <w:rsid w:val="00D255E6"/>
    <w:rsid w:val="00D31FEB"/>
    <w:rsid w:val="00D33CE7"/>
    <w:rsid w:val="00D41949"/>
    <w:rsid w:val="00D465C1"/>
    <w:rsid w:val="00D545C2"/>
    <w:rsid w:val="00D559A9"/>
    <w:rsid w:val="00D57C28"/>
    <w:rsid w:val="00D64ED7"/>
    <w:rsid w:val="00D73CA6"/>
    <w:rsid w:val="00D80DA5"/>
    <w:rsid w:val="00D944B0"/>
    <w:rsid w:val="00DB12F2"/>
    <w:rsid w:val="00DD152E"/>
    <w:rsid w:val="00DD4FE8"/>
    <w:rsid w:val="00DD53DD"/>
    <w:rsid w:val="00DE16C8"/>
    <w:rsid w:val="00DE674E"/>
    <w:rsid w:val="00DF030F"/>
    <w:rsid w:val="00E1242B"/>
    <w:rsid w:val="00E12960"/>
    <w:rsid w:val="00E15445"/>
    <w:rsid w:val="00E16CB1"/>
    <w:rsid w:val="00E17D59"/>
    <w:rsid w:val="00E271BF"/>
    <w:rsid w:val="00E30CEF"/>
    <w:rsid w:val="00E45DD4"/>
    <w:rsid w:val="00E50CBB"/>
    <w:rsid w:val="00E60561"/>
    <w:rsid w:val="00E61399"/>
    <w:rsid w:val="00E71B2C"/>
    <w:rsid w:val="00E90D30"/>
    <w:rsid w:val="00E9452B"/>
    <w:rsid w:val="00EA37CF"/>
    <w:rsid w:val="00EA5873"/>
    <w:rsid w:val="00EB719C"/>
    <w:rsid w:val="00ED02E6"/>
    <w:rsid w:val="00EE1D8B"/>
    <w:rsid w:val="00F045B4"/>
    <w:rsid w:val="00F04B02"/>
    <w:rsid w:val="00F13403"/>
    <w:rsid w:val="00F21925"/>
    <w:rsid w:val="00F26CC6"/>
    <w:rsid w:val="00F37568"/>
    <w:rsid w:val="00F4162E"/>
    <w:rsid w:val="00F51EF0"/>
    <w:rsid w:val="00F526FF"/>
    <w:rsid w:val="00F604F3"/>
    <w:rsid w:val="00F6724C"/>
    <w:rsid w:val="00F706BA"/>
    <w:rsid w:val="00F75B36"/>
    <w:rsid w:val="00F76236"/>
    <w:rsid w:val="00F9110E"/>
    <w:rsid w:val="00FA0B6F"/>
    <w:rsid w:val="00FA4EC8"/>
    <w:rsid w:val="00FA7BB2"/>
    <w:rsid w:val="00FC0653"/>
    <w:rsid w:val="00FD04A7"/>
    <w:rsid w:val="00FD54F4"/>
    <w:rsid w:val="00FD6DA4"/>
    <w:rsid w:val="00FF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8A86"/>
  <w15:docId w15:val="{3B2E37D1-D30C-4FA5-BDAA-EF61DC07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A70"/>
    <w:pPr>
      <w:spacing w:after="0" w:line="240" w:lineRule="auto"/>
      <w:outlineLvl w:val="0"/>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836DD2"/>
    <w:pPr>
      <w:keepNext/>
      <w:keepLines/>
      <w:spacing w:before="48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836D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6D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9F9"/>
    <w:pPr>
      <w:ind w:left="720"/>
    </w:pPr>
  </w:style>
  <w:style w:type="numbering" w:customStyle="1" w:styleId="NoList1">
    <w:name w:val="No List1"/>
    <w:next w:val="NoList"/>
    <w:uiPriority w:val="99"/>
    <w:semiHidden/>
    <w:unhideWhenUsed/>
    <w:rsid w:val="00847059"/>
  </w:style>
  <w:style w:type="character" w:styleId="Hyperlink">
    <w:name w:val="Hyperlink"/>
    <w:basedOn w:val="DefaultParagraphFont"/>
    <w:uiPriority w:val="99"/>
    <w:semiHidden/>
    <w:unhideWhenUsed/>
    <w:rsid w:val="00C74AA0"/>
    <w:rPr>
      <w:color w:val="0000FF"/>
      <w:u w:val="single"/>
    </w:rPr>
  </w:style>
  <w:style w:type="character" w:styleId="FollowedHyperlink">
    <w:name w:val="FollowedHyperlink"/>
    <w:basedOn w:val="DefaultParagraphFont"/>
    <w:uiPriority w:val="99"/>
    <w:semiHidden/>
    <w:unhideWhenUsed/>
    <w:rsid w:val="00C74AA0"/>
    <w:rPr>
      <w:color w:val="800080"/>
      <w:u w:val="single"/>
    </w:rPr>
  </w:style>
  <w:style w:type="paragraph" w:customStyle="1" w:styleId="font5">
    <w:name w:val="font5"/>
    <w:basedOn w:val="Normal"/>
    <w:rsid w:val="00C74AA0"/>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C74AA0"/>
    <w:pPr>
      <w:spacing w:before="100" w:beforeAutospacing="1" w:after="100" w:afterAutospacing="1"/>
    </w:pPr>
    <w:rPr>
      <w:color w:val="FF0000"/>
      <w:sz w:val="20"/>
      <w:szCs w:val="20"/>
    </w:rPr>
  </w:style>
  <w:style w:type="paragraph" w:customStyle="1" w:styleId="font7">
    <w:name w:val="font7"/>
    <w:basedOn w:val="Normal"/>
    <w:rsid w:val="00C74AA0"/>
    <w:pPr>
      <w:spacing w:before="100" w:beforeAutospacing="1" w:after="100" w:afterAutospacing="1"/>
    </w:pPr>
    <w:rPr>
      <w:b/>
      <w:bCs/>
      <w:color w:val="FF0000"/>
      <w:sz w:val="20"/>
      <w:szCs w:val="20"/>
    </w:rPr>
  </w:style>
  <w:style w:type="paragraph" w:customStyle="1" w:styleId="xl92">
    <w:name w:val="xl92"/>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
    <w:rsid w:val="00C74AA0"/>
    <w:pPr>
      <w:shd w:val="clear" w:color="000000" w:fill="FFFFFF"/>
      <w:spacing w:before="100" w:beforeAutospacing="1" w:after="100" w:afterAutospacing="1"/>
      <w:textAlignment w:val="center"/>
    </w:pPr>
    <w:rPr>
      <w:color w:val="000000"/>
      <w:sz w:val="20"/>
      <w:szCs w:val="20"/>
    </w:rPr>
  </w:style>
  <w:style w:type="paragraph" w:customStyle="1" w:styleId="xl95">
    <w:name w:val="xl95"/>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6">
    <w:name w:val="xl96"/>
    <w:basedOn w:val="Normal"/>
    <w:rsid w:val="00C74AA0"/>
    <w:pPr>
      <w:spacing w:before="100" w:beforeAutospacing="1" w:after="100" w:afterAutospacing="1"/>
      <w:jc w:val="center"/>
      <w:textAlignment w:val="center"/>
    </w:pPr>
    <w:rPr>
      <w:color w:val="000000"/>
      <w:sz w:val="20"/>
      <w:szCs w:val="20"/>
    </w:rPr>
  </w:style>
  <w:style w:type="paragraph" w:customStyle="1" w:styleId="xl97">
    <w:name w:val="xl97"/>
    <w:basedOn w:val="Normal"/>
    <w:rsid w:val="00C74AA0"/>
    <w:pP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C74AA0"/>
    <w:pPr>
      <w:shd w:val="clear" w:color="000000" w:fill="FFFFFF"/>
      <w:spacing w:before="100" w:beforeAutospacing="1" w:after="100" w:afterAutospacing="1"/>
      <w:jc w:val="center"/>
      <w:textAlignment w:val="center"/>
    </w:pPr>
    <w:rPr>
      <w:sz w:val="20"/>
      <w:szCs w:val="20"/>
    </w:rPr>
  </w:style>
  <w:style w:type="paragraph" w:customStyle="1" w:styleId="xl99">
    <w:name w:val="xl9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0">
    <w:name w:val="xl100"/>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1">
    <w:name w:val="xl101"/>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3">
    <w:name w:val="xl103"/>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4">
    <w:name w:val="xl104"/>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5">
    <w:name w:val="xl105"/>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8">
    <w:name w:val="xl108"/>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0">
    <w:name w:val="xl110"/>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1">
    <w:name w:val="xl111"/>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2">
    <w:name w:val="xl112"/>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4">
    <w:name w:val="xl114"/>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115">
    <w:name w:val="xl115"/>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16">
    <w:name w:val="xl116"/>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7">
    <w:name w:val="xl117"/>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18">
    <w:name w:val="xl118"/>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20">
    <w:name w:val="xl120"/>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21">
    <w:name w:val="xl121"/>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Normal"/>
    <w:rsid w:val="00C74AA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3">
    <w:name w:val="xl123"/>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C74AA0"/>
    <w:pPr>
      <w:spacing w:before="100" w:beforeAutospacing="1" w:after="100" w:afterAutospacing="1"/>
      <w:textAlignment w:val="center"/>
    </w:pPr>
    <w:rPr>
      <w:color w:val="000000"/>
      <w:sz w:val="20"/>
      <w:szCs w:val="20"/>
    </w:rPr>
  </w:style>
  <w:style w:type="paragraph" w:customStyle="1" w:styleId="xl125">
    <w:name w:val="xl125"/>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6">
    <w:name w:val="xl126"/>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9">
    <w:name w:val="xl12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0">
    <w:name w:val="xl130"/>
    <w:basedOn w:val="Normal"/>
    <w:rsid w:val="00C74AA0"/>
    <w:pPr>
      <w:pBdr>
        <w:top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31">
    <w:name w:val="xl131"/>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32">
    <w:name w:val="xl132"/>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3">
    <w:name w:val="xl133"/>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4">
    <w:name w:val="xl134"/>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35">
    <w:name w:val="xl135"/>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6">
    <w:name w:val="xl136"/>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37">
    <w:name w:val="xl137"/>
    <w:basedOn w:val="Normal"/>
    <w:rsid w:val="00C74AA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8">
    <w:name w:val="xl138"/>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139">
    <w:name w:val="xl139"/>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141">
    <w:name w:val="xl141"/>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2">
    <w:name w:val="xl142"/>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3">
    <w:name w:val="xl143"/>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4">
    <w:name w:val="xl144"/>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45">
    <w:name w:val="xl145"/>
    <w:basedOn w:val="Normal"/>
    <w:rsid w:val="00C74AA0"/>
    <w:pPr>
      <w:shd w:val="clear" w:color="000000" w:fill="FFFFFF"/>
      <w:spacing w:before="100" w:beforeAutospacing="1" w:after="100" w:afterAutospacing="1"/>
      <w:jc w:val="center"/>
      <w:textAlignment w:val="center"/>
    </w:pPr>
    <w:rPr>
      <w:sz w:val="20"/>
      <w:szCs w:val="20"/>
    </w:rPr>
  </w:style>
  <w:style w:type="paragraph" w:customStyle="1" w:styleId="xl146">
    <w:name w:val="xl146"/>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7">
    <w:name w:val="xl147"/>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8">
    <w:name w:val="xl148"/>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20"/>
      <w:szCs w:val="20"/>
    </w:rPr>
  </w:style>
  <w:style w:type="paragraph" w:customStyle="1" w:styleId="xl149">
    <w:name w:val="xl149"/>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FF0000"/>
      <w:sz w:val="20"/>
      <w:szCs w:val="20"/>
    </w:rPr>
  </w:style>
  <w:style w:type="paragraph" w:customStyle="1" w:styleId="xl150">
    <w:name w:val="xl150"/>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FF0000"/>
      <w:sz w:val="20"/>
      <w:szCs w:val="20"/>
    </w:rPr>
  </w:style>
  <w:style w:type="paragraph" w:customStyle="1" w:styleId="xl151">
    <w:name w:val="xl151"/>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0"/>
      <w:szCs w:val="20"/>
    </w:rPr>
  </w:style>
  <w:style w:type="paragraph" w:customStyle="1" w:styleId="xl152">
    <w:name w:val="xl152"/>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0"/>
      <w:szCs w:val="20"/>
    </w:rPr>
  </w:style>
  <w:style w:type="paragraph" w:customStyle="1" w:styleId="xl153">
    <w:name w:val="xl153"/>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54">
    <w:name w:val="xl154"/>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55">
    <w:name w:val="xl155"/>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color w:val="FF0000"/>
      <w:sz w:val="20"/>
      <w:szCs w:val="20"/>
    </w:rPr>
  </w:style>
  <w:style w:type="paragraph" w:customStyle="1" w:styleId="xl156">
    <w:name w:val="xl156"/>
    <w:basedOn w:val="Normal"/>
    <w:rsid w:val="00C74AA0"/>
    <w:pPr>
      <w:pBdr>
        <w:top w:val="single" w:sz="4" w:space="0" w:color="auto"/>
        <w:left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57">
    <w:name w:val="xl157"/>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58">
    <w:name w:val="xl158"/>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9">
    <w:name w:val="xl159"/>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color w:val="FF0000"/>
      <w:sz w:val="20"/>
      <w:szCs w:val="20"/>
    </w:rPr>
  </w:style>
  <w:style w:type="paragraph" w:customStyle="1" w:styleId="xl160">
    <w:name w:val="xl160"/>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b/>
      <w:bCs/>
      <w:color w:val="FF0000"/>
      <w:sz w:val="20"/>
      <w:szCs w:val="20"/>
    </w:rPr>
  </w:style>
  <w:style w:type="paragraph" w:customStyle="1" w:styleId="xl161">
    <w:name w:val="xl161"/>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2">
    <w:name w:val="xl162"/>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4">
    <w:name w:val="xl164"/>
    <w:basedOn w:val="Normal"/>
    <w:rsid w:val="00C74AA0"/>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65">
    <w:name w:val="xl165"/>
    <w:basedOn w:val="Normal"/>
    <w:rsid w:val="00C74AA0"/>
    <w:pPr>
      <w:pBdr>
        <w:top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66">
    <w:name w:val="xl166"/>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67">
    <w:name w:val="xl167"/>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68">
    <w:name w:val="xl168"/>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69">
    <w:name w:val="xl16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70">
    <w:name w:val="xl170"/>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1">
    <w:name w:val="xl171"/>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2">
    <w:name w:val="xl172"/>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3">
    <w:name w:val="xl173"/>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4">
    <w:name w:val="xl174"/>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5">
    <w:name w:val="xl175"/>
    <w:basedOn w:val="Normal"/>
    <w:rsid w:val="00C74AA0"/>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6">
    <w:name w:val="xl176"/>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7">
    <w:name w:val="xl177"/>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8">
    <w:name w:val="xl178"/>
    <w:basedOn w:val="Normal"/>
    <w:rsid w:val="00C74AA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79">
    <w:name w:val="xl179"/>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80">
    <w:name w:val="xl180"/>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1">
    <w:name w:val="xl181"/>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2">
    <w:name w:val="xl182"/>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83">
    <w:name w:val="xl183"/>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Normal"/>
    <w:rsid w:val="00C74AA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5">
    <w:name w:val="xl185"/>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6">
    <w:name w:val="xl186"/>
    <w:basedOn w:val="Normal"/>
    <w:rsid w:val="00C74AA0"/>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8">
    <w:name w:val="xl188"/>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9">
    <w:name w:val="xl18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0">
    <w:name w:val="xl190"/>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Normal"/>
    <w:rsid w:val="00C74AA0"/>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4">
    <w:name w:val="xl194"/>
    <w:basedOn w:val="Normal"/>
    <w:rsid w:val="00C74AA0"/>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5">
    <w:name w:val="xl195"/>
    <w:basedOn w:val="Normal"/>
    <w:rsid w:val="00C74AA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6">
    <w:name w:val="xl196"/>
    <w:basedOn w:val="Normal"/>
    <w:rsid w:val="00C74AA0"/>
    <w:pPr>
      <w:pBdr>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7">
    <w:name w:val="xl197"/>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8">
    <w:name w:val="xl198"/>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9">
    <w:name w:val="xl199"/>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0">
    <w:name w:val="xl200"/>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1">
    <w:name w:val="xl201"/>
    <w:basedOn w:val="Normal"/>
    <w:rsid w:val="00C74AA0"/>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2">
    <w:name w:val="xl202"/>
    <w:basedOn w:val="Normal"/>
    <w:rsid w:val="00C74AA0"/>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3">
    <w:name w:val="xl203"/>
    <w:basedOn w:val="Normal"/>
    <w:rsid w:val="00C74AA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4">
    <w:name w:val="xl204"/>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7">
    <w:name w:val="xl207"/>
    <w:basedOn w:val="Normal"/>
    <w:rsid w:val="00C74AA0"/>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8">
    <w:name w:val="xl208"/>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9">
    <w:name w:val="xl209"/>
    <w:basedOn w:val="Normal"/>
    <w:rsid w:val="00C74AA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10">
    <w:name w:val="xl210"/>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211">
    <w:name w:val="xl211"/>
    <w:basedOn w:val="Normal"/>
    <w:rsid w:val="00C74AA0"/>
    <w:pPr>
      <w:pBdr>
        <w:left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212">
    <w:name w:val="xl212"/>
    <w:basedOn w:val="Normal"/>
    <w:rsid w:val="00C74AA0"/>
    <w:pPr>
      <w:pBdr>
        <w:top w:val="single" w:sz="4" w:space="0" w:color="auto"/>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213">
    <w:name w:val="xl213"/>
    <w:basedOn w:val="Normal"/>
    <w:rsid w:val="00C74AA0"/>
    <w:pPr>
      <w:pBdr>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214">
    <w:name w:val="xl214"/>
    <w:basedOn w:val="Normal"/>
    <w:rsid w:val="00C74AA0"/>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5">
    <w:name w:val="xl215"/>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6">
    <w:name w:val="xl216"/>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
    <w:name w:val="xl217"/>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
    <w:name w:val="xl218"/>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Normal"/>
    <w:rsid w:val="00C74AA0"/>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1">
    <w:name w:val="xl221"/>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22">
    <w:name w:val="xl222"/>
    <w:basedOn w:val="Normal"/>
    <w:rsid w:val="00C74AA0"/>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23">
    <w:name w:val="xl223"/>
    <w:basedOn w:val="Normal"/>
    <w:rsid w:val="00C74AA0"/>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4">
    <w:name w:val="xl224"/>
    <w:basedOn w:val="Normal"/>
    <w:rsid w:val="00C74AA0"/>
    <w:pPr>
      <w:pBdr>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5">
    <w:name w:val="xl225"/>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26">
    <w:name w:val="xl226"/>
    <w:basedOn w:val="Normal"/>
    <w:rsid w:val="00C74AA0"/>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27">
    <w:name w:val="xl227"/>
    <w:basedOn w:val="Normal"/>
    <w:rsid w:val="00C74AA0"/>
    <w:pPr>
      <w:pBdr>
        <w:top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28">
    <w:name w:val="xl228"/>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29">
    <w:name w:val="xl229"/>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230">
    <w:name w:val="xl230"/>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231">
    <w:name w:val="xl231"/>
    <w:basedOn w:val="Normal"/>
    <w:rsid w:val="00C74AA0"/>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b/>
      <w:bCs/>
      <w:color w:val="FF0000"/>
      <w:sz w:val="20"/>
      <w:szCs w:val="20"/>
    </w:rPr>
  </w:style>
  <w:style w:type="paragraph" w:customStyle="1" w:styleId="xl232">
    <w:name w:val="xl232"/>
    <w:basedOn w:val="Normal"/>
    <w:rsid w:val="00C74AA0"/>
    <w:pPr>
      <w:pBdr>
        <w:top w:val="single" w:sz="4" w:space="0" w:color="auto"/>
        <w:bottom w:val="single" w:sz="4" w:space="0" w:color="auto"/>
      </w:pBdr>
      <w:shd w:val="clear" w:color="000000" w:fill="FFFFCC"/>
      <w:spacing w:before="100" w:beforeAutospacing="1" w:after="100" w:afterAutospacing="1"/>
      <w:textAlignment w:val="center"/>
    </w:pPr>
    <w:rPr>
      <w:b/>
      <w:bCs/>
      <w:color w:val="FF0000"/>
      <w:sz w:val="20"/>
      <w:szCs w:val="20"/>
    </w:rPr>
  </w:style>
  <w:style w:type="paragraph" w:customStyle="1" w:styleId="xl233">
    <w:name w:val="xl233"/>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color w:val="FF0000"/>
      <w:sz w:val="20"/>
      <w:szCs w:val="20"/>
    </w:rPr>
  </w:style>
  <w:style w:type="paragraph" w:customStyle="1" w:styleId="xl234">
    <w:name w:val="xl234"/>
    <w:basedOn w:val="Normal"/>
    <w:rsid w:val="00C74AA0"/>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35">
    <w:name w:val="xl235"/>
    <w:basedOn w:val="Normal"/>
    <w:rsid w:val="00C74AA0"/>
    <w:pPr>
      <w:pBdr>
        <w:top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36">
    <w:name w:val="xl236"/>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37">
    <w:name w:val="xl237"/>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38">
    <w:name w:val="xl238"/>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9">
    <w:name w:val="xl239"/>
    <w:basedOn w:val="Normal"/>
    <w:rsid w:val="00C74AA0"/>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0">
    <w:name w:val="xl240"/>
    <w:basedOn w:val="Normal"/>
    <w:rsid w:val="00C74AA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styleId="Header">
    <w:name w:val="header"/>
    <w:basedOn w:val="Normal"/>
    <w:link w:val="HeaderChar"/>
    <w:uiPriority w:val="99"/>
    <w:unhideWhenUsed/>
    <w:rsid w:val="00973BA2"/>
    <w:pPr>
      <w:tabs>
        <w:tab w:val="center" w:pos="4680"/>
        <w:tab w:val="right" w:pos="9360"/>
      </w:tabs>
    </w:pPr>
  </w:style>
  <w:style w:type="character" w:customStyle="1" w:styleId="HeaderChar">
    <w:name w:val="Header Char"/>
    <w:basedOn w:val="DefaultParagraphFont"/>
    <w:link w:val="Header"/>
    <w:uiPriority w:val="99"/>
    <w:rsid w:val="00973BA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73BA2"/>
    <w:pPr>
      <w:tabs>
        <w:tab w:val="center" w:pos="4680"/>
        <w:tab w:val="right" w:pos="9360"/>
      </w:tabs>
    </w:pPr>
  </w:style>
  <w:style w:type="character" w:customStyle="1" w:styleId="FooterChar">
    <w:name w:val="Footer Char"/>
    <w:basedOn w:val="DefaultParagraphFont"/>
    <w:link w:val="Footer"/>
    <w:uiPriority w:val="99"/>
    <w:rsid w:val="00973BA2"/>
    <w:rPr>
      <w:rFonts w:ascii="Times New Roman" w:eastAsia="Times New Roman" w:hAnsi="Times New Roman" w:cs="Times New Roman"/>
      <w:sz w:val="28"/>
      <w:szCs w:val="28"/>
    </w:rPr>
  </w:style>
  <w:style w:type="paragraph" w:customStyle="1" w:styleId="xl241">
    <w:name w:val="xl241"/>
    <w:basedOn w:val="Normal"/>
    <w:rsid w:val="006C7F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242">
    <w:name w:val="xl242"/>
    <w:basedOn w:val="Normal"/>
    <w:rsid w:val="006C7FB2"/>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243">
    <w:name w:val="xl243"/>
    <w:basedOn w:val="Normal"/>
    <w:rsid w:val="006C7FB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244">
    <w:name w:val="xl244"/>
    <w:basedOn w:val="Normal"/>
    <w:rsid w:val="006C7F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245">
    <w:name w:val="xl245"/>
    <w:basedOn w:val="Normal"/>
    <w:rsid w:val="006C7FB2"/>
    <w:pPr>
      <w:pBdr>
        <w:top w:val="single" w:sz="4" w:space="0" w:color="auto"/>
        <w:bottom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246">
    <w:name w:val="xl246"/>
    <w:basedOn w:val="Normal"/>
    <w:rsid w:val="006C7FB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styleId="BalloonText">
    <w:name w:val="Balloon Text"/>
    <w:basedOn w:val="Normal"/>
    <w:link w:val="BalloonTextChar"/>
    <w:uiPriority w:val="99"/>
    <w:semiHidden/>
    <w:unhideWhenUsed/>
    <w:rsid w:val="00464798"/>
    <w:rPr>
      <w:rFonts w:ascii="Tahoma" w:hAnsi="Tahoma" w:cs="Tahoma"/>
      <w:sz w:val="16"/>
      <w:szCs w:val="16"/>
    </w:rPr>
  </w:style>
  <w:style w:type="character" w:customStyle="1" w:styleId="BalloonTextChar">
    <w:name w:val="Balloon Text Char"/>
    <w:basedOn w:val="DefaultParagraphFont"/>
    <w:link w:val="BalloonText"/>
    <w:uiPriority w:val="99"/>
    <w:semiHidden/>
    <w:rsid w:val="00464798"/>
    <w:rPr>
      <w:rFonts w:ascii="Tahoma" w:eastAsia="Times New Roman" w:hAnsi="Tahoma" w:cs="Tahoma"/>
      <w:sz w:val="16"/>
      <w:szCs w:val="16"/>
    </w:rPr>
  </w:style>
  <w:style w:type="table" w:styleId="TableGrid">
    <w:name w:val="Table Grid"/>
    <w:basedOn w:val="TableNormal"/>
    <w:rsid w:val="008605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6D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6D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6DD2"/>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1057">
      <w:bodyDiv w:val="1"/>
      <w:marLeft w:val="0"/>
      <w:marRight w:val="0"/>
      <w:marTop w:val="0"/>
      <w:marBottom w:val="0"/>
      <w:divBdr>
        <w:top w:val="none" w:sz="0" w:space="0" w:color="auto"/>
        <w:left w:val="none" w:sz="0" w:space="0" w:color="auto"/>
        <w:bottom w:val="none" w:sz="0" w:space="0" w:color="auto"/>
        <w:right w:val="none" w:sz="0" w:space="0" w:color="auto"/>
      </w:divBdr>
    </w:div>
    <w:div w:id="321010124">
      <w:bodyDiv w:val="1"/>
      <w:marLeft w:val="0"/>
      <w:marRight w:val="0"/>
      <w:marTop w:val="0"/>
      <w:marBottom w:val="0"/>
      <w:divBdr>
        <w:top w:val="none" w:sz="0" w:space="0" w:color="auto"/>
        <w:left w:val="none" w:sz="0" w:space="0" w:color="auto"/>
        <w:bottom w:val="none" w:sz="0" w:space="0" w:color="auto"/>
        <w:right w:val="none" w:sz="0" w:space="0" w:color="auto"/>
      </w:divBdr>
    </w:div>
    <w:div w:id="843974549">
      <w:bodyDiv w:val="1"/>
      <w:marLeft w:val="0"/>
      <w:marRight w:val="0"/>
      <w:marTop w:val="0"/>
      <w:marBottom w:val="0"/>
      <w:divBdr>
        <w:top w:val="none" w:sz="0" w:space="0" w:color="auto"/>
        <w:left w:val="none" w:sz="0" w:space="0" w:color="auto"/>
        <w:bottom w:val="none" w:sz="0" w:space="0" w:color="auto"/>
        <w:right w:val="none" w:sz="0" w:space="0" w:color="auto"/>
      </w:divBdr>
    </w:div>
    <w:div w:id="856696930">
      <w:bodyDiv w:val="1"/>
      <w:marLeft w:val="0"/>
      <w:marRight w:val="0"/>
      <w:marTop w:val="0"/>
      <w:marBottom w:val="0"/>
      <w:divBdr>
        <w:top w:val="none" w:sz="0" w:space="0" w:color="auto"/>
        <w:left w:val="none" w:sz="0" w:space="0" w:color="auto"/>
        <w:bottom w:val="none" w:sz="0" w:space="0" w:color="auto"/>
        <w:right w:val="none" w:sz="0" w:space="0" w:color="auto"/>
      </w:divBdr>
    </w:div>
    <w:div w:id="1261448600">
      <w:bodyDiv w:val="1"/>
      <w:marLeft w:val="0"/>
      <w:marRight w:val="0"/>
      <w:marTop w:val="0"/>
      <w:marBottom w:val="0"/>
      <w:divBdr>
        <w:top w:val="none" w:sz="0" w:space="0" w:color="auto"/>
        <w:left w:val="none" w:sz="0" w:space="0" w:color="auto"/>
        <w:bottom w:val="none" w:sz="0" w:space="0" w:color="auto"/>
        <w:right w:val="none" w:sz="0" w:space="0" w:color="auto"/>
      </w:divBdr>
    </w:div>
    <w:div w:id="1269655710">
      <w:bodyDiv w:val="1"/>
      <w:marLeft w:val="0"/>
      <w:marRight w:val="0"/>
      <w:marTop w:val="0"/>
      <w:marBottom w:val="0"/>
      <w:divBdr>
        <w:top w:val="none" w:sz="0" w:space="0" w:color="auto"/>
        <w:left w:val="none" w:sz="0" w:space="0" w:color="auto"/>
        <w:bottom w:val="none" w:sz="0" w:space="0" w:color="auto"/>
        <w:right w:val="none" w:sz="0" w:space="0" w:color="auto"/>
      </w:divBdr>
    </w:div>
    <w:div w:id="1451778891">
      <w:bodyDiv w:val="1"/>
      <w:marLeft w:val="0"/>
      <w:marRight w:val="0"/>
      <w:marTop w:val="0"/>
      <w:marBottom w:val="0"/>
      <w:divBdr>
        <w:top w:val="none" w:sz="0" w:space="0" w:color="auto"/>
        <w:left w:val="none" w:sz="0" w:space="0" w:color="auto"/>
        <w:bottom w:val="none" w:sz="0" w:space="0" w:color="auto"/>
        <w:right w:val="none" w:sz="0" w:space="0" w:color="auto"/>
      </w:divBdr>
    </w:div>
    <w:div w:id="1648511612">
      <w:bodyDiv w:val="1"/>
      <w:marLeft w:val="0"/>
      <w:marRight w:val="0"/>
      <w:marTop w:val="0"/>
      <w:marBottom w:val="0"/>
      <w:divBdr>
        <w:top w:val="none" w:sz="0" w:space="0" w:color="auto"/>
        <w:left w:val="none" w:sz="0" w:space="0" w:color="auto"/>
        <w:bottom w:val="none" w:sz="0" w:space="0" w:color="auto"/>
        <w:right w:val="none" w:sz="0" w:space="0" w:color="auto"/>
      </w:divBdr>
    </w:div>
    <w:div w:id="1727533560">
      <w:bodyDiv w:val="1"/>
      <w:marLeft w:val="0"/>
      <w:marRight w:val="0"/>
      <w:marTop w:val="0"/>
      <w:marBottom w:val="0"/>
      <w:divBdr>
        <w:top w:val="none" w:sz="0" w:space="0" w:color="auto"/>
        <w:left w:val="none" w:sz="0" w:space="0" w:color="auto"/>
        <w:bottom w:val="none" w:sz="0" w:space="0" w:color="auto"/>
        <w:right w:val="none" w:sz="0" w:space="0" w:color="auto"/>
      </w:divBdr>
    </w:div>
    <w:div w:id="1741176054">
      <w:bodyDiv w:val="1"/>
      <w:marLeft w:val="0"/>
      <w:marRight w:val="0"/>
      <w:marTop w:val="0"/>
      <w:marBottom w:val="0"/>
      <w:divBdr>
        <w:top w:val="none" w:sz="0" w:space="0" w:color="auto"/>
        <w:left w:val="none" w:sz="0" w:space="0" w:color="auto"/>
        <w:bottom w:val="none" w:sz="0" w:space="0" w:color="auto"/>
        <w:right w:val="none" w:sz="0" w:space="0" w:color="auto"/>
      </w:divBdr>
    </w:div>
    <w:div w:id="1751543826">
      <w:bodyDiv w:val="1"/>
      <w:marLeft w:val="0"/>
      <w:marRight w:val="0"/>
      <w:marTop w:val="0"/>
      <w:marBottom w:val="0"/>
      <w:divBdr>
        <w:top w:val="none" w:sz="0" w:space="0" w:color="auto"/>
        <w:left w:val="none" w:sz="0" w:space="0" w:color="auto"/>
        <w:bottom w:val="none" w:sz="0" w:space="0" w:color="auto"/>
        <w:right w:val="none" w:sz="0" w:space="0" w:color="auto"/>
      </w:divBdr>
    </w:div>
    <w:div w:id="1828128760">
      <w:bodyDiv w:val="1"/>
      <w:marLeft w:val="0"/>
      <w:marRight w:val="0"/>
      <w:marTop w:val="0"/>
      <w:marBottom w:val="0"/>
      <w:divBdr>
        <w:top w:val="none" w:sz="0" w:space="0" w:color="auto"/>
        <w:left w:val="none" w:sz="0" w:space="0" w:color="auto"/>
        <w:bottom w:val="none" w:sz="0" w:space="0" w:color="auto"/>
        <w:right w:val="none" w:sz="0" w:space="0" w:color="auto"/>
      </w:divBdr>
    </w:div>
    <w:div w:id="1858152022">
      <w:bodyDiv w:val="1"/>
      <w:marLeft w:val="0"/>
      <w:marRight w:val="0"/>
      <w:marTop w:val="0"/>
      <w:marBottom w:val="0"/>
      <w:divBdr>
        <w:top w:val="none" w:sz="0" w:space="0" w:color="auto"/>
        <w:left w:val="none" w:sz="0" w:space="0" w:color="auto"/>
        <w:bottom w:val="none" w:sz="0" w:space="0" w:color="auto"/>
        <w:right w:val="none" w:sz="0" w:space="0" w:color="auto"/>
      </w:divBdr>
    </w:div>
    <w:div w:id="20950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9D09-C001-40F1-8A61-57FFFA79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1</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STD-TAM</cp:lastModifiedBy>
  <cp:revision>178</cp:revision>
  <cp:lastPrinted>2023-10-03T03:17:00Z</cp:lastPrinted>
  <dcterms:created xsi:type="dcterms:W3CDTF">2022-09-11T06:59:00Z</dcterms:created>
  <dcterms:modified xsi:type="dcterms:W3CDTF">2025-09-19T01:53:00Z</dcterms:modified>
</cp:coreProperties>
</file>